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EA" w:rsidRPr="00F61BBA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61BBA">
        <w:rPr>
          <w:rFonts w:ascii="Times New Roman" w:eastAsia="Times New Roman" w:hAnsi="Times New Roman" w:cs="Times New Roman"/>
          <w:b/>
          <w:bCs/>
          <w:lang w:eastAsia="ru-RU"/>
        </w:rPr>
        <w:t xml:space="preserve">М И Н И С Т Е Р С Т В О   С П О Р Т А    Р О С </w:t>
      </w:r>
      <w:proofErr w:type="spellStart"/>
      <w:proofErr w:type="gramStart"/>
      <w:r w:rsidRPr="00F61BBA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proofErr w:type="spellEnd"/>
      <w:proofErr w:type="gramEnd"/>
      <w:r w:rsidRPr="00F61BBA">
        <w:rPr>
          <w:rFonts w:ascii="Times New Roman" w:eastAsia="Times New Roman" w:hAnsi="Times New Roman" w:cs="Times New Roman"/>
          <w:b/>
          <w:bCs/>
          <w:lang w:eastAsia="ru-RU"/>
        </w:rPr>
        <w:t xml:space="preserve"> И Й С К О Й   Ф Е Д Е Р А Ц И </w:t>
      </w:r>
      <w:proofErr w:type="spellStart"/>
      <w:r w:rsidRPr="00F61BBA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proofErr w:type="spellEnd"/>
    </w:p>
    <w:p w:rsidR="001F43EA" w:rsidRPr="00F61BBA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43EA" w:rsidRPr="00F61BBA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61BBA">
        <w:rPr>
          <w:rFonts w:ascii="Times New Roman" w:eastAsia="Times New Roman" w:hAnsi="Times New Roman" w:cs="Times New Roman"/>
          <w:b/>
          <w:bCs/>
          <w:lang w:eastAsia="ru-RU"/>
        </w:rPr>
        <w:t>ФЕДЕРАЛЬНОЕ ГОСУДАРСТВЕННОЕ БЮДЖЕТНОЕ ОБРАЗОВАТЕЛЬНОЕ УЧРЕЖДЕНИЕ  ВЫСШЕГО ОБРАЗОВАНИЯ</w:t>
      </w:r>
    </w:p>
    <w:p w:rsidR="001F43EA" w:rsidRPr="00F61BBA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61BBA">
        <w:rPr>
          <w:rFonts w:ascii="Times New Roman" w:eastAsia="Times New Roman" w:hAnsi="Times New Roman" w:cs="Times New Roman"/>
          <w:b/>
          <w:bCs/>
          <w:lang w:eastAsia="ru-RU"/>
        </w:rPr>
        <w:t>«КУБАНСКИЙ ГОСУДАРСТВЕННЫЙ УНИВЕРСИТЕТ                                                 ФИЗИЧЕСКОЙ КУЛЬТУРЫ, СПОРТА И ТУРИЗМА»</w:t>
      </w:r>
    </w:p>
    <w:p w:rsidR="001F43EA" w:rsidRPr="001F43EA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3EA" w:rsidRPr="001F43EA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3EA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3EA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3EA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3EA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3EA" w:rsidRPr="001F43EA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3EA" w:rsidRPr="001F43EA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онкурснАЯ РАБОТА</w:t>
      </w:r>
    </w:p>
    <w:p w:rsidR="001F43EA" w:rsidRPr="001F43EA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атья</w:t>
      </w:r>
      <w:r w:rsidRPr="001F43E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)</w:t>
      </w:r>
    </w:p>
    <w:p w:rsidR="001F43EA" w:rsidRPr="001F43EA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3EA" w:rsidRPr="001F43EA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431" w:rsidRDefault="00AE5431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</w:p>
    <w:p w:rsidR="001F43EA" w:rsidRPr="001F43EA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  <w:r w:rsidRPr="001F43EA">
        <w:rPr>
          <w:rFonts w:ascii="Times New Roman" w:hAnsi="Times New Roman" w:cs="Times New Roman"/>
          <w:b/>
          <w:caps/>
          <w:kern w:val="28"/>
          <w:sz w:val="28"/>
          <w:szCs w:val="28"/>
        </w:rPr>
        <w:t>С</w:t>
      </w: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>идаркова Дмитрия Сергеевича</w:t>
      </w:r>
      <w:r w:rsidRPr="001F43EA"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  <w:t xml:space="preserve"> </w:t>
      </w:r>
    </w:p>
    <w:p w:rsidR="001F43EA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м1</w:t>
      </w:r>
    </w:p>
    <w:p w:rsidR="00EE1DA4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</w:t>
      </w:r>
      <w:r w:rsidR="00EE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.04.01 Физическая культура</w:t>
      </w:r>
    </w:p>
    <w:p w:rsidR="001F43EA" w:rsidRPr="001F43EA" w:rsidRDefault="00EE1DA4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Управление в области физической культуры и спорта</w:t>
      </w:r>
    </w:p>
    <w:p w:rsidR="001F43EA" w:rsidRPr="001F43EA" w:rsidRDefault="001F43EA" w:rsidP="001F4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431" w:rsidRDefault="00AE5431" w:rsidP="001F43EA">
      <w:pPr>
        <w:spacing w:after="0" w:line="360" w:lineRule="auto"/>
        <w:ind w:firstLine="709"/>
        <w:jc w:val="center"/>
        <w:rPr>
          <w:rFonts w:cs="Times New Roman"/>
          <w:b/>
          <w:caps/>
          <w:sz w:val="28"/>
          <w:szCs w:val="28"/>
        </w:rPr>
      </w:pPr>
    </w:p>
    <w:p w:rsidR="001F43EA" w:rsidRPr="001F43EA" w:rsidRDefault="001F43EA" w:rsidP="001F43EA">
      <w:pPr>
        <w:spacing w:after="0" w:line="360" w:lineRule="auto"/>
        <w:ind w:firstLine="709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1F43E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Перспективы развития яхтинга </w:t>
      </w:r>
      <w:r w:rsidR="00D71660" w:rsidRPr="001F43E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в Краснодарском крае</w:t>
      </w:r>
      <w:r w:rsidR="00D71660" w:rsidRPr="001F43E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</w:t>
      </w:r>
      <w:r w:rsidRPr="001F43E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как фактора привлекательности региона </w:t>
      </w:r>
    </w:p>
    <w:p w:rsidR="001F43EA" w:rsidRPr="001F43EA" w:rsidRDefault="001F43EA" w:rsidP="001F4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EA" w:rsidRDefault="001F43EA" w:rsidP="001F43EA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1F43E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F43EA" w:rsidRDefault="001F43EA" w:rsidP="001F43EA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</w:rPr>
      </w:pPr>
    </w:p>
    <w:p w:rsidR="001F43EA" w:rsidRDefault="001F43EA" w:rsidP="001F43EA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</w:rPr>
      </w:pPr>
    </w:p>
    <w:p w:rsidR="001F43EA" w:rsidRDefault="001F43EA" w:rsidP="001F43EA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F43EA">
        <w:rPr>
          <w:rFonts w:ascii="Times New Roman" w:hAnsi="Times New Roman" w:cs="Times New Roman"/>
          <w:sz w:val="28"/>
          <w:szCs w:val="28"/>
        </w:rPr>
        <w:t xml:space="preserve"> Научный руководитель:</w:t>
      </w:r>
    </w:p>
    <w:p w:rsidR="001F43EA" w:rsidRDefault="001F43EA" w:rsidP="001F43EA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октор педагогических наук, </w:t>
      </w:r>
    </w:p>
    <w:p w:rsidR="001F43EA" w:rsidRPr="001F43EA" w:rsidRDefault="001F43EA" w:rsidP="001F43EA">
      <w:pPr>
        <w:spacing w:after="0" w:line="240" w:lineRule="auto"/>
        <w:ind w:firstLine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3E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професс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федры социально-</w:t>
      </w:r>
      <w:r w:rsidRPr="001F4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43EA" w:rsidRDefault="001F43EA" w:rsidP="001F43EA">
      <w:pPr>
        <w:spacing w:after="0" w:line="240" w:lineRule="auto"/>
        <w:ind w:firstLine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1F43EA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го сервиса и туризма              </w:t>
      </w:r>
    </w:p>
    <w:p w:rsidR="001F43EA" w:rsidRDefault="001F43EA" w:rsidP="001F43EA">
      <w:pPr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1F43EA">
        <w:rPr>
          <w:rFonts w:ascii="Times New Roman" w:hAnsi="Times New Roman" w:cs="Times New Roman"/>
          <w:color w:val="000000"/>
          <w:sz w:val="28"/>
          <w:szCs w:val="28"/>
        </w:rPr>
        <w:t>Поддубная Т.Н.</w:t>
      </w:r>
      <w:r w:rsidRPr="001F4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43EA" w:rsidRPr="001F43EA" w:rsidRDefault="001F43EA" w:rsidP="001F43EA">
      <w:pPr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F43EA">
        <w:rPr>
          <w:rFonts w:ascii="Times New Roman" w:eastAsia="Times New Roman" w:hAnsi="Times New Roman" w:cs="Times New Roman"/>
          <w:sz w:val="28"/>
          <w:szCs w:val="28"/>
          <w:u w:val="single"/>
        </w:rPr>
        <w:t>« 21» января  2022 г.</w:t>
      </w:r>
    </w:p>
    <w:p w:rsidR="001F43EA" w:rsidRPr="001F43EA" w:rsidRDefault="001F43EA" w:rsidP="001F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3E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43EA" w:rsidRPr="001F43EA" w:rsidRDefault="001F43EA" w:rsidP="001F43EA">
      <w:pPr>
        <w:tabs>
          <w:tab w:val="left" w:pos="16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3E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1F43EA" w:rsidRPr="001F43EA" w:rsidRDefault="001F43EA" w:rsidP="001F43EA">
      <w:pPr>
        <w:tabs>
          <w:tab w:val="left" w:pos="16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43EA" w:rsidRPr="001F43EA" w:rsidRDefault="001F43EA" w:rsidP="001F4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EA" w:rsidRPr="001F43EA" w:rsidRDefault="001F43EA" w:rsidP="001F4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EA">
        <w:rPr>
          <w:rFonts w:ascii="Times New Roman" w:hAnsi="Times New Roman" w:cs="Times New Roman"/>
          <w:sz w:val="28"/>
          <w:szCs w:val="28"/>
        </w:rPr>
        <w:t xml:space="preserve"> </w:t>
      </w:r>
      <w:r w:rsidRPr="001F43E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F43EA" w:rsidRPr="001F43EA" w:rsidRDefault="001F43EA" w:rsidP="00F61B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43EA">
        <w:rPr>
          <w:rFonts w:ascii="Times New Roman" w:hAnsi="Times New Roman" w:cs="Times New Roman"/>
          <w:sz w:val="28"/>
          <w:szCs w:val="28"/>
        </w:rPr>
        <w:t>Краснодар 2022</w:t>
      </w:r>
    </w:p>
    <w:p w:rsidR="00636D5B" w:rsidRPr="00D6401A" w:rsidRDefault="001F43EA" w:rsidP="00AE543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A47DD" w:rsidRPr="00D640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ы </w:t>
      </w:r>
      <w:r w:rsidR="00715989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5A47DD" w:rsidRPr="00D6401A">
        <w:rPr>
          <w:rFonts w:ascii="Times New Roman" w:hAnsi="Times New Roman" w:cs="Times New Roman"/>
          <w:b/>
          <w:sz w:val="28"/>
          <w:szCs w:val="28"/>
        </w:rPr>
        <w:t xml:space="preserve">яхтинга </w:t>
      </w:r>
      <w:r w:rsidR="00D7166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71660" w:rsidRPr="00D6401A">
        <w:rPr>
          <w:rFonts w:ascii="Times New Roman" w:hAnsi="Times New Roman" w:cs="Times New Roman"/>
          <w:b/>
          <w:sz w:val="28"/>
          <w:szCs w:val="28"/>
        </w:rPr>
        <w:t>Краснодарско</w:t>
      </w:r>
      <w:r w:rsidR="00D71660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D71660" w:rsidRPr="00D6401A">
        <w:rPr>
          <w:rFonts w:ascii="Times New Roman" w:hAnsi="Times New Roman" w:cs="Times New Roman"/>
          <w:b/>
          <w:sz w:val="28"/>
          <w:szCs w:val="28"/>
        </w:rPr>
        <w:t>кра</w:t>
      </w:r>
      <w:r w:rsidR="00D71660">
        <w:rPr>
          <w:rFonts w:ascii="Times New Roman" w:hAnsi="Times New Roman" w:cs="Times New Roman"/>
          <w:b/>
          <w:sz w:val="28"/>
          <w:szCs w:val="28"/>
        </w:rPr>
        <w:t>е</w:t>
      </w:r>
      <w:r w:rsidR="00D71660" w:rsidRPr="00D64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089" w:rsidRPr="00D6401A">
        <w:rPr>
          <w:rFonts w:ascii="Times New Roman" w:hAnsi="Times New Roman" w:cs="Times New Roman"/>
          <w:b/>
          <w:sz w:val="28"/>
          <w:szCs w:val="28"/>
        </w:rPr>
        <w:t xml:space="preserve">как фактора привлекательности региона </w:t>
      </w:r>
    </w:p>
    <w:p w:rsidR="008B5CEB" w:rsidRPr="00D6401A" w:rsidRDefault="008B5CEB" w:rsidP="004A1B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BAE" w:rsidRPr="00AE5431" w:rsidRDefault="008B5CEB" w:rsidP="004A1B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01A">
        <w:rPr>
          <w:rFonts w:ascii="Times New Roman" w:hAnsi="Times New Roman" w:cs="Times New Roman"/>
          <w:sz w:val="28"/>
          <w:szCs w:val="28"/>
        </w:rPr>
        <w:t xml:space="preserve">Информация для связи с автором: </w:t>
      </w:r>
      <w:r w:rsidR="00AE5431" w:rsidRPr="00AE5431">
        <w:rPr>
          <w:rFonts w:ascii="Times New Roman" w:hAnsi="Times New Roman" w:cs="Times New Roman"/>
          <w:sz w:val="28"/>
          <w:szCs w:val="28"/>
        </w:rPr>
        <w:t>29er2054@gmail.com</w:t>
      </w:r>
    </w:p>
    <w:p w:rsidR="0031051A" w:rsidRDefault="0031051A" w:rsidP="003042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28A" w:rsidRPr="00D6401A" w:rsidRDefault="0030428A" w:rsidP="00304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1A"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  <w:r w:rsidRPr="00D6401A">
        <w:rPr>
          <w:rFonts w:ascii="Times New Roman" w:hAnsi="Times New Roman" w:cs="Times New Roman"/>
          <w:sz w:val="28"/>
          <w:szCs w:val="28"/>
        </w:rPr>
        <w:t>Обоснованы</w:t>
      </w:r>
      <w:r w:rsidRPr="00D64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01A">
        <w:rPr>
          <w:rFonts w:ascii="Times New Roman" w:hAnsi="Times New Roman" w:cs="Times New Roman"/>
          <w:sz w:val="28"/>
          <w:szCs w:val="28"/>
        </w:rPr>
        <w:t xml:space="preserve">перспективы </w:t>
      </w:r>
      <w:r w:rsidR="0071598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D6401A">
        <w:rPr>
          <w:rFonts w:ascii="Times New Roman" w:hAnsi="Times New Roman" w:cs="Times New Roman"/>
          <w:sz w:val="28"/>
          <w:szCs w:val="28"/>
        </w:rPr>
        <w:t>яхтинга как фактора привлекательности Краснодарского края для развития спортивной и туристской деятельности в контексте реализации федерального проекта «Спорт</w:t>
      </w:r>
      <w:r w:rsidR="005856BF" w:rsidRPr="00D6401A">
        <w:rPr>
          <w:rFonts w:ascii="Times New Roman" w:hAnsi="Times New Roman" w:cs="Times New Roman"/>
          <w:sz w:val="28"/>
          <w:szCs w:val="28"/>
        </w:rPr>
        <w:t xml:space="preserve"> </w:t>
      </w:r>
      <w:r w:rsidR="005856BF" w:rsidRPr="00D6401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D6401A">
        <w:rPr>
          <w:rFonts w:ascii="Times New Roman" w:hAnsi="Times New Roman" w:cs="Times New Roman"/>
          <w:sz w:val="28"/>
          <w:szCs w:val="28"/>
        </w:rPr>
        <w:t xml:space="preserve">норма жизни». Показаны </w:t>
      </w:r>
      <w:r w:rsidRPr="00D64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</w:t>
      </w:r>
      <w:r w:rsidR="0095770E" w:rsidRPr="00D6401A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анкетирования</w:t>
      </w:r>
      <w:r w:rsidR="00715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95770E" w:rsidRPr="00D6401A">
        <w:rPr>
          <w:rFonts w:ascii="Times New Roman" w:hAnsi="Times New Roman" w:cs="Times New Roman"/>
          <w:sz w:val="28"/>
          <w:szCs w:val="28"/>
        </w:rPr>
        <w:t>выявлени</w:t>
      </w:r>
      <w:r w:rsidR="00715989">
        <w:rPr>
          <w:rFonts w:ascii="Times New Roman" w:hAnsi="Times New Roman" w:cs="Times New Roman"/>
          <w:sz w:val="28"/>
          <w:szCs w:val="28"/>
        </w:rPr>
        <w:t>ю</w:t>
      </w:r>
      <w:r w:rsidR="0095770E" w:rsidRPr="00D6401A">
        <w:rPr>
          <w:rFonts w:ascii="Times New Roman" w:hAnsi="Times New Roman" w:cs="Times New Roman"/>
          <w:sz w:val="28"/>
          <w:szCs w:val="28"/>
        </w:rPr>
        <w:t xml:space="preserve"> потребительских предпочтений потенциальных потребителей яхтинга в регионе</w:t>
      </w:r>
      <w:r w:rsidRPr="00D6401A">
        <w:rPr>
          <w:rFonts w:ascii="Times New Roman" w:hAnsi="Times New Roman" w:cs="Times New Roman"/>
          <w:sz w:val="28"/>
          <w:szCs w:val="28"/>
        </w:rPr>
        <w:t xml:space="preserve">. </w:t>
      </w:r>
      <w:r w:rsidRPr="00D6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сследования обусловлена </w:t>
      </w:r>
      <w:r w:rsidRPr="00D6401A">
        <w:rPr>
          <w:rFonts w:ascii="Times New Roman" w:hAnsi="Times New Roman" w:cs="Times New Roman"/>
          <w:sz w:val="28"/>
          <w:szCs w:val="28"/>
        </w:rPr>
        <w:t xml:space="preserve">активной модернизацией яхтенной инфраструктуры Азово-Черноморского побережья, востребованностью развития </w:t>
      </w:r>
      <w:r w:rsidRPr="00D6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тоспособного </w:t>
      </w:r>
      <w:r w:rsidR="009F23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Pr="00D6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услуг, ориентированного на информацию о сегменте потребителей. Исследование </w:t>
      </w:r>
      <w:r w:rsidRPr="00D6401A">
        <w:rPr>
          <w:rFonts w:ascii="Times New Roman" w:hAnsi="Times New Roman" w:cs="Times New Roman"/>
          <w:sz w:val="28"/>
          <w:szCs w:val="28"/>
        </w:rPr>
        <w:t>рекреационных предпочтений сегмента потребителей яхтинга позволит определить наиболее востребованные его виды, разработать эффективную программу его п</w:t>
      </w:r>
      <w:r w:rsidRPr="00D6401A">
        <w:rPr>
          <w:rFonts w:ascii="Times New Roman" w:hAnsi="Times New Roman"/>
          <w:sz w:val="28"/>
          <w:szCs w:val="28"/>
        </w:rPr>
        <w:t>родвижения</w:t>
      </w:r>
      <w:r w:rsidR="00BE730D">
        <w:rPr>
          <w:rFonts w:ascii="Times New Roman" w:hAnsi="Times New Roman"/>
          <w:sz w:val="28"/>
          <w:szCs w:val="28"/>
        </w:rPr>
        <w:t xml:space="preserve"> на уровне региона</w:t>
      </w:r>
      <w:r w:rsidRPr="00D6401A">
        <w:rPr>
          <w:rFonts w:ascii="Times New Roman" w:hAnsi="Times New Roman" w:cs="Times New Roman"/>
          <w:sz w:val="28"/>
          <w:szCs w:val="28"/>
        </w:rPr>
        <w:t xml:space="preserve">, что подтверждает </w:t>
      </w:r>
      <w:r w:rsidRPr="00D6401A">
        <w:rPr>
          <w:rFonts w:ascii="Times New Roman" w:eastAsia="Times New Roman" w:hAnsi="Times New Roman"/>
          <w:sz w:val="28"/>
          <w:szCs w:val="28"/>
          <w:lang w:eastAsia="ru-RU"/>
        </w:rPr>
        <w:t>целесообразность</w:t>
      </w:r>
      <w:r w:rsidRPr="00D6401A">
        <w:rPr>
          <w:rFonts w:ascii="Times New Roman" w:hAnsi="Times New Roman" w:cs="Times New Roman"/>
          <w:sz w:val="28"/>
          <w:szCs w:val="28"/>
        </w:rPr>
        <w:t xml:space="preserve"> данного исследования</w:t>
      </w:r>
      <w:r w:rsidRPr="00D6401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6401A">
        <w:rPr>
          <w:rFonts w:ascii="Times New Roman" w:hAnsi="Times New Roman" w:cs="Times New Roman"/>
          <w:sz w:val="28"/>
          <w:szCs w:val="28"/>
        </w:rPr>
        <w:t xml:space="preserve"> </w:t>
      </w:r>
      <w:r w:rsidRPr="00D6401A">
        <w:rPr>
          <w:rFonts w:ascii="Times New Roman" w:hAnsi="Times New Roman" w:cs="Times New Roman"/>
          <w:sz w:val="28"/>
          <w:szCs w:val="28"/>
          <w:u w:val="single"/>
        </w:rPr>
        <w:t>Предмет исследования</w:t>
      </w:r>
      <w:r w:rsidRPr="00D640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401A">
        <w:rPr>
          <w:rFonts w:ascii="Times New Roman" w:hAnsi="Times New Roman" w:cs="Times New Roman"/>
          <w:sz w:val="28"/>
          <w:szCs w:val="28"/>
        </w:rPr>
        <w:t>яхтинг</w:t>
      </w:r>
      <w:proofErr w:type="spellEnd"/>
      <w:r w:rsidRPr="00D6401A">
        <w:rPr>
          <w:rFonts w:ascii="Times New Roman" w:hAnsi="Times New Roman" w:cs="Times New Roman"/>
          <w:sz w:val="28"/>
          <w:szCs w:val="28"/>
        </w:rPr>
        <w:t xml:space="preserve"> как фактор привлекательности региона</w:t>
      </w:r>
      <w:r w:rsidR="0095770E" w:rsidRPr="00D6401A">
        <w:rPr>
          <w:rFonts w:ascii="Times New Roman" w:hAnsi="Times New Roman" w:cs="Times New Roman"/>
          <w:sz w:val="28"/>
          <w:szCs w:val="28"/>
        </w:rPr>
        <w:t xml:space="preserve"> для организации спортивной и турист</w:t>
      </w:r>
      <w:r w:rsidR="00353AED">
        <w:rPr>
          <w:rFonts w:ascii="Times New Roman" w:hAnsi="Times New Roman" w:cs="Times New Roman"/>
          <w:sz w:val="28"/>
          <w:szCs w:val="28"/>
        </w:rPr>
        <w:t>с</w:t>
      </w:r>
      <w:r w:rsidR="0095770E" w:rsidRPr="00D6401A">
        <w:rPr>
          <w:rFonts w:ascii="Times New Roman" w:hAnsi="Times New Roman" w:cs="Times New Roman"/>
          <w:sz w:val="28"/>
          <w:szCs w:val="28"/>
        </w:rPr>
        <w:t>кой деятельности</w:t>
      </w:r>
      <w:r w:rsidRPr="00D6401A">
        <w:rPr>
          <w:rFonts w:ascii="Times New Roman" w:hAnsi="Times New Roman" w:cs="Times New Roman"/>
          <w:sz w:val="28"/>
          <w:szCs w:val="28"/>
        </w:rPr>
        <w:t xml:space="preserve">. </w:t>
      </w:r>
      <w:r w:rsidRPr="00D6401A">
        <w:rPr>
          <w:rFonts w:ascii="Times New Roman" w:hAnsi="Times New Roman" w:cs="Times New Roman"/>
          <w:iCs/>
          <w:sz w:val="28"/>
          <w:szCs w:val="28"/>
          <w:u w:val="single"/>
        </w:rPr>
        <w:t xml:space="preserve">Цель </w:t>
      </w:r>
      <w:r w:rsidRPr="00D6401A">
        <w:rPr>
          <w:rFonts w:ascii="Times New Roman" w:hAnsi="Times New Roman" w:cs="Times New Roman"/>
          <w:sz w:val="28"/>
          <w:szCs w:val="28"/>
          <w:u w:val="single"/>
        </w:rPr>
        <w:t>исследования</w:t>
      </w:r>
      <w:r w:rsidRPr="00D6401A">
        <w:rPr>
          <w:rFonts w:ascii="Times New Roman" w:hAnsi="Times New Roman" w:cs="Times New Roman"/>
          <w:iCs/>
          <w:sz w:val="28"/>
          <w:szCs w:val="28"/>
          <w:u w:val="single"/>
        </w:rPr>
        <w:t xml:space="preserve">: </w:t>
      </w:r>
      <w:r w:rsidRPr="00D6401A">
        <w:rPr>
          <w:rFonts w:ascii="Times New Roman" w:hAnsi="Times New Roman" w:cs="Times New Roman"/>
          <w:sz w:val="28"/>
          <w:szCs w:val="28"/>
        </w:rPr>
        <w:t xml:space="preserve">обосновать перспективы </w:t>
      </w:r>
      <w:r w:rsidR="00715989">
        <w:rPr>
          <w:rFonts w:ascii="Times New Roman" w:hAnsi="Times New Roman" w:cs="Times New Roman"/>
          <w:sz w:val="28"/>
          <w:szCs w:val="28"/>
        </w:rPr>
        <w:t>развития</w:t>
      </w:r>
      <w:r w:rsidRPr="00D6401A">
        <w:rPr>
          <w:rFonts w:ascii="Times New Roman" w:hAnsi="Times New Roman" w:cs="Times New Roman"/>
          <w:sz w:val="28"/>
          <w:szCs w:val="28"/>
        </w:rPr>
        <w:t xml:space="preserve"> яхтинга </w:t>
      </w:r>
      <w:r w:rsidR="00605AAF">
        <w:rPr>
          <w:rFonts w:ascii="Times New Roman" w:hAnsi="Times New Roman" w:cs="Times New Roman"/>
          <w:sz w:val="28"/>
          <w:szCs w:val="28"/>
        </w:rPr>
        <w:t xml:space="preserve">в Краснодарском крае </w:t>
      </w:r>
      <w:r w:rsidRPr="00D6401A">
        <w:rPr>
          <w:rFonts w:ascii="Times New Roman" w:hAnsi="Times New Roman" w:cs="Times New Roman"/>
          <w:sz w:val="28"/>
          <w:szCs w:val="28"/>
        </w:rPr>
        <w:t>как фактора привлекательности региона</w:t>
      </w:r>
      <w:bookmarkStart w:id="0" w:name="_GoBack"/>
      <w:bookmarkEnd w:id="0"/>
      <w:r w:rsidRPr="00D6401A">
        <w:rPr>
          <w:rFonts w:ascii="Times New Roman" w:hAnsi="Times New Roman" w:cs="Times New Roman"/>
          <w:sz w:val="28"/>
          <w:szCs w:val="28"/>
        </w:rPr>
        <w:t xml:space="preserve">. </w:t>
      </w:r>
      <w:r w:rsidRPr="00D6401A">
        <w:rPr>
          <w:rFonts w:ascii="Times New Roman" w:hAnsi="Times New Roman" w:cs="Times New Roman"/>
          <w:sz w:val="28"/>
          <w:szCs w:val="28"/>
          <w:u w:val="single"/>
        </w:rPr>
        <w:t xml:space="preserve">Методология исследования </w:t>
      </w:r>
      <w:r w:rsidRPr="00D6401A">
        <w:rPr>
          <w:rFonts w:ascii="Times New Roman" w:hAnsi="Times New Roman" w:cs="Times New Roman"/>
          <w:sz w:val="28"/>
          <w:szCs w:val="28"/>
        </w:rPr>
        <w:t xml:space="preserve">представлена применением теоретических (анализ, сравнение, обобщение) и эмпирических (онлайн-анкетирование, ранжирование, описание, интерпретация, </w:t>
      </w:r>
      <w:r w:rsidR="00A70F07" w:rsidRPr="00A70F07">
        <w:rPr>
          <w:rFonts w:ascii="Times New Roman" w:hAnsi="Times New Roman" w:cs="Times New Roman"/>
          <w:sz w:val="28"/>
          <w:szCs w:val="28"/>
        </w:rPr>
        <w:t>графическо</w:t>
      </w:r>
      <w:r w:rsidR="00D82A61">
        <w:rPr>
          <w:rFonts w:ascii="Times New Roman" w:hAnsi="Times New Roman" w:cs="Times New Roman"/>
          <w:sz w:val="28"/>
          <w:szCs w:val="28"/>
        </w:rPr>
        <w:t>е</w:t>
      </w:r>
      <w:r w:rsidR="00A70F07" w:rsidRPr="00A70F07">
        <w:rPr>
          <w:rFonts w:ascii="Times New Roman" w:hAnsi="Times New Roman" w:cs="Times New Roman"/>
          <w:sz w:val="28"/>
          <w:szCs w:val="28"/>
        </w:rPr>
        <w:t xml:space="preserve"> и таблично</w:t>
      </w:r>
      <w:r w:rsidR="00D82A61">
        <w:rPr>
          <w:rFonts w:ascii="Times New Roman" w:hAnsi="Times New Roman" w:cs="Times New Roman"/>
          <w:sz w:val="28"/>
          <w:szCs w:val="28"/>
        </w:rPr>
        <w:t>е</w:t>
      </w:r>
      <w:r w:rsidR="00A70F07" w:rsidRPr="00D6401A">
        <w:rPr>
          <w:sz w:val="28"/>
          <w:szCs w:val="28"/>
        </w:rPr>
        <w:t xml:space="preserve"> </w:t>
      </w:r>
      <w:r w:rsidRPr="00D6401A">
        <w:rPr>
          <w:rFonts w:ascii="Times New Roman" w:hAnsi="Times New Roman" w:cs="Times New Roman"/>
          <w:sz w:val="28"/>
          <w:szCs w:val="28"/>
        </w:rPr>
        <w:t>представлени</w:t>
      </w:r>
      <w:r w:rsidR="00D82A61">
        <w:rPr>
          <w:rFonts w:ascii="Times New Roman" w:hAnsi="Times New Roman" w:cs="Times New Roman"/>
          <w:sz w:val="28"/>
          <w:szCs w:val="28"/>
        </w:rPr>
        <w:t>е</w:t>
      </w:r>
      <w:r w:rsidRPr="00D6401A">
        <w:rPr>
          <w:rFonts w:ascii="Times New Roman" w:hAnsi="Times New Roman" w:cs="Times New Roman"/>
          <w:sz w:val="28"/>
          <w:szCs w:val="28"/>
        </w:rPr>
        <w:t xml:space="preserve"> результатов) методов исследования. Основополагающими выступили описательный метод и метод онлайн-анкетирования. В анкетировании участвовал</w:t>
      </w:r>
      <w:r w:rsidR="00715989">
        <w:rPr>
          <w:rFonts w:ascii="Times New Roman" w:hAnsi="Times New Roman" w:cs="Times New Roman"/>
          <w:sz w:val="28"/>
          <w:szCs w:val="28"/>
        </w:rPr>
        <w:t xml:space="preserve">и </w:t>
      </w:r>
      <w:r w:rsidRPr="00D6401A">
        <w:rPr>
          <w:rFonts w:ascii="Times New Roman" w:hAnsi="Times New Roman" w:cs="Times New Roman"/>
          <w:sz w:val="28"/>
          <w:szCs w:val="28"/>
        </w:rPr>
        <w:t xml:space="preserve"> </w:t>
      </w:r>
      <w:r w:rsidR="00D6401A" w:rsidRPr="00D6401A">
        <w:rPr>
          <w:rFonts w:ascii="Times New Roman" w:hAnsi="Times New Roman" w:cs="Times New Roman"/>
          <w:sz w:val="28"/>
          <w:szCs w:val="28"/>
        </w:rPr>
        <w:t>жител</w:t>
      </w:r>
      <w:r w:rsidR="00715989">
        <w:rPr>
          <w:rFonts w:ascii="Times New Roman" w:hAnsi="Times New Roman" w:cs="Times New Roman"/>
          <w:sz w:val="28"/>
          <w:szCs w:val="28"/>
        </w:rPr>
        <w:t>и</w:t>
      </w:r>
      <w:r w:rsidR="00D6401A" w:rsidRPr="00D6401A">
        <w:rPr>
          <w:rFonts w:ascii="Times New Roman" w:hAnsi="Times New Roman" w:cs="Times New Roman"/>
          <w:sz w:val="28"/>
          <w:szCs w:val="28"/>
        </w:rPr>
        <w:t xml:space="preserve"> Краснодарского края и соседних территорий</w:t>
      </w:r>
      <w:r w:rsidR="00715989">
        <w:rPr>
          <w:rFonts w:ascii="Times New Roman" w:hAnsi="Times New Roman" w:cs="Times New Roman"/>
          <w:sz w:val="28"/>
          <w:szCs w:val="28"/>
        </w:rPr>
        <w:t xml:space="preserve"> в возрасте от 18 до 60 лет (</w:t>
      </w:r>
      <w:r w:rsidR="00715989" w:rsidRPr="00D6401A">
        <w:rPr>
          <w:rFonts w:ascii="Times New Roman" w:hAnsi="Times New Roman" w:cs="Times New Roman"/>
          <w:sz w:val="28"/>
          <w:szCs w:val="28"/>
        </w:rPr>
        <w:t>441 человек</w:t>
      </w:r>
      <w:r w:rsidR="00715989">
        <w:rPr>
          <w:rFonts w:ascii="Times New Roman" w:hAnsi="Times New Roman" w:cs="Times New Roman"/>
          <w:sz w:val="28"/>
          <w:szCs w:val="28"/>
        </w:rPr>
        <w:t>)</w:t>
      </w:r>
      <w:r w:rsidR="00D6401A" w:rsidRPr="00D6401A">
        <w:rPr>
          <w:rFonts w:ascii="Times New Roman" w:hAnsi="Times New Roman" w:cs="Times New Roman"/>
          <w:sz w:val="28"/>
          <w:szCs w:val="28"/>
        </w:rPr>
        <w:t xml:space="preserve">. </w:t>
      </w:r>
      <w:r w:rsidR="005A40E6" w:rsidRPr="00D6401A">
        <w:rPr>
          <w:rFonts w:ascii="Times New Roman" w:hAnsi="Times New Roman" w:cs="Times New Roman"/>
          <w:sz w:val="28"/>
          <w:szCs w:val="28"/>
        </w:rPr>
        <w:t xml:space="preserve">Онлайн-анкета включала 13 вопросов, касающихся личных характеристик респондентов, </w:t>
      </w:r>
      <w:r w:rsidR="00430D51" w:rsidRPr="00D6401A">
        <w:rPr>
          <w:rFonts w:ascii="Times New Roman" w:hAnsi="Times New Roman" w:cs="Times New Roman"/>
          <w:sz w:val="28"/>
          <w:szCs w:val="28"/>
        </w:rPr>
        <w:t xml:space="preserve">желания участвовать в </w:t>
      </w:r>
      <w:proofErr w:type="spellStart"/>
      <w:r w:rsidR="00430D51" w:rsidRPr="00D6401A">
        <w:rPr>
          <w:rFonts w:ascii="Times New Roman" w:hAnsi="Times New Roman" w:cs="Times New Roman"/>
          <w:sz w:val="28"/>
          <w:szCs w:val="28"/>
        </w:rPr>
        <w:t>яхтинге</w:t>
      </w:r>
      <w:proofErr w:type="spellEnd"/>
      <w:r w:rsidR="00430D51" w:rsidRPr="00D6401A">
        <w:rPr>
          <w:rFonts w:ascii="Times New Roman" w:hAnsi="Times New Roman" w:cs="Times New Roman"/>
          <w:sz w:val="28"/>
          <w:szCs w:val="28"/>
        </w:rPr>
        <w:t>, предпочтени</w:t>
      </w:r>
      <w:r w:rsidR="005856BF" w:rsidRPr="00D6401A">
        <w:rPr>
          <w:rFonts w:ascii="Times New Roman" w:hAnsi="Times New Roman" w:cs="Times New Roman"/>
          <w:sz w:val="28"/>
          <w:szCs w:val="28"/>
        </w:rPr>
        <w:t>й</w:t>
      </w:r>
      <w:r w:rsidR="00430D51" w:rsidRPr="00D6401A">
        <w:rPr>
          <w:rFonts w:ascii="Times New Roman" w:hAnsi="Times New Roman" w:cs="Times New Roman"/>
          <w:sz w:val="28"/>
          <w:szCs w:val="28"/>
        </w:rPr>
        <w:t xml:space="preserve"> (продолжительность яхтинга, </w:t>
      </w:r>
      <w:r w:rsidR="001C53E9">
        <w:rPr>
          <w:rFonts w:ascii="Times New Roman" w:hAnsi="Times New Roman" w:cs="Times New Roman"/>
          <w:sz w:val="28"/>
          <w:szCs w:val="28"/>
        </w:rPr>
        <w:t>включен</w:t>
      </w:r>
      <w:r w:rsidR="00430D51" w:rsidRPr="00D6401A">
        <w:rPr>
          <w:rFonts w:ascii="Times New Roman" w:hAnsi="Times New Roman" w:cs="Times New Roman"/>
          <w:sz w:val="28"/>
          <w:szCs w:val="28"/>
        </w:rPr>
        <w:t xml:space="preserve">ие экскурсионной программы, </w:t>
      </w:r>
      <w:r w:rsidR="00A94D0F">
        <w:rPr>
          <w:rFonts w:ascii="Times New Roman" w:hAnsi="Times New Roman" w:cs="Times New Roman"/>
          <w:sz w:val="28"/>
          <w:szCs w:val="28"/>
        </w:rPr>
        <w:t>желаемые</w:t>
      </w:r>
      <w:r w:rsidR="00877BED" w:rsidRPr="00D6401A">
        <w:rPr>
          <w:rFonts w:ascii="Times New Roman" w:hAnsi="Times New Roman" w:cs="Times New Roman"/>
          <w:sz w:val="28"/>
          <w:szCs w:val="28"/>
        </w:rPr>
        <w:t xml:space="preserve"> объекты посещения, </w:t>
      </w:r>
      <w:r w:rsidR="00877BED" w:rsidRPr="00D6401A">
        <w:rPr>
          <w:rFonts w:ascii="Times New Roman" w:hAnsi="Times New Roman" w:cs="Times New Roman"/>
          <w:sz w:val="28"/>
          <w:szCs w:val="28"/>
        </w:rPr>
        <w:lastRenderedPageBreak/>
        <w:t>аттрактивность Краснодарского края для развит</w:t>
      </w:r>
      <w:r w:rsidR="005856BF" w:rsidRPr="00D6401A">
        <w:rPr>
          <w:rFonts w:ascii="Times New Roman" w:hAnsi="Times New Roman" w:cs="Times New Roman"/>
          <w:sz w:val="28"/>
          <w:szCs w:val="28"/>
        </w:rPr>
        <w:t>и</w:t>
      </w:r>
      <w:r w:rsidR="00877BED" w:rsidRPr="00D6401A">
        <w:rPr>
          <w:rFonts w:ascii="Times New Roman" w:hAnsi="Times New Roman" w:cs="Times New Roman"/>
          <w:sz w:val="28"/>
          <w:szCs w:val="28"/>
        </w:rPr>
        <w:t>я яхтинга</w:t>
      </w:r>
      <w:r w:rsidR="005856BF" w:rsidRPr="00D6401A">
        <w:rPr>
          <w:rFonts w:ascii="Times New Roman" w:hAnsi="Times New Roman" w:cs="Times New Roman"/>
          <w:sz w:val="28"/>
          <w:szCs w:val="28"/>
        </w:rPr>
        <w:t xml:space="preserve">, доминирующие факторы выбора, возможность участия в </w:t>
      </w:r>
      <w:proofErr w:type="spellStart"/>
      <w:r w:rsidR="005856BF" w:rsidRPr="00D6401A">
        <w:rPr>
          <w:rFonts w:ascii="Times New Roman" w:hAnsi="Times New Roman" w:cs="Times New Roman"/>
          <w:sz w:val="28"/>
          <w:szCs w:val="28"/>
        </w:rPr>
        <w:t>яхтинге</w:t>
      </w:r>
      <w:proofErr w:type="spellEnd"/>
      <w:r w:rsidR="00877BED" w:rsidRPr="00D6401A">
        <w:rPr>
          <w:rFonts w:ascii="Times New Roman" w:hAnsi="Times New Roman" w:cs="Times New Roman"/>
          <w:sz w:val="28"/>
          <w:szCs w:val="28"/>
        </w:rPr>
        <w:t xml:space="preserve"> и др.</w:t>
      </w:r>
      <w:r w:rsidR="00430D51" w:rsidRPr="00D6401A">
        <w:rPr>
          <w:rFonts w:ascii="Times New Roman" w:hAnsi="Times New Roman" w:cs="Times New Roman"/>
          <w:sz w:val="28"/>
          <w:szCs w:val="28"/>
        </w:rPr>
        <w:t xml:space="preserve">). </w:t>
      </w:r>
      <w:r w:rsidRPr="00D6401A">
        <w:rPr>
          <w:rFonts w:ascii="Times New Roman" w:hAnsi="Times New Roman" w:cs="Times New Roman"/>
          <w:sz w:val="28"/>
          <w:szCs w:val="28"/>
        </w:rPr>
        <w:t xml:space="preserve">Исследование позволило выявить сегменты потребителей яхтинга, которые: рассматривают </w:t>
      </w:r>
      <w:proofErr w:type="spellStart"/>
      <w:r w:rsidRPr="00D6401A">
        <w:rPr>
          <w:rFonts w:ascii="Times New Roman" w:hAnsi="Times New Roman" w:cs="Times New Roman"/>
          <w:sz w:val="28"/>
          <w:szCs w:val="28"/>
        </w:rPr>
        <w:t>яхтинг</w:t>
      </w:r>
      <w:proofErr w:type="spellEnd"/>
      <w:r w:rsidRPr="00D6401A">
        <w:rPr>
          <w:rFonts w:ascii="Times New Roman" w:hAnsi="Times New Roman" w:cs="Times New Roman"/>
          <w:sz w:val="28"/>
          <w:szCs w:val="28"/>
        </w:rPr>
        <w:t xml:space="preserve"> как перспективный и реальный вид </w:t>
      </w:r>
      <w:r w:rsidR="001C53E9">
        <w:rPr>
          <w:rFonts w:ascii="Times New Roman" w:hAnsi="Times New Roman" w:cs="Times New Roman"/>
          <w:sz w:val="28"/>
          <w:szCs w:val="28"/>
        </w:rPr>
        <w:t>физическ</w:t>
      </w:r>
      <w:r w:rsidR="00715989">
        <w:rPr>
          <w:rFonts w:ascii="Times New Roman" w:hAnsi="Times New Roman" w:cs="Times New Roman"/>
          <w:sz w:val="28"/>
          <w:szCs w:val="28"/>
        </w:rPr>
        <w:t>ой рекреации</w:t>
      </w:r>
      <w:r w:rsidRPr="00D6401A">
        <w:rPr>
          <w:rFonts w:ascii="Times New Roman" w:hAnsi="Times New Roman" w:cs="Times New Roman"/>
          <w:sz w:val="28"/>
          <w:szCs w:val="28"/>
        </w:rPr>
        <w:t xml:space="preserve"> на Азово-Черноморском побережье; предпочитают недорогие виды яхтинга; руководствуются следующими критериями выбора: </w:t>
      </w:r>
      <w:r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ой, качеством сервиса, насыщенной программой</w:t>
      </w:r>
      <w:r w:rsidR="005A40E6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пулярностью направления, а также типом яхты, хорошей компанией</w:t>
      </w:r>
      <w:r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предпочитают коллективные виды </w:t>
      </w:r>
      <w:r w:rsidR="001C5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тивного </w:t>
      </w:r>
      <w:r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дыха.</w:t>
      </w:r>
    </w:p>
    <w:p w:rsidR="0030428A" w:rsidRPr="00D6401A" w:rsidRDefault="0030428A" w:rsidP="0030428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01A">
        <w:rPr>
          <w:rFonts w:ascii="Times New Roman" w:hAnsi="Times New Roman" w:cs="Times New Roman"/>
          <w:sz w:val="28"/>
          <w:szCs w:val="28"/>
        </w:rPr>
        <w:t xml:space="preserve">Полученные сведения </w:t>
      </w:r>
      <w:r w:rsidRPr="00D6401A">
        <w:rPr>
          <w:rFonts w:ascii="Times New Roman" w:hAnsi="Times New Roman"/>
          <w:sz w:val="28"/>
          <w:szCs w:val="28"/>
        </w:rPr>
        <w:t>являются определенным вкладом в продвижении территории Краснодарского края в контексте инновационного развития и перспективного вхождения в международную систему яхтенного с</w:t>
      </w:r>
      <w:r w:rsidR="005856BF" w:rsidRPr="00D6401A">
        <w:rPr>
          <w:rFonts w:ascii="Times New Roman" w:hAnsi="Times New Roman"/>
          <w:sz w:val="28"/>
          <w:szCs w:val="28"/>
        </w:rPr>
        <w:t>п</w:t>
      </w:r>
      <w:r w:rsidRPr="00D6401A">
        <w:rPr>
          <w:rFonts w:ascii="Times New Roman" w:hAnsi="Times New Roman"/>
          <w:sz w:val="28"/>
          <w:szCs w:val="28"/>
        </w:rPr>
        <w:t>орта и туризма.</w:t>
      </w:r>
    </w:p>
    <w:p w:rsidR="00715989" w:rsidRDefault="00715989" w:rsidP="001C30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0F9" w:rsidRPr="00D6401A" w:rsidRDefault="001C30F9" w:rsidP="001C30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01A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5A47DD" w:rsidRPr="00D640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47DD" w:rsidRPr="00D6401A">
        <w:rPr>
          <w:rFonts w:ascii="Times New Roman" w:hAnsi="Times New Roman" w:cs="Times New Roman"/>
          <w:sz w:val="28"/>
          <w:szCs w:val="28"/>
          <w:shd w:val="clear" w:color="auto" w:fill="FFFFFF"/>
        </w:rPr>
        <w:t>яхтинг</w:t>
      </w:r>
      <w:proofErr w:type="spellEnd"/>
      <w:r w:rsidRPr="00D64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85CD6" w:rsidRPr="00D64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хтенная инфраструктура, Краснодарский край, онлайн-анкетирование, </w:t>
      </w:r>
      <w:r w:rsidRPr="00D6401A">
        <w:rPr>
          <w:rFonts w:ascii="Times New Roman" w:hAnsi="Times New Roman" w:cs="Times New Roman"/>
          <w:sz w:val="28"/>
          <w:szCs w:val="28"/>
          <w:shd w:val="clear" w:color="auto" w:fill="FFFFFF"/>
        </w:rPr>
        <w:t>рекреационные  предпочтения.</w:t>
      </w:r>
    </w:p>
    <w:p w:rsidR="00973FBB" w:rsidRPr="00D6401A" w:rsidRDefault="00973FBB" w:rsidP="00305F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274" w:rsidRPr="00D6401A" w:rsidRDefault="00AD77C2" w:rsidP="00593F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01A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proofErr w:type="spellStart"/>
      <w:r w:rsidR="00EB65FE" w:rsidRPr="00D6401A">
        <w:rPr>
          <w:rFonts w:ascii="Times New Roman" w:hAnsi="Times New Roman" w:cs="Times New Roman"/>
          <w:sz w:val="28"/>
          <w:szCs w:val="28"/>
        </w:rPr>
        <w:t>Яхтингу</w:t>
      </w:r>
      <w:proofErr w:type="spellEnd"/>
      <w:r w:rsidR="00EB65FE" w:rsidRPr="00D6401A">
        <w:rPr>
          <w:rFonts w:ascii="Times New Roman" w:hAnsi="Times New Roman" w:cs="Times New Roman"/>
          <w:sz w:val="28"/>
          <w:szCs w:val="28"/>
        </w:rPr>
        <w:t xml:space="preserve"> в настоящее время отведена роль </w:t>
      </w:r>
      <w:r w:rsidR="00CD31FE" w:rsidRPr="00D6401A">
        <w:rPr>
          <w:rFonts w:ascii="Times New Roman" w:hAnsi="Times New Roman" w:cs="Times New Roman"/>
          <w:sz w:val="28"/>
          <w:szCs w:val="28"/>
        </w:rPr>
        <w:t xml:space="preserve">не только активного вида водного спорта, но и </w:t>
      </w:r>
      <w:r w:rsidR="00EB65FE" w:rsidRPr="00D6401A">
        <w:rPr>
          <w:rFonts w:ascii="Times New Roman" w:hAnsi="Times New Roman" w:cs="Times New Roman"/>
          <w:sz w:val="28"/>
          <w:szCs w:val="28"/>
        </w:rPr>
        <w:t>одного из наиболее динамично развивающихся, приоритетных и прибыльных мировых видов туризма</w:t>
      </w:r>
      <w:r w:rsidR="00D15F3F">
        <w:rPr>
          <w:rFonts w:ascii="Times New Roman" w:hAnsi="Times New Roman" w:cs="Times New Roman"/>
          <w:sz w:val="28"/>
          <w:szCs w:val="28"/>
        </w:rPr>
        <w:t xml:space="preserve"> </w:t>
      </w:r>
      <w:r w:rsidR="00D15F3F" w:rsidRPr="00D6401A">
        <w:rPr>
          <w:rFonts w:ascii="Times New Roman" w:hAnsi="Times New Roman" w:cs="Times New Roman"/>
          <w:sz w:val="28"/>
          <w:szCs w:val="28"/>
        </w:rPr>
        <w:t>[</w:t>
      </w:r>
      <w:r w:rsidR="00D15F3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4</w:t>
      </w:r>
      <w:r w:rsidR="00D15F3F" w:rsidRPr="00D6401A">
        <w:rPr>
          <w:rFonts w:ascii="Times New Roman" w:hAnsi="Times New Roman" w:cs="Times New Roman"/>
          <w:sz w:val="28"/>
          <w:szCs w:val="28"/>
        </w:rPr>
        <w:t>]</w:t>
      </w:r>
      <w:r w:rsidR="00EB65FE" w:rsidRPr="00D6401A">
        <w:rPr>
          <w:rFonts w:ascii="Times New Roman" w:hAnsi="Times New Roman" w:cs="Times New Roman"/>
          <w:sz w:val="28"/>
          <w:szCs w:val="28"/>
        </w:rPr>
        <w:t xml:space="preserve">. </w:t>
      </w:r>
      <w:r w:rsidR="00FA0B5E" w:rsidRPr="00D6401A">
        <w:rPr>
          <w:rFonts w:ascii="Times New Roman" w:hAnsi="Times New Roman" w:cs="Times New Roman"/>
          <w:sz w:val="28"/>
          <w:szCs w:val="28"/>
        </w:rPr>
        <w:t>По</w:t>
      </w:r>
      <w:r w:rsidR="007274A8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7274A8">
        <w:rPr>
          <w:rFonts w:ascii="Times New Roman" w:hAnsi="Times New Roman" w:cs="Times New Roman"/>
          <w:sz w:val="28"/>
          <w:szCs w:val="28"/>
        </w:rPr>
        <w:t>яхтингом</w:t>
      </w:r>
      <w:proofErr w:type="spellEnd"/>
      <w:r w:rsidR="007274A8">
        <w:rPr>
          <w:rFonts w:ascii="Times New Roman" w:hAnsi="Times New Roman" w:cs="Times New Roman"/>
          <w:sz w:val="28"/>
          <w:szCs w:val="28"/>
        </w:rPr>
        <w:t xml:space="preserve"> в широком смысле понимаются </w:t>
      </w:r>
      <w:r w:rsidR="001C53E9">
        <w:rPr>
          <w:rFonts w:ascii="Times New Roman" w:hAnsi="Times New Roman" w:cs="Times New Roman"/>
          <w:sz w:val="28"/>
          <w:szCs w:val="28"/>
        </w:rPr>
        <w:t>«</w:t>
      </w:r>
      <w:r w:rsidR="00FA0B5E" w:rsidRPr="00D6401A">
        <w:rPr>
          <w:rFonts w:ascii="Times New Roman" w:hAnsi="Times New Roman" w:cs="Times New Roman"/>
          <w:sz w:val="28"/>
          <w:szCs w:val="28"/>
        </w:rPr>
        <w:t>различные виды морской туристской деятельности, включающие отдых, путешествия или спортивные мероприятия, организованные на частных или коммерческих яхтах, взятых в аренду» [</w:t>
      </w:r>
      <w:r w:rsidR="00A06C8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4</w:t>
      </w:r>
      <w:r w:rsidR="00FA0B5E" w:rsidRPr="00D6401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, С. 226</w:t>
      </w:r>
      <w:r w:rsidR="00FA0B5E" w:rsidRPr="00D6401A">
        <w:rPr>
          <w:rFonts w:ascii="Times New Roman" w:hAnsi="Times New Roman" w:cs="Times New Roman"/>
          <w:sz w:val="28"/>
          <w:szCs w:val="28"/>
        </w:rPr>
        <w:t xml:space="preserve">]. </w:t>
      </w:r>
      <w:r w:rsidR="00EB65FE" w:rsidRPr="00D6401A">
        <w:rPr>
          <w:rFonts w:ascii="Times New Roman" w:hAnsi="Times New Roman" w:cs="Times New Roman"/>
          <w:sz w:val="28"/>
          <w:szCs w:val="28"/>
        </w:rPr>
        <w:t xml:space="preserve">В </w:t>
      </w:r>
      <w:r w:rsidR="00FA0B5E" w:rsidRPr="00D6401A">
        <w:rPr>
          <w:rFonts w:ascii="Times New Roman" w:hAnsi="Times New Roman" w:cs="Times New Roman"/>
          <w:sz w:val="28"/>
          <w:szCs w:val="28"/>
        </w:rPr>
        <w:t>Национальн</w:t>
      </w:r>
      <w:r w:rsidR="00EB65FE" w:rsidRPr="00D6401A">
        <w:rPr>
          <w:rFonts w:ascii="Times New Roman" w:hAnsi="Times New Roman" w:cs="Times New Roman"/>
          <w:sz w:val="28"/>
          <w:szCs w:val="28"/>
        </w:rPr>
        <w:t xml:space="preserve">ом </w:t>
      </w:r>
      <w:r w:rsidR="00FA0B5E" w:rsidRPr="00D6401A">
        <w:rPr>
          <w:rFonts w:ascii="Times New Roman" w:hAnsi="Times New Roman" w:cs="Times New Roman"/>
          <w:sz w:val="28"/>
          <w:szCs w:val="28"/>
        </w:rPr>
        <w:t>стандарт</w:t>
      </w:r>
      <w:r w:rsidR="00EB65FE" w:rsidRPr="00D6401A">
        <w:rPr>
          <w:rFonts w:ascii="Times New Roman" w:hAnsi="Times New Roman" w:cs="Times New Roman"/>
          <w:sz w:val="28"/>
          <w:szCs w:val="28"/>
        </w:rPr>
        <w:t>е</w:t>
      </w:r>
      <w:r w:rsidR="00FA0B5E" w:rsidRPr="00D6401A">
        <w:rPr>
          <w:rFonts w:ascii="Times New Roman" w:hAnsi="Times New Roman" w:cs="Times New Roman"/>
          <w:sz w:val="28"/>
          <w:szCs w:val="28"/>
        </w:rPr>
        <w:t xml:space="preserve"> РФ. ГОСТ Р 57617 – 2017 «Объекты отдыха, развлечения, культуры и спорта на открытой водной поверхности и их инфраструктура. Термины и определения»</w:t>
      </w:r>
      <w:r w:rsidR="00EB65FE" w:rsidRPr="00D64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5FE" w:rsidRPr="00D6401A">
        <w:rPr>
          <w:rFonts w:ascii="Times New Roman" w:hAnsi="Times New Roman" w:cs="Times New Roman"/>
          <w:sz w:val="28"/>
          <w:szCs w:val="28"/>
        </w:rPr>
        <w:t>яхтинг</w:t>
      </w:r>
      <w:proofErr w:type="spellEnd"/>
      <w:r w:rsidR="00EB65FE" w:rsidRPr="00D6401A">
        <w:rPr>
          <w:rFonts w:ascii="Times New Roman" w:hAnsi="Times New Roman" w:cs="Times New Roman"/>
          <w:sz w:val="28"/>
          <w:szCs w:val="28"/>
        </w:rPr>
        <w:t xml:space="preserve"> определен как </w:t>
      </w:r>
      <w:r w:rsidR="00CD31FE" w:rsidRPr="00D6401A">
        <w:rPr>
          <w:rFonts w:ascii="Times New Roman" w:hAnsi="Times New Roman" w:cs="Times New Roman"/>
          <w:sz w:val="28"/>
          <w:szCs w:val="28"/>
        </w:rPr>
        <w:t>«</w:t>
      </w:r>
      <w:r w:rsidR="00EB65FE" w:rsidRPr="00D6401A">
        <w:rPr>
          <w:rFonts w:ascii="Times New Roman" w:hAnsi="Times New Roman" w:cs="Times New Roman"/>
          <w:sz w:val="28"/>
          <w:szCs w:val="28"/>
        </w:rPr>
        <w:t>активный отдых и спорт с применением яхт</w:t>
      </w:r>
      <w:r w:rsidR="00CD31FE" w:rsidRPr="00D6401A">
        <w:rPr>
          <w:rFonts w:ascii="Times New Roman" w:hAnsi="Times New Roman" w:cs="Times New Roman"/>
          <w:sz w:val="28"/>
          <w:szCs w:val="28"/>
        </w:rPr>
        <w:t>»</w:t>
      </w:r>
      <w:r w:rsidR="00EB65FE" w:rsidRPr="00D6401A">
        <w:rPr>
          <w:rFonts w:ascii="Times New Roman" w:hAnsi="Times New Roman" w:cs="Times New Roman"/>
          <w:sz w:val="28"/>
          <w:szCs w:val="28"/>
        </w:rPr>
        <w:t xml:space="preserve"> [</w:t>
      </w:r>
      <w:r w:rsidR="003E2F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3</w:t>
      </w:r>
      <w:r w:rsidR="00EB65FE" w:rsidRPr="00D6401A">
        <w:rPr>
          <w:rFonts w:ascii="Times New Roman" w:hAnsi="Times New Roman" w:cs="Times New Roman"/>
          <w:sz w:val="28"/>
          <w:szCs w:val="28"/>
        </w:rPr>
        <w:t>].</w:t>
      </w:r>
      <w:r w:rsidR="00CD31FE" w:rsidRPr="00D6401A">
        <w:rPr>
          <w:rFonts w:ascii="Times New Roman" w:hAnsi="Times New Roman" w:cs="Times New Roman"/>
          <w:sz w:val="28"/>
          <w:szCs w:val="28"/>
        </w:rPr>
        <w:t xml:space="preserve"> Таким образом, содержание понятия «</w:t>
      </w:r>
      <w:proofErr w:type="spellStart"/>
      <w:r w:rsidR="00CD31FE" w:rsidRPr="00D6401A">
        <w:rPr>
          <w:rFonts w:ascii="Times New Roman" w:hAnsi="Times New Roman" w:cs="Times New Roman"/>
          <w:sz w:val="28"/>
          <w:szCs w:val="28"/>
        </w:rPr>
        <w:t>яхтинг</w:t>
      </w:r>
      <w:proofErr w:type="spellEnd"/>
      <w:r w:rsidR="00CD31FE" w:rsidRPr="00D6401A">
        <w:rPr>
          <w:rFonts w:ascii="Times New Roman" w:hAnsi="Times New Roman" w:cs="Times New Roman"/>
          <w:sz w:val="28"/>
          <w:szCs w:val="28"/>
        </w:rPr>
        <w:t>»</w:t>
      </w:r>
      <w:r w:rsidR="00FC2274" w:rsidRPr="00D6401A">
        <w:rPr>
          <w:rFonts w:ascii="Times New Roman" w:hAnsi="Times New Roman" w:cs="Times New Roman"/>
          <w:sz w:val="28"/>
          <w:szCs w:val="28"/>
        </w:rPr>
        <w:t xml:space="preserve"> </w:t>
      </w:r>
      <w:r w:rsidR="00E534F5" w:rsidRPr="00D6401A">
        <w:rPr>
          <w:rFonts w:ascii="Times New Roman" w:hAnsi="Times New Roman" w:cs="Times New Roman"/>
          <w:sz w:val="28"/>
          <w:szCs w:val="28"/>
        </w:rPr>
        <w:t>включает</w:t>
      </w:r>
      <w:r w:rsidR="00FC2274" w:rsidRPr="00D6401A">
        <w:rPr>
          <w:rFonts w:ascii="Times New Roman" w:hAnsi="Times New Roman" w:cs="Times New Roman"/>
          <w:sz w:val="28"/>
          <w:szCs w:val="28"/>
        </w:rPr>
        <w:t xml:space="preserve"> интеграци</w:t>
      </w:r>
      <w:r w:rsidR="00E534F5" w:rsidRPr="00D6401A">
        <w:rPr>
          <w:rFonts w:ascii="Times New Roman" w:hAnsi="Times New Roman" w:cs="Times New Roman"/>
          <w:sz w:val="28"/>
          <w:szCs w:val="28"/>
        </w:rPr>
        <w:t>ю</w:t>
      </w:r>
      <w:r w:rsidR="00FC2274" w:rsidRPr="00D6401A">
        <w:rPr>
          <w:rFonts w:ascii="Times New Roman" w:hAnsi="Times New Roman" w:cs="Times New Roman"/>
          <w:sz w:val="28"/>
          <w:szCs w:val="28"/>
        </w:rPr>
        <w:t xml:space="preserve"> </w:t>
      </w:r>
      <w:r w:rsidR="005A47DD" w:rsidRPr="00D6401A">
        <w:rPr>
          <w:rFonts w:ascii="Times New Roman" w:hAnsi="Times New Roman"/>
          <w:sz w:val="28"/>
          <w:szCs w:val="28"/>
        </w:rPr>
        <w:t>активн</w:t>
      </w:r>
      <w:r w:rsidR="00FC2274" w:rsidRPr="00D6401A">
        <w:rPr>
          <w:rFonts w:ascii="Times New Roman" w:hAnsi="Times New Roman"/>
          <w:sz w:val="28"/>
          <w:szCs w:val="28"/>
        </w:rPr>
        <w:t>ого</w:t>
      </w:r>
      <w:r w:rsidR="005A47DD" w:rsidRPr="00D6401A">
        <w:rPr>
          <w:rFonts w:ascii="Times New Roman" w:hAnsi="Times New Roman"/>
          <w:sz w:val="28"/>
          <w:szCs w:val="28"/>
        </w:rPr>
        <w:t xml:space="preserve"> отдых</w:t>
      </w:r>
      <w:r w:rsidR="00FC2274" w:rsidRPr="00D6401A">
        <w:rPr>
          <w:rFonts w:ascii="Times New Roman" w:hAnsi="Times New Roman"/>
          <w:sz w:val="28"/>
          <w:szCs w:val="28"/>
        </w:rPr>
        <w:t>а</w:t>
      </w:r>
      <w:r w:rsidR="005A47DD" w:rsidRPr="00D6401A">
        <w:rPr>
          <w:rFonts w:ascii="Times New Roman" w:hAnsi="Times New Roman"/>
          <w:sz w:val="28"/>
          <w:szCs w:val="28"/>
        </w:rPr>
        <w:t xml:space="preserve"> и спорт</w:t>
      </w:r>
      <w:r w:rsidR="00FC2274" w:rsidRPr="00D6401A">
        <w:rPr>
          <w:rFonts w:ascii="Times New Roman" w:hAnsi="Times New Roman"/>
          <w:sz w:val="28"/>
          <w:szCs w:val="28"/>
        </w:rPr>
        <w:t>а</w:t>
      </w:r>
      <w:r w:rsidR="005A47DD" w:rsidRPr="00D6401A">
        <w:rPr>
          <w:rFonts w:ascii="Times New Roman" w:hAnsi="Times New Roman"/>
          <w:sz w:val="28"/>
          <w:szCs w:val="28"/>
        </w:rPr>
        <w:t xml:space="preserve"> с </w:t>
      </w:r>
      <w:r w:rsidR="00AC1B48" w:rsidRPr="00D6401A">
        <w:rPr>
          <w:rFonts w:ascii="Times New Roman" w:hAnsi="Times New Roman"/>
          <w:sz w:val="28"/>
          <w:szCs w:val="28"/>
        </w:rPr>
        <w:t xml:space="preserve">использованием </w:t>
      </w:r>
      <w:r w:rsidR="005A47DD" w:rsidRPr="00D6401A">
        <w:rPr>
          <w:rFonts w:ascii="Times New Roman" w:hAnsi="Times New Roman"/>
          <w:sz w:val="28"/>
          <w:szCs w:val="28"/>
        </w:rPr>
        <w:t>яхт</w:t>
      </w:r>
      <w:r w:rsidR="00FC2274" w:rsidRPr="00D6401A">
        <w:rPr>
          <w:rFonts w:ascii="Times New Roman" w:hAnsi="Times New Roman"/>
          <w:sz w:val="28"/>
          <w:szCs w:val="28"/>
        </w:rPr>
        <w:t xml:space="preserve">. </w:t>
      </w:r>
    </w:p>
    <w:p w:rsidR="005A47DD" w:rsidRPr="00D6401A" w:rsidRDefault="005A47DD" w:rsidP="003E2F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01A">
        <w:rPr>
          <w:rFonts w:ascii="Times New Roman" w:hAnsi="Times New Roman"/>
          <w:sz w:val="28"/>
          <w:szCs w:val="28"/>
        </w:rPr>
        <w:lastRenderedPageBreak/>
        <w:t xml:space="preserve">Региональные особенности Азово-Черноморского побережья Краснодарского края </w:t>
      </w:r>
      <w:r w:rsidR="009F0BCB" w:rsidRPr="00D6401A">
        <w:rPr>
          <w:rFonts w:ascii="Times New Roman" w:hAnsi="Times New Roman"/>
          <w:sz w:val="28"/>
          <w:szCs w:val="28"/>
        </w:rPr>
        <w:t>(</w:t>
      </w:r>
      <w:r w:rsidR="009F0BCB" w:rsidRPr="00D6401A">
        <w:rPr>
          <w:rFonts w:ascii="Times New Roman" w:hAnsi="Times New Roman" w:cs="Times New Roman"/>
          <w:sz w:val="28"/>
          <w:szCs w:val="28"/>
        </w:rPr>
        <w:t>природно-климатические, трудовые и материально-технические, кадровые ресурсы)</w:t>
      </w:r>
      <w:r w:rsidR="009F0BCB" w:rsidRPr="00D6401A">
        <w:rPr>
          <w:rFonts w:ascii="Times New Roman" w:hAnsi="Times New Roman"/>
          <w:sz w:val="28"/>
          <w:szCs w:val="28"/>
        </w:rPr>
        <w:t xml:space="preserve"> </w:t>
      </w:r>
      <w:r w:rsidRPr="00D6401A">
        <w:rPr>
          <w:rFonts w:ascii="Times New Roman" w:hAnsi="Times New Roman"/>
          <w:sz w:val="28"/>
          <w:szCs w:val="28"/>
        </w:rPr>
        <w:t xml:space="preserve">создают условия для развития сети яхтенных комплексов. </w:t>
      </w:r>
      <w:r w:rsidR="009F0BCB" w:rsidRPr="00D6401A">
        <w:rPr>
          <w:rFonts w:ascii="Times New Roman" w:hAnsi="Times New Roman" w:cs="Times New Roman"/>
          <w:sz w:val="28"/>
          <w:szCs w:val="28"/>
        </w:rPr>
        <w:t xml:space="preserve">Краснодарский край сегодня принадлежит к числу перспективных регионов по активному развитию яхтинга. </w:t>
      </w:r>
      <w:r w:rsidR="009F0BCB" w:rsidRPr="00D6401A">
        <w:rPr>
          <w:rFonts w:ascii="Times New Roman" w:hAnsi="Times New Roman" w:cs="Times New Roman"/>
          <w:bCs/>
          <w:spacing w:val="-5"/>
          <w:sz w:val="28"/>
          <w:szCs w:val="28"/>
        </w:rPr>
        <w:t>24.06.2021 г.</w:t>
      </w:r>
      <w:r w:rsidR="009F0BCB" w:rsidRPr="00D6401A">
        <w:rPr>
          <w:rFonts w:ascii="Times New Roman" w:hAnsi="Times New Roman"/>
          <w:bCs/>
          <w:spacing w:val="-5"/>
          <w:sz w:val="28"/>
          <w:szCs w:val="28"/>
        </w:rPr>
        <w:t xml:space="preserve"> утверждена Концепция развития инфраструктуры </w:t>
      </w:r>
      <w:r w:rsidR="009F0BCB" w:rsidRPr="00D6401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яхтенного туризма на Азово-Черноморском побережье Краснодарского края </w:t>
      </w:r>
      <w:r w:rsidR="009F0BCB" w:rsidRPr="003E2FA9">
        <w:rPr>
          <w:rFonts w:ascii="Times New Roman" w:hAnsi="Times New Roman" w:cs="Times New Roman"/>
          <w:bCs/>
          <w:spacing w:val="-5"/>
          <w:sz w:val="28"/>
          <w:szCs w:val="28"/>
        </w:rPr>
        <w:t>[</w:t>
      </w:r>
      <w:r w:rsidR="003E2FA9" w:rsidRPr="003E2FA9">
        <w:rPr>
          <w:rFonts w:ascii="Times New Roman" w:hAnsi="Times New Roman" w:cs="Times New Roman"/>
          <w:bCs/>
          <w:spacing w:val="-5"/>
          <w:sz w:val="28"/>
          <w:szCs w:val="28"/>
        </w:rPr>
        <w:t>1</w:t>
      </w:r>
      <w:r w:rsidR="009F0BCB" w:rsidRPr="003E2FA9">
        <w:rPr>
          <w:rFonts w:ascii="Times New Roman" w:hAnsi="Times New Roman" w:cs="Times New Roman"/>
          <w:bCs/>
          <w:spacing w:val="-5"/>
          <w:sz w:val="28"/>
          <w:szCs w:val="28"/>
        </w:rPr>
        <w:t>].</w:t>
      </w:r>
      <w:r w:rsidR="0046020A" w:rsidRPr="00D6401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="009F0BCB" w:rsidRPr="00D6401A">
        <w:rPr>
          <w:rFonts w:ascii="Times New Roman" w:hAnsi="Times New Roman" w:cs="Times New Roman"/>
          <w:sz w:val="28"/>
          <w:szCs w:val="28"/>
        </w:rPr>
        <w:t xml:space="preserve">В соответствии с Концепцией </w:t>
      </w:r>
      <w:r w:rsidR="00B55B85" w:rsidRPr="00D6401A">
        <w:rPr>
          <w:rStyle w:val="ac"/>
          <w:rFonts w:ascii="Times New Roman" w:hAnsi="Times New Roman" w:cs="Times New Roman"/>
          <w:b w:val="0"/>
          <w:sz w:val="28"/>
          <w:szCs w:val="28"/>
        </w:rPr>
        <w:t>н</w:t>
      </w:r>
      <w:r w:rsidR="009F0BCB" w:rsidRPr="00D6401A">
        <w:rPr>
          <w:rFonts w:ascii="Times New Roman" w:hAnsi="Times New Roman" w:cs="Times New Roman"/>
          <w:sz w:val="28"/>
          <w:szCs w:val="28"/>
        </w:rPr>
        <w:t>а морском побережье края предусмотрено функционирование 23 марин, общей вместимостью ориентировочно около 10000 стояночных мест</w:t>
      </w:r>
      <w:r w:rsidR="006B5B69" w:rsidRPr="00D6401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6B5B69" w:rsidRPr="00D6401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B5B69" w:rsidRPr="00D6401A">
        <w:rPr>
          <w:rFonts w:ascii="Times New Roman" w:hAnsi="Times New Roman" w:cs="Times New Roman"/>
          <w:sz w:val="28"/>
          <w:szCs w:val="28"/>
        </w:rPr>
        <w:t xml:space="preserve">. </w:t>
      </w:r>
      <w:r w:rsidR="009F0BCB" w:rsidRPr="00D6401A">
        <w:rPr>
          <w:rFonts w:ascii="Times New Roman" w:hAnsi="Times New Roman" w:cs="Times New Roman"/>
          <w:sz w:val="28"/>
          <w:szCs w:val="28"/>
        </w:rPr>
        <w:t>на побережье Чёрного моря – 19</w:t>
      </w:r>
      <w:r w:rsidR="006B5B69" w:rsidRPr="00D6401A">
        <w:rPr>
          <w:rFonts w:ascii="Times New Roman" w:hAnsi="Times New Roman" w:cs="Times New Roman"/>
          <w:sz w:val="28"/>
          <w:szCs w:val="28"/>
        </w:rPr>
        <w:t xml:space="preserve"> марин</w:t>
      </w:r>
      <w:r w:rsidR="009F0BCB" w:rsidRPr="00D6401A">
        <w:rPr>
          <w:rFonts w:ascii="Times New Roman" w:hAnsi="Times New Roman" w:cs="Times New Roman"/>
          <w:sz w:val="28"/>
          <w:szCs w:val="28"/>
        </w:rPr>
        <w:t>; на побережье Азовского моря – 4</w:t>
      </w:r>
      <w:r w:rsidR="006B5B69" w:rsidRPr="00D6401A">
        <w:rPr>
          <w:rFonts w:ascii="Times New Roman" w:hAnsi="Times New Roman" w:cs="Times New Roman"/>
          <w:sz w:val="28"/>
          <w:szCs w:val="28"/>
        </w:rPr>
        <w:t xml:space="preserve"> марины </w:t>
      </w:r>
      <w:r w:rsidR="006B5B69" w:rsidRPr="003E2FA9">
        <w:rPr>
          <w:rFonts w:ascii="Times New Roman" w:hAnsi="Times New Roman" w:cs="Times New Roman"/>
          <w:bCs/>
          <w:spacing w:val="-5"/>
          <w:sz w:val="28"/>
          <w:szCs w:val="28"/>
        </w:rPr>
        <w:t>[</w:t>
      </w:r>
      <w:r w:rsidR="003E2FA9" w:rsidRPr="003E2FA9">
        <w:rPr>
          <w:rFonts w:ascii="Times New Roman" w:hAnsi="Times New Roman" w:cs="Times New Roman"/>
          <w:bCs/>
          <w:spacing w:val="-5"/>
          <w:sz w:val="28"/>
          <w:szCs w:val="28"/>
        </w:rPr>
        <w:t>1</w:t>
      </w:r>
      <w:r w:rsidR="006B5B69" w:rsidRPr="003E2FA9">
        <w:rPr>
          <w:rFonts w:ascii="Times New Roman" w:hAnsi="Times New Roman" w:cs="Times New Roman"/>
          <w:bCs/>
          <w:spacing w:val="-5"/>
          <w:sz w:val="28"/>
          <w:szCs w:val="28"/>
        </w:rPr>
        <w:t>].</w:t>
      </w:r>
      <w:r w:rsidR="003E2FA9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D6401A">
        <w:rPr>
          <w:rFonts w:ascii="Times New Roman" w:hAnsi="Times New Roman"/>
          <w:sz w:val="28"/>
          <w:szCs w:val="28"/>
        </w:rPr>
        <w:t xml:space="preserve">Инфраструктурная привлекательность сети марин на данной территории позволит поднять </w:t>
      </w:r>
      <w:proofErr w:type="spellStart"/>
      <w:r w:rsidRPr="00D6401A">
        <w:rPr>
          <w:rFonts w:ascii="Times New Roman" w:hAnsi="Times New Roman"/>
          <w:sz w:val="28"/>
          <w:szCs w:val="28"/>
        </w:rPr>
        <w:t>яхтинг</w:t>
      </w:r>
      <w:proofErr w:type="spellEnd"/>
      <w:r w:rsidRPr="00D6401A">
        <w:rPr>
          <w:rFonts w:ascii="Times New Roman" w:hAnsi="Times New Roman"/>
          <w:sz w:val="28"/>
          <w:szCs w:val="28"/>
        </w:rPr>
        <w:t xml:space="preserve"> в регионе на новый мировой уровень, создавая условия для придания индустрии яхтинга особого статуса, что внесет существенный вклад в </w:t>
      </w:r>
      <w:r w:rsidR="00D10999" w:rsidRPr="00D6401A">
        <w:rPr>
          <w:rFonts w:ascii="Times New Roman" w:hAnsi="Times New Roman"/>
          <w:sz w:val="28"/>
          <w:szCs w:val="28"/>
        </w:rPr>
        <w:t>спортивную и туристскую деятельность</w:t>
      </w:r>
      <w:r w:rsidRPr="00D6401A">
        <w:rPr>
          <w:rFonts w:ascii="Times New Roman" w:hAnsi="Times New Roman"/>
          <w:sz w:val="28"/>
          <w:szCs w:val="28"/>
        </w:rPr>
        <w:t xml:space="preserve">. </w:t>
      </w:r>
    </w:p>
    <w:p w:rsidR="00D369DB" w:rsidRPr="00D6401A" w:rsidRDefault="00F940EA" w:rsidP="00EB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01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ый в рамках исследования анализ позволил констатировать, что проблема яхтинга получила широкую популярность в научных публикациях в последние годы. </w:t>
      </w:r>
      <w:r w:rsidR="003E2FA9">
        <w:rPr>
          <w:rFonts w:ascii="Times New Roman" w:eastAsia="Times New Roman" w:hAnsi="Times New Roman"/>
          <w:sz w:val="28"/>
          <w:szCs w:val="28"/>
          <w:lang w:eastAsia="ru-RU"/>
        </w:rPr>
        <w:t>Учеными</w:t>
      </w:r>
      <w:r w:rsidR="00D369DB" w:rsidRPr="00D6401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ются отдельные аспекты развития п</w:t>
      </w:r>
      <w:r w:rsidR="00D369DB" w:rsidRPr="00D6401A">
        <w:rPr>
          <w:rFonts w:ascii="Times New Roman" w:hAnsi="Times New Roman"/>
          <w:sz w:val="28"/>
          <w:szCs w:val="28"/>
        </w:rPr>
        <w:t>арусного спорта в России (С. Чередниченко)</w:t>
      </w:r>
      <w:r w:rsidR="00D369DB" w:rsidRPr="00D6401A">
        <w:rPr>
          <w:rFonts w:ascii="Times New Roman" w:hAnsi="Times New Roman"/>
          <w:bCs/>
          <w:sz w:val="28"/>
          <w:szCs w:val="28"/>
        </w:rPr>
        <w:t xml:space="preserve">, </w:t>
      </w:r>
      <w:r w:rsidR="00D369DB" w:rsidRPr="00D6401A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управления инфраструктурным обеспечением яхтинга</w:t>
      </w:r>
      <w:r w:rsidR="003E2FA9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(А.И. </w:t>
      </w:r>
      <w:proofErr w:type="spellStart"/>
      <w:r w:rsidR="003E2FA9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Пашенцев</w:t>
      </w:r>
      <w:proofErr w:type="spellEnd"/>
      <w:r w:rsidR="003E2FA9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, А.А. </w:t>
      </w:r>
      <w:proofErr w:type="spellStart"/>
      <w:r w:rsidR="003E2FA9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Гармидер</w:t>
      </w:r>
      <w:proofErr w:type="spellEnd"/>
      <w:r w:rsidR="003E2FA9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)</w:t>
      </w:r>
      <w:r w:rsidR="00D369DB" w:rsidRPr="00D6401A">
        <w:rPr>
          <w:rFonts w:ascii="Times New Roman" w:hAnsi="Times New Roman"/>
          <w:bCs/>
          <w:sz w:val="28"/>
          <w:szCs w:val="28"/>
        </w:rPr>
        <w:t>, сравнительный анализ зарубежно</w:t>
      </w:r>
      <w:r w:rsidR="00422EBB">
        <w:rPr>
          <w:rFonts w:ascii="Times New Roman" w:hAnsi="Times New Roman"/>
          <w:bCs/>
          <w:sz w:val="28"/>
          <w:szCs w:val="28"/>
        </w:rPr>
        <w:t>й</w:t>
      </w:r>
      <w:r w:rsidR="00D369DB" w:rsidRPr="00D6401A">
        <w:rPr>
          <w:rFonts w:ascii="Times New Roman" w:hAnsi="Times New Roman"/>
          <w:bCs/>
          <w:sz w:val="28"/>
          <w:szCs w:val="28"/>
        </w:rPr>
        <w:t xml:space="preserve"> и отечественно</w:t>
      </w:r>
      <w:r w:rsidR="00422EBB">
        <w:rPr>
          <w:rFonts w:ascii="Times New Roman" w:hAnsi="Times New Roman"/>
          <w:bCs/>
          <w:sz w:val="28"/>
          <w:szCs w:val="28"/>
        </w:rPr>
        <w:t xml:space="preserve">й практики </w:t>
      </w:r>
      <w:r w:rsidR="00D369DB" w:rsidRPr="00D6401A">
        <w:rPr>
          <w:rFonts w:ascii="Times New Roman" w:hAnsi="Times New Roman"/>
          <w:bCs/>
          <w:sz w:val="28"/>
          <w:szCs w:val="28"/>
        </w:rPr>
        <w:t>яхтинга (</w:t>
      </w:r>
      <w:r w:rsidR="00D369DB" w:rsidRPr="00D6401A">
        <w:rPr>
          <w:rFonts w:ascii="Times New Roman" w:hAnsi="Times New Roman"/>
          <w:sz w:val="28"/>
          <w:szCs w:val="28"/>
        </w:rPr>
        <w:t>А.Ю. Черняка, А.В. Шумейко</w:t>
      </w:r>
      <w:r w:rsidR="00D369DB" w:rsidRPr="00D6401A">
        <w:rPr>
          <w:rFonts w:ascii="Times New Roman" w:hAnsi="Times New Roman"/>
          <w:bCs/>
          <w:sz w:val="28"/>
          <w:szCs w:val="28"/>
        </w:rPr>
        <w:t xml:space="preserve">). </w:t>
      </w:r>
      <w:r w:rsidR="00755F4C" w:rsidRPr="00D6401A">
        <w:rPr>
          <w:rFonts w:ascii="Times New Roman" w:eastAsia="Calibri" w:hAnsi="Times New Roman" w:cs="Times New Roman"/>
          <w:sz w:val="28"/>
          <w:szCs w:val="28"/>
        </w:rPr>
        <w:t xml:space="preserve">Тенденциям </w:t>
      </w:r>
      <w:r w:rsidR="000860B0">
        <w:rPr>
          <w:rFonts w:ascii="Times New Roman" w:eastAsia="Calibri" w:hAnsi="Times New Roman" w:cs="Times New Roman"/>
          <w:sz w:val="28"/>
          <w:szCs w:val="28"/>
        </w:rPr>
        <w:t xml:space="preserve">развития </w:t>
      </w:r>
      <w:r w:rsidR="00755F4C" w:rsidRPr="00D6401A">
        <w:rPr>
          <w:rFonts w:ascii="Times New Roman" w:eastAsia="Calibri" w:hAnsi="Times New Roman" w:cs="Times New Roman"/>
          <w:sz w:val="28"/>
          <w:szCs w:val="28"/>
        </w:rPr>
        <w:t>яхтинга в Краснодарском кр</w:t>
      </w:r>
      <w:r w:rsidR="00750C67" w:rsidRPr="00D6401A">
        <w:rPr>
          <w:rFonts w:ascii="Times New Roman" w:eastAsia="Calibri" w:hAnsi="Times New Roman" w:cs="Times New Roman"/>
          <w:sz w:val="28"/>
          <w:szCs w:val="28"/>
        </w:rPr>
        <w:t>а</w:t>
      </w:r>
      <w:r w:rsidR="00755F4C" w:rsidRPr="00D6401A">
        <w:rPr>
          <w:rFonts w:ascii="Times New Roman" w:eastAsia="Calibri" w:hAnsi="Times New Roman" w:cs="Times New Roman"/>
          <w:sz w:val="28"/>
          <w:szCs w:val="28"/>
        </w:rPr>
        <w:t xml:space="preserve">е посвящены </w:t>
      </w:r>
      <w:r w:rsidR="00750C67" w:rsidRPr="00D6401A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750C67" w:rsidRPr="00D6401A">
        <w:rPr>
          <w:rFonts w:ascii="Times New Roman" w:eastAsia="Times New Roman" w:hAnsi="Times New Roman"/>
          <w:sz w:val="28"/>
          <w:szCs w:val="28"/>
          <w:lang w:eastAsia="ru-RU"/>
        </w:rPr>
        <w:t xml:space="preserve">В.В. Селиванова </w:t>
      </w:r>
      <w:r w:rsidR="00750C67" w:rsidRPr="00D6401A">
        <w:rPr>
          <w:rFonts w:ascii="Times New Roman" w:hAnsi="Times New Roman"/>
          <w:bCs/>
          <w:sz w:val="28"/>
          <w:szCs w:val="28"/>
        </w:rPr>
        <w:t>[</w:t>
      </w:r>
      <w:r w:rsidR="00D15F3F">
        <w:rPr>
          <w:rFonts w:ascii="Times New Roman" w:hAnsi="Times New Roman"/>
          <w:bCs/>
          <w:sz w:val="28"/>
          <w:szCs w:val="28"/>
        </w:rPr>
        <w:t>5</w:t>
      </w:r>
      <w:r w:rsidR="00750C67" w:rsidRPr="00D6401A">
        <w:rPr>
          <w:rFonts w:ascii="Times New Roman" w:hAnsi="Times New Roman"/>
          <w:bCs/>
          <w:sz w:val="28"/>
          <w:szCs w:val="28"/>
        </w:rPr>
        <w:t>]</w:t>
      </w:r>
      <w:r w:rsidR="00750C67" w:rsidRPr="00D640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390F" w:rsidRPr="00D6401A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тем, перспективы использования яхтинга как фактора инвестиционной привлекательности региона на основе изучения рекреационных предпочтений </w:t>
      </w:r>
      <w:r w:rsidR="003E2FA9">
        <w:rPr>
          <w:rFonts w:ascii="Times New Roman" w:eastAsia="Times New Roman" w:hAnsi="Times New Roman"/>
          <w:sz w:val="28"/>
          <w:szCs w:val="28"/>
          <w:lang w:eastAsia="ru-RU"/>
        </w:rPr>
        <w:t>его потенциальных потребителей</w:t>
      </w:r>
      <w:r w:rsidR="0040390F" w:rsidRPr="00D6401A">
        <w:rPr>
          <w:rFonts w:ascii="Times New Roman" w:eastAsia="Times New Roman" w:hAnsi="Times New Roman"/>
          <w:sz w:val="28"/>
          <w:szCs w:val="28"/>
          <w:lang w:eastAsia="ru-RU"/>
        </w:rPr>
        <w:t>, не и</w:t>
      </w:r>
      <w:r w:rsidR="003E2FA9">
        <w:rPr>
          <w:rFonts w:ascii="Times New Roman" w:eastAsia="Times New Roman" w:hAnsi="Times New Roman"/>
          <w:sz w:val="28"/>
          <w:szCs w:val="28"/>
          <w:lang w:eastAsia="ru-RU"/>
        </w:rPr>
        <w:t>зучены</w:t>
      </w:r>
      <w:r w:rsidR="0040390F" w:rsidRPr="00D6401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й мере. </w:t>
      </w:r>
      <w:r w:rsidR="00253882" w:rsidRPr="00D6401A">
        <w:rPr>
          <w:rFonts w:ascii="Times New Roman" w:hAnsi="Times New Roman"/>
          <w:sz w:val="28"/>
          <w:szCs w:val="28"/>
        </w:rPr>
        <w:t xml:space="preserve">Сложившаяся ситуация диктует необходимость всестороннего анализа организации и функционирования яхтинга на территории Краснодарского края, а также разработки научно обоснованных рекомендаций по его продвижению с учетом </w:t>
      </w:r>
      <w:r w:rsidR="00253882" w:rsidRPr="00D6401A">
        <w:rPr>
          <w:rFonts w:ascii="Times New Roman" w:eastAsia="Times New Roman" w:hAnsi="Times New Roman"/>
          <w:sz w:val="28"/>
          <w:szCs w:val="28"/>
          <w:lang w:eastAsia="ru-RU"/>
        </w:rPr>
        <w:t>рекреационных предпочтений потребителей, в чем и состоит целесообразность разработки данной темы.</w:t>
      </w:r>
    </w:p>
    <w:p w:rsidR="00AD77C2" w:rsidRPr="00D6401A" w:rsidRDefault="00AD77C2" w:rsidP="00EE6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1A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ния</w:t>
      </w:r>
      <w:r w:rsidRPr="00D6401A">
        <w:rPr>
          <w:rFonts w:ascii="Times New Roman" w:hAnsi="Times New Roman" w:cs="Times New Roman"/>
          <w:sz w:val="28"/>
          <w:szCs w:val="28"/>
        </w:rPr>
        <w:t>:</w:t>
      </w:r>
      <w:r w:rsidR="00EE6E86" w:rsidRPr="00D6401A">
        <w:rPr>
          <w:rFonts w:ascii="Times New Roman" w:hAnsi="Times New Roman" w:cs="Times New Roman"/>
          <w:sz w:val="28"/>
          <w:szCs w:val="28"/>
        </w:rPr>
        <w:t xml:space="preserve"> обосновать перспективы </w:t>
      </w:r>
      <w:r w:rsidR="00522ABC">
        <w:rPr>
          <w:rFonts w:ascii="Times New Roman" w:hAnsi="Times New Roman" w:cs="Times New Roman"/>
          <w:sz w:val="28"/>
          <w:szCs w:val="28"/>
        </w:rPr>
        <w:t>развития</w:t>
      </w:r>
      <w:r w:rsidR="00EE6E86" w:rsidRPr="00D6401A">
        <w:rPr>
          <w:rFonts w:ascii="Times New Roman" w:hAnsi="Times New Roman" w:cs="Times New Roman"/>
          <w:sz w:val="28"/>
          <w:szCs w:val="28"/>
        </w:rPr>
        <w:t xml:space="preserve"> яхтинга </w:t>
      </w:r>
      <w:r w:rsidR="00D71660">
        <w:rPr>
          <w:rFonts w:ascii="Times New Roman" w:hAnsi="Times New Roman" w:cs="Times New Roman"/>
          <w:sz w:val="28"/>
          <w:szCs w:val="28"/>
        </w:rPr>
        <w:t>в</w:t>
      </w:r>
      <w:r w:rsidR="00D71660" w:rsidRPr="00D6401A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D71660">
        <w:rPr>
          <w:rFonts w:ascii="Times New Roman" w:hAnsi="Times New Roman" w:cs="Times New Roman"/>
          <w:sz w:val="28"/>
          <w:szCs w:val="28"/>
        </w:rPr>
        <w:t>м</w:t>
      </w:r>
      <w:r w:rsidR="00D71660" w:rsidRPr="00D6401A">
        <w:rPr>
          <w:rFonts w:ascii="Times New Roman" w:hAnsi="Times New Roman" w:cs="Times New Roman"/>
          <w:sz w:val="28"/>
          <w:szCs w:val="28"/>
        </w:rPr>
        <w:t xml:space="preserve"> кра</w:t>
      </w:r>
      <w:r w:rsidR="00D71660">
        <w:rPr>
          <w:rFonts w:ascii="Times New Roman" w:hAnsi="Times New Roman" w:cs="Times New Roman"/>
          <w:sz w:val="28"/>
          <w:szCs w:val="28"/>
        </w:rPr>
        <w:t>е</w:t>
      </w:r>
      <w:r w:rsidR="00D71660" w:rsidRPr="00D6401A">
        <w:rPr>
          <w:rFonts w:ascii="Times New Roman" w:hAnsi="Times New Roman" w:cs="Times New Roman"/>
          <w:sz w:val="28"/>
          <w:szCs w:val="28"/>
        </w:rPr>
        <w:t xml:space="preserve"> </w:t>
      </w:r>
      <w:r w:rsidR="00EE6E86" w:rsidRPr="00D6401A">
        <w:rPr>
          <w:rFonts w:ascii="Times New Roman" w:hAnsi="Times New Roman" w:cs="Times New Roman"/>
          <w:sz w:val="28"/>
          <w:szCs w:val="28"/>
        </w:rPr>
        <w:t>как фактора привлекательности региона</w:t>
      </w:r>
      <w:r w:rsidR="00E645C7" w:rsidRPr="00D6401A">
        <w:rPr>
          <w:rFonts w:ascii="Times New Roman" w:hAnsi="Times New Roman" w:cs="Times New Roman"/>
          <w:sz w:val="28"/>
          <w:szCs w:val="28"/>
        </w:rPr>
        <w:t>.</w:t>
      </w:r>
    </w:p>
    <w:p w:rsidR="00BB3B09" w:rsidRPr="00D6401A" w:rsidRDefault="00AD77C2" w:rsidP="00BB3B09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D6401A">
        <w:rPr>
          <w:b/>
          <w:sz w:val="28"/>
          <w:szCs w:val="28"/>
        </w:rPr>
        <w:t>Мето</w:t>
      </w:r>
      <w:r w:rsidR="00CC21A0" w:rsidRPr="00D6401A">
        <w:rPr>
          <w:b/>
          <w:sz w:val="28"/>
          <w:szCs w:val="28"/>
        </w:rPr>
        <w:t xml:space="preserve">дика и организация </w:t>
      </w:r>
      <w:r w:rsidRPr="00D6401A">
        <w:rPr>
          <w:b/>
          <w:sz w:val="28"/>
          <w:szCs w:val="28"/>
        </w:rPr>
        <w:t>исследования.</w:t>
      </w:r>
      <w:r w:rsidR="00EE6E86" w:rsidRPr="00D6401A">
        <w:rPr>
          <w:b/>
          <w:sz w:val="28"/>
          <w:szCs w:val="28"/>
        </w:rPr>
        <w:t xml:space="preserve"> </w:t>
      </w:r>
      <w:r w:rsidR="00BB3B09" w:rsidRPr="00D6401A">
        <w:rPr>
          <w:sz w:val="28"/>
          <w:szCs w:val="28"/>
        </w:rPr>
        <w:t xml:space="preserve">Теоретико-методологическая часть исследования базировалась на анализе работ, посвященных оценке развития яхтинга </w:t>
      </w:r>
      <w:r w:rsidR="00522ABC">
        <w:rPr>
          <w:sz w:val="28"/>
          <w:szCs w:val="28"/>
        </w:rPr>
        <w:t xml:space="preserve">как вида спорта и отдыха </w:t>
      </w:r>
      <w:r w:rsidR="00BB3B09" w:rsidRPr="00D6401A">
        <w:rPr>
          <w:sz w:val="28"/>
          <w:szCs w:val="28"/>
        </w:rPr>
        <w:t xml:space="preserve">в современных условиях, диагностике рекреационных предпочтений потенциальных потребителей </w:t>
      </w:r>
      <w:r w:rsidR="00522ABC">
        <w:rPr>
          <w:sz w:val="28"/>
          <w:szCs w:val="28"/>
        </w:rPr>
        <w:t>яхтинга</w:t>
      </w:r>
      <w:r w:rsidR="00BB3B09" w:rsidRPr="00D6401A">
        <w:rPr>
          <w:sz w:val="28"/>
          <w:szCs w:val="28"/>
        </w:rPr>
        <w:t xml:space="preserve">. Эмпирическая часть исследования включала использование количественного метода получения первичной объективной информации </w:t>
      </w:r>
      <w:r w:rsidR="00CD3B2B" w:rsidRPr="00D6401A">
        <w:rPr>
          <w:sz w:val="28"/>
          <w:szCs w:val="28"/>
        </w:rPr>
        <w:t>–</w:t>
      </w:r>
      <w:r w:rsidR="00BB3B09" w:rsidRPr="00D6401A">
        <w:rPr>
          <w:sz w:val="28"/>
          <w:szCs w:val="28"/>
        </w:rPr>
        <w:t xml:space="preserve"> онлайн-анкетирования, которое проводилось </w:t>
      </w:r>
      <w:r w:rsidR="00BB3B09" w:rsidRPr="00D6401A">
        <w:rPr>
          <w:sz w:val="28"/>
          <w:szCs w:val="28"/>
          <w:shd w:val="clear" w:color="auto" w:fill="FFFFFF"/>
        </w:rPr>
        <w:t xml:space="preserve">в период с мая по сентябрь 2021 года. </w:t>
      </w:r>
      <w:r w:rsidR="00D66811">
        <w:rPr>
          <w:sz w:val="28"/>
          <w:szCs w:val="28"/>
          <w:shd w:val="clear" w:color="auto" w:fill="FFFFFF"/>
        </w:rPr>
        <w:t xml:space="preserve">Количество респондентов </w:t>
      </w:r>
      <w:r w:rsidR="00BB3B09" w:rsidRPr="00D6401A">
        <w:rPr>
          <w:sz w:val="28"/>
          <w:szCs w:val="28"/>
          <w:shd w:val="clear" w:color="auto" w:fill="FFFFFF"/>
        </w:rPr>
        <w:t>441</w:t>
      </w:r>
      <w:r w:rsidR="00BB3B09" w:rsidRPr="00D6401A">
        <w:rPr>
          <w:sz w:val="28"/>
          <w:szCs w:val="28"/>
        </w:rPr>
        <w:t xml:space="preserve"> человек от 18 до 60 лет. Репрезентативность выборки достигалась путем случайного отбора. В основе анализа полученных данных применялись оценочный и </w:t>
      </w:r>
      <w:proofErr w:type="spellStart"/>
      <w:r w:rsidR="00BB3B09" w:rsidRPr="00D6401A">
        <w:rPr>
          <w:sz w:val="28"/>
          <w:szCs w:val="28"/>
        </w:rPr>
        <w:t>фактологический</w:t>
      </w:r>
      <w:proofErr w:type="spellEnd"/>
      <w:r w:rsidR="00BB3B09" w:rsidRPr="00D6401A">
        <w:rPr>
          <w:sz w:val="28"/>
          <w:szCs w:val="28"/>
        </w:rPr>
        <w:t xml:space="preserve"> подходы, сервис </w:t>
      </w:r>
      <w:proofErr w:type="spellStart"/>
      <w:r w:rsidR="00BB3B09" w:rsidRPr="00D6401A">
        <w:rPr>
          <w:sz w:val="28"/>
          <w:szCs w:val="28"/>
          <w:shd w:val="clear" w:color="auto" w:fill="FFFFFF"/>
        </w:rPr>
        <w:t>Яндекс</w:t>
      </w:r>
      <w:proofErr w:type="gramStart"/>
      <w:r w:rsidR="00BB3B09" w:rsidRPr="00D6401A">
        <w:rPr>
          <w:sz w:val="28"/>
          <w:szCs w:val="28"/>
          <w:shd w:val="clear" w:color="auto" w:fill="FFFFFF"/>
        </w:rPr>
        <w:t>.Ф</w:t>
      </w:r>
      <w:proofErr w:type="gramEnd"/>
      <w:r w:rsidR="00BB3B09" w:rsidRPr="00D6401A">
        <w:rPr>
          <w:sz w:val="28"/>
          <w:szCs w:val="28"/>
          <w:shd w:val="clear" w:color="auto" w:fill="FFFFFF"/>
        </w:rPr>
        <w:t>ормы</w:t>
      </w:r>
      <w:proofErr w:type="spellEnd"/>
      <w:r w:rsidR="00BB3B09" w:rsidRPr="00D6401A">
        <w:rPr>
          <w:sz w:val="28"/>
          <w:szCs w:val="28"/>
          <w:shd w:val="clear" w:color="auto" w:fill="FFFFFF"/>
        </w:rPr>
        <w:t>,</w:t>
      </w:r>
      <w:r w:rsidR="00BB3B09" w:rsidRPr="00D6401A">
        <w:rPr>
          <w:sz w:val="28"/>
          <w:szCs w:val="28"/>
        </w:rPr>
        <w:t xml:space="preserve"> программ</w:t>
      </w:r>
      <w:r w:rsidR="00422EBB">
        <w:rPr>
          <w:sz w:val="28"/>
          <w:szCs w:val="28"/>
        </w:rPr>
        <w:t xml:space="preserve">ы </w:t>
      </w:r>
      <w:r w:rsidR="00422EBB" w:rsidRPr="00EC3435">
        <w:rPr>
          <w:sz w:val="28"/>
          <w:szCs w:val="28"/>
          <w:lang w:val="en-US"/>
        </w:rPr>
        <w:t>Microsoft</w:t>
      </w:r>
      <w:r w:rsidR="00422EBB" w:rsidRPr="00EC3435">
        <w:rPr>
          <w:sz w:val="28"/>
          <w:szCs w:val="28"/>
        </w:rPr>
        <w:t xml:space="preserve"> </w:t>
      </w:r>
      <w:proofErr w:type="spellStart"/>
      <w:r w:rsidR="00422EBB" w:rsidRPr="00EC3435">
        <w:rPr>
          <w:sz w:val="28"/>
          <w:szCs w:val="28"/>
          <w:lang w:val="en-US"/>
        </w:rPr>
        <w:t>Excell</w:t>
      </w:r>
      <w:proofErr w:type="spellEnd"/>
      <w:r w:rsidR="00422EBB">
        <w:rPr>
          <w:sz w:val="28"/>
          <w:szCs w:val="28"/>
        </w:rPr>
        <w:t xml:space="preserve"> </w:t>
      </w:r>
      <w:r w:rsidR="00422EBB" w:rsidRPr="00EC3435">
        <w:rPr>
          <w:sz w:val="28"/>
          <w:szCs w:val="28"/>
        </w:rPr>
        <w:t xml:space="preserve">и </w:t>
      </w:r>
      <w:proofErr w:type="spellStart"/>
      <w:r w:rsidR="00422EBB" w:rsidRPr="00EC3435">
        <w:rPr>
          <w:sz w:val="28"/>
          <w:szCs w:val="28"/>
          <w:lang w:val="en-US"/>
        </w:rPr>
        <w:t>Statistica</w:t>
      </w:r>
      <w:proofErr w:type="spellEnd"/>
      <w:r w:rsidR="00422EBB">
        <w:rPr>
          <w:sz w:val="28"/>
          <w:szCs w:val="28"/>
        </w:rPr>
        <w:t xml:space="preserve">, </w:t>
      </w:r>
      <w:r w:rsidR="00BB3B09" w:rsidRPr="00D6401A">
        <w:rPr>
          <w:sz w:val="28"/>
          <w:szCs w:val="28"/>
        </w:rPr>
        <w:t>методы ранжирования, графического и табличного отображения данных.</w:t>
      </w:r>
    </w:p>
    <w:p w:rsidR="00684CA6" w:rsidRPr="00D6401A" w:rsidRDefault="00AD77C2" w:rsidP="00684CA6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D6401A">
        <w:rPr>
          <w:b/>
          <w:sz w:val="28"/>
          <w:szCs w:val="28"/>
        </w:rPr>
        <w:t>Результаты исследовани</w:t>
      </w:r>
      <w:r w:rsidR="00CC21A0" w:rsidRPr="00D6401A">
        <w:rPr>
          <w:b/>
          <w:sz w:val="28"/>
          <w:szCs w:val="28"/>
        </w:rPr>
        <w:t>я</w:t>
      </w:r>
      <w:r w:rsidRPr="00D6401A">
        <w:rPr>
          <w:b/>
          <w:sz w:val="28"/>
          <w:szCs w:val="28"/>
        </w:rPr>
        <w:t xml:space="preserve"> и их обсуждение.</w:t>
      </w:r>
      <w:r w:rsidR="003C7FB8" w:rsidRPr="00D6401A">
        <w:rPr>
          <w:bCs/>
          <w:sz w:val="28"/>
          <w:szCs w:val="28"/>
        </w:rPr>
        <w:t xml:space="preserve"> </w:t>
      </w:r>
      <w:r w:rsidR="009B7EBF" w:rsidRPr="00D6401A">
        <w:rPr>
          <w:sz w:val="28"/>
          <w:szCs w:val="28"/>
        </w:rPr>
        <w:t>Особенность яхтинга заключается в его ориентации на определенную категорию потребителей, которую в большей степени интересует качество услуг и уровень сервиса,</w:t>
      </w:r>
      <w:r w:rsidR="00C71D77">
        <w:rPr>
          <w:sz w:val="28"/>
          <w:szCs w:val="28"/>
        </w:rPr>
        <w:t xml:space="preserve"> </w:t>
      </w:r>
      <w:r w:rsidR="00C71D77" w:rsidRPr="00D6401A">
        <w:rPr>
          <w:sz w:val="28"/>
          <w:szCs w:val="28"/>
        </w:rPr>
        <w:t>сопутствующие услуги</w:t>
      </w:r>
      <w:r w:rsidR="00C71D77">
        <w:rPr>
          <w:sz w:val="28"/>
          <w:szCs w:val="28"/>
        </w:rPr>
        <w:t xml:space="preserve"> и их эргономичность</w:t>
      </w:r>
      <w:r w:rsidR="009B7EBF" w:rsidRPr="00D6401A">
        <w:rPr>
          <w:sz w:val="28"/>
          <w:szCs w:val="28"/>
        </w:rPr>
        <w:t xml:space="preserve">. Такой подход предполагает изучение возможностей его организации на определенной территории. </w:t>
      </w:r>
      <w:r w:rsidR="003C7FB8" w:rsidRPr="00D6401A">
        <w:rPr>
          <w:bCs/>
          <w:sz w:val="28"/>
          <w:szCs w:val="28"/>
        </w:rPr>
        <w:t>Онлайн-</w:t>
      </w:r>
      <w:r w:rsidR="00BB3B09" w:rsidRPr="00D6401A">
        <w:rPr>
          <w:bCs/>
          <w:sz w:val="28"/>
          <w:szCs w:val="28"/>
        </w:rPr>
        <w:t xml:space="preserve">анкетирование </w:t>
      </w:r>
      <w:r w:rsidR="003C7FB8" w:rsidRPr="00D6401A">
        <w:rPr>
          <w:sz w:val="28"/>
          <w:szCs w:val="28"/>
          <w:shd w:val="clear" w:color="auto" w:fill="FFFFFF"/>
        </w:rPr>
        <w:t>позвол</w:t>
      </w:r>
      <w:r w:rsidR="00684CA6" w:rsidRPr="00D6401A">
        <w:rPr>
          <w:sz w:val="28"/>
          <w:szCs w:val="28"/>
          <w:shd w:val="clear" w:color="auto" w:fill="FFFFFF"/>
        </w:rPr>
        <w:t xml:space="preserve">яет </w:t>
      </w:r>
      <w:r w:rsidR="00684CA6" w:rsidRPr="00D6401A">
        <w:rPr>
          <w:bCs/>
          <w:sz w:val="28"/>
          <w:szCs w:val="28"/>
        </w:rPr>
        <w:t xml:space="preserve">выявить </w:t>
      </w:r>
      <w:r w:rsidR="00684CA6" w:rsidRPr="00D6401A">
        <w:rPr>
          <w:sz w:val="28"/>
          <w:szCs w:val="28"/>
          <w:shd w:val="clear" w:color="auto" w:fill="FFFFFF"/>
        </w:rPr>
        <w:t>информацию, касающуюся личных характеристик респ</w:t>
      </w:r>
      <w:r w:rsidR="00E01ED1" w:rsidRPr="00D6401A">
        <w:rPr>
          <w:sz w:val="28"/>
          <w:szCs w:val="28"/>
          <w:shd w:val="clear" w:color="auto" w:fill="FFFFFF"/>
        </w:rPr>
        <w:t>о</w:t>
      </w:r>
      <w:r w:rsidR="00684CA6" w:rsidRPr="00D6401A">
        <w:rPr>
          <w:sz w:val="28"/>
          <w:szCs w:val="28"/>
          <w:shd w:val="clear" w:color="auto" w:fill="FFFFFF"/>
        </w:rPr>
        <w:t xml:space="preserve">ндентов, потребности в </w:t>
      </w:r>
      <w:proofErr w:type="spellStart"/>
      <w:r w:rsidR="00E01ED1" w:rsidRPr="00D6401A">
        <w:rPr>
          <w:sz w:val="28"/>
          <w:szCs w:val="28"/>
          <w:shd w:val="clear" w:color="auto" w:fill="FFFFFF"/>
        </w:rPr>
        <w:t>яхтинге</w:t>
      </w:r>
      <w:proofErr w:type="spellEnd"/>
      <w:r w:rsidR="00E01ED1" w:rsidRPr="00D6401A">
        <w:rPr>
          <w:sz w:val="28"/>
          <w:szCs w:val="28"/>
          <w:shd w:val="clear" w:color="auto" w:fill="FFFFFF"/>
        </w:rPr>
        <w:t xml:space="preserve"> как виде </w:t>
      </w:r>
      <w:r w:rsidR="007E764B">
        <w:rPr>
          <w:sz w:val="28"/>
          <w:szCs w:val="28"/>
          <w:shd w:val="clear" w:color="auto" w:fill="FFFFFF"/>
        </w:rPr>
        <w:t>физической рекреации</w:t>
      </w:r>
      <w:r w:rsidR="00E01ED1" w:rsidRPr="00D6401A">
        <w:rPr>
          <w:sz w:val="28"/>
          <w:szCs w:val="28"/>
          <w:shd w:val="clear" w:color="auto" w:fill="FFFFFF"/>
        </w:rPr>
        <w:t xml:space="preserve">, определяющих факторах </w:t>
      </w:r>
      <w:r w:rsidR="00DB1BC5">
        <w:rPr>
          <w:sz w:val="28"/>
          <w:szCs w:val="28"/>
          <w:shd w:val="clear" w:color="auto" w:fill="FFFFFF"/>
        </w:rPr>
        <w:t xml:space="preserve">его </w:t>
      </w:r>
      <w:r w:rsidR="00E01ED1" w:rsidRPr="00D6401A">
        <w:rPr>
          <w:sz w:val="28"/>
          <w:szCs w:val="28"/>
          <w:shd w:val="clear" w:color="auto" w:fill="FFFFFF"/>
        </w:rPr>
        <w:t>выбора</w:t>
      </w:r>
      <w:r w:rsidR="00684CA6" w:rsidRPr="00D6401A">
        <w:rPr>
          <w:sz w:val="28"/>
          <w:szCs w:val="28"/>
          <w:shd w:val="clear" w:color="auto" w:fill="FFFFFF"/>
        </w:rPr>
        <w:t xml:space="preserve">. </w:t>
      </w:r>
    </w:p>
    <w:p w:rsidR="009A1513" w:rsidRPr="00D6401A" w:rsidRDefault="000D38B8" w:rsidP="00305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401A">
        <w:rPr>
          <w:rFonts w:ascii="Times New Roman" w:hAnsi="Times New Roman" w:cs="Times New Roman"/>
          <w:sz w:val="28"/>
          <w:szCs w:val="28"/>
        </w:rPr>
        <w:t xml:space="preserve">Преимущественное количество респондентов 86,6% составили граждане в возрасте 18 - 25 лет, 8,2% </w:t>
      </w:r>
      <w:r w:rsidR="00CD3534" w:rsidRPr="00D6401A">
        <w:rPr>
          <w:rFonts w:ascii="Times New Roman" w:hAnsi="Times New Roman" w:cs="Times New Roman"/>
          <w:sz w:val="28"/>
          <w:szCs w:val="28"/>
        </w:rPr>
        <w:t xml:space="preserve">– </w:t>
      </w:r>
      <w:r w:rsidRPr="00D6401A">
        <w:rPr>
          <w:rFonts w:ascii="Times New Roman" w:hAnsi="Times New Roman" w:cs="Times New Roman"/>
          <w:sz w:val="28"/>
          <w:szCs w:val="28"/>
        </w:rPr>
        <w:t xml:space="preserve">граждане 26-35 лет, 2,9% - граждане 36-45 лет, 1,6% </w:t>
      </w:r>
      <w:r w:rsidR="00CD3534" w:rsidRPr="00D6401A">
        <w:rPr>
          <w:rFonts w:ascii="Times New Roman" w:hAnsi="Times New Roman" w:cs="Times New Roman"/>
          <w:sz w:val="28"/>
          <w:szCs w:val="28"/>
        </w:rPr>
        <w:t>–</w:t>
      </w:r>
      <w:r w:rsidRPr="00D6401A">
        <w:rPr>
          <w:rFonts w:ascii="Times New Roman" w:hAnsi="Times New Roman" w:cs="Times New Roman"/>
          <w:sz w:val="28"/>
          <w:szCs w:val="28"/>
        </w:rPr>
        <w:t xml:space="preserve"> граждане 46-55 лет, 0,7% - граждане старше 55 лет. </w:t>
      </w:r>
      <w:r w:rsidR="00902276">
        <w:rPr>
          <w:rFonts w:ascii="Times New Roman" w:hAnsi="Times New Roman" w:cs="Times New Roman"/>
          <w:sz w:val="28"/>
          <w:szCs w:val="28"/>
        </w:rPr>
        <w:t>Большинство</w:t>
      </w:r>
      <w:r w:rsidRPr="00D6401A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CD3534" w:rsidRPr="00D6401A">
        <w:rPr>
          <w:rFonts w:ascii="Times New Roman" w:hAnsi="Times New Roman" w:cs="Times New Roman"/>
          <w:sz w:val="28"/>
          <w:szCs w:val="28"/>
        </w:rPr>
        <w:t xml:space="preserve"> </w:t>
      </w:r>
      <w:r w:rsidRPr="00D6401A">
        <w:rPr>
          <w:rFonts w:ascii="Times New Roman" w:hAnsi="Times New Roman" w:cs="Times New Roman"/>
          <w:sz w:val="28"/>
          <w:szCs w:val="28"/>
        </w:rPr>
        <w:t xml:space="preserve">женщины (66,4%), остальные 33,6% – мужчины.  </w:t>
      </w:r>
    </w:p>
    <w:p w:rsidR="00531D95" w:rsidRPr="00D6401A" w:rsidRDefault="00531D95" w:rsidP="00C04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1A">
        <w:rPr>
          <w:rFonts w:ascii="Times New Roman" w:hAnsi="Times New Roman" w:cs="Times New Roman"/>
          <w:sz w:val="28"/>
          <w:szCs w:val="28"/>
        </w:rPr>
        <w:tab/>
      </w:r>
      <w:r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явлен интерес к путешествию на яхте у 78,0% респондентов. Такой вид отдыха не интересен 9,1% опрошенных, остальные (12,9%) затруднились ответить</w:t>
      </w:r>
      <w:r w:rsidR="00DB6EBC" w:rsidRPr="00D6401A">
        <w:rPr>
          <w:rFonts w:ascii="Times New Roman" w:hAnsi="Times New Roman" w:cs="Times New Roman"/>
          <w:sz w:val="28"/>
          <w:szCs w:val="28"/>
        </w:rPr>
        <w:t>.</w:t>
      </w:r>
      <w:r w:rsidRPr="00D6401A">
        <w:rPr>
          <w:rFonts w:ascii="Times New Roman" w:hAnsi="Times New Roman" w:cs="Times New Roman"/>
          <w:sz w:val="28"/>
          <w:szCs w:val="28"/>
        </w:rPr>
        <w:t xml:space="preserve"> </w:t>
      </w:r>
      <w:r w:rsidR="007D7696" w:rsidRPr="00D6401A">
        <w:rPr>
          <w:rFonts w:ascii="Times New Roman" w:hAnsi="Times New Roman" w:cs="Times New Roman"/>
          <w:sz w:val="28"/>
          <w:szCs w:val="28"/>
        </w:rPr>
        <w:t>Популярными видами оказались</w:t>
      </w:r>
      <w:r w:rsidRPr="00D6401A">
        <w:rPr>
          <w:rFonts w:ascii="Times New Roman" w:hAnsi="Times New Roman" w:cs="Times New Roman"/>
          <w:sz w:val="28"/>
          <w:szCs w:val="28"/>
        </w:rPr>
        <w:t xml:space="preserve"> менее длительны</w:t>
      </w:r>
      <w:r w:rsidR="007D7696" w:rsidRPr="00D6401A">
        <w:rPr>
          <w:rFonts w:ascii="Times New Roman" w:hAnsi="Times New Roman" w:cs="Times New Roman"/>
          <w:sz w:val="28"/>
          <w:szCs w:val="28"/>
        </w:rPr>
        <w:t>е</w:t>
      </w:r>
      <w:r w:rsidRPr="00D6401A">
        <w:rPr>
          <w:rFonts w:ascii="Times New Roman" w:hAnsi="Times New Roman" w:cs="Times New Roman"/>
          <w:sz w:val="28"/>
          <w:szCs w:val="28"/>
        </w:rPr>
        <w:t xml:space="preserve"> путешествия</w:t>
      </w:r>
      <w:r w:rsidR="00F03F65" w:rsidRPr="00D6401A">
        <w:rPr>
          <w:rFonts w:ascii="Times New Roman" w:hAnsi="Times New Roman" w:cs="Times New Roman"/>
          <w:sz w:val="28"/>
          <w:szCs w:val="28"/>
        </w:rPr>
        <w:t xml:space="preserve">: 57,0% предпочли путешествовать 1-3 дня, 31,2% </w:t>
      </w:r>
      <w:r w:rsidR="00875064" w:rsidRPr="00D6401A">
        <w:rPr>
          <w:rFonts w:ascii="Times New Roman" w:hAnsi="Times New Roman" w:cs="Times New Roman"/>
          <w:sz w:val="28"/>
          <w:szCs w:val="28"/>
        </w:rPr>
        <w:t>–</w:t>
      </w:r>
      <w:r w:rsidR="00F03F65" w:rsidRPr="00D6401A">
        <w:rPr>
          <w:rFonts w:ascii="Times New Roman" w:hAnsi="Times New Roman" w:cs="Times New Roman"/>
          <w:sz w:val="28"/>
          <w:szCs w:val="28"/>
        </w:rPr>
        <w:t xml:space="preserve"> 3-7 дней. </w:t>
      </w:r>
      <w:r w:rsidR="007D7696" w:rsidRPr="00D6401A">
        <w:rPr>
          <w:rFonts w:ascii="Times New Roman" w:hAnsi="Times New Roman" w:cs="Times New Roman"/>
          <w:sz w:val="28"/>
          <w:szCs w:val="28"/>
        </w:rPr>
        <w:t xml:space="preserve">Путешествие от </w:t>
      </w:r>
      <w:r w:rsidR="00F03F65" w:rsidRPr="00D6401A">
        <w:rPr>
          <w:rFonts w:ascii="Times New Roman" w:hAnsi="Times New Roman" w:cs="Times New Roman"/>
          <w:sz w:val="28"/>
          <w:szCs w:val="28"/>
        </w:rPr>
        <w:lastRenderedPageBreak/>
        <w:t>7-</w:t>
      </w:r>
      <w:r w:rsidR="00875064">
        <w:rPr>
          <w:rFonts w:ascii="Times New Roman" w:hAnsi="Times New Roman" w:cs="Times New Roman"/>
          <w:sz w:val="28"/>
          <w:szCs w:val="28"/>
        </w:rPr>
        <w:t xml:space="preserve">и </w:t>
      </w:r>
      <w:r w:rsidR="00F03F65" w:rsidRPr="00D6401A">
        <w:rPr>
          <w:rFonts w:ascii="Times New Roman" w:hAnsi="Times New Roman" w:cs="Times New Roman"/>
          <w:sz w:val="28"/>
          <w:szCs w:val="28"/>
        </w:rPr>
        <w:t>дне</w:t>
      </w:r>
      <w:r w:rsidR="007D7696" w:rsidRPr="00D6401A">
        <w:rPr>
          <w:rFonts w:ascii="Times New Roman" w:hAnsi="Times New Roman" w:cs="Times New Roman"/>
          <w:sz w:val="28"/>
          <w:szCs w:val="28"/>
        </w:rPr>
        <w:t>й</w:t>
      </w:r>
      <w:r w:rsidR="00F03F65" w:rsidRPr="00D6401A">
        <w:rPr>
          <w:rFonts w:ascii="Times New Roman" w:hAnsi="Times New Roman" w:cs="Times New Roman"/>
          <w:sz w:val="28"/>
          <w:szCs w:val="28"/>
        </w:rPr>
        <w:t xml:space="preserve"> интересно всего лишь 11,7%</w:t>
      </w:r>
      <w:r w:rsidR="007D7696" w:rsidRPr="00D6401A">
        <w:rPr>
          <w:rFonts w:ascii="Times New Roman" w:hAnsi="Times New Roman" w:cs="Times New Roman"/>
          <w:sz w:val="28"/>
          <w:szCs w:val="28"/>
        </w:rPr>
        <w:t>, причем этот показатель очень высок у более молодого поколения (</w:t>
      </w:r>
      <w:r w:rsidR="007D7696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</w:t>
      </w:r>
      <w:r w:rsidR="008750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7D7696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 лет</w:t>
      </w:r>
      <w:r w:rsidR="007D7696" w:rsidRPr="00D6401A">
        <w:rPr>
          <w:rFonts w:ascii="Times New Roman" w:hAnsi="Times New Roman" w:cs="Times New Roman"/>
          <w:sz w:val="28"/>
          <w:szCs w:val="28"/>
        </w:rPr>
        <w:t>)</w:t>
      </w:r>
      <w:r w:rsidR="00F03F65" w:rsidRPr="00D6401A">
        <w:rPr>
          <w:rFonts w:ascii="Times New Roman" w:hAnsi="Times New Roman" w:cs="Times New Roman"/>
          <w:sz w:val="28"/>
          <w:szCs w:val="28"/>
        </w:rPr>
        <w:t>.</w:t>
      </w:r>
      <w:r w:rsidRPr="00D6401A">
        <w:rPr>
          <w:rFonts w:ascii="Times New Roman" w:hAnsi="Times New Roman" w:cs="Times New Roman"/>
          <w:sz w:val="28"/>
          <w:szCs w:val="28"/>
        </w:rPr>
        <w:t xml:space="preserve"> </w:t>
      </w:r>
      <w:r w:rsidR="007D7696" w:rsidRPr="00D6401A">
        <w:rPr>
          <w:rFonts w:ascii="Times New Roman" w:hAnsi="Times New Roman" w:cs="Times New Roman"/>
          <w:sz w:val="28"/>
          <w:szCs w:val="28"/>
        </w:rPr>
        <w:t xml:space="preserve">Выявлена гендерная дифференциация в критерии длительности путешествия на яхте: мужчины в большей степени </w:t>
      </w:r>
      <w:r w:rsidR="007D7696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почитают длительный отдых (9,8%) по сравнению с женщинами (1,9%). </w:t>
      </w:r>
      <w:r w:rsidR="007D7696" w:rsidRPr="00D64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696" w:rsidRPr="00D6401A" w:rsidRDefault="00F03F65" w:rsidP="00F03F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401A">
        <w:rPr>
          <w:rFonts w:ascii="Times New Roman" w:hAnsi="Times New Roman" w:cs="Times New Roman"/>
          <w:sz w:val="28"/>
          <w:szCs w:val="28"/>
        </w:rPr>
        <w:t xml:space="preserve">71,4% респондентов высказали желание совместить </w:t>
      </w:r>
      <w:r w:rsidR="00A84637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="00A84637">
        <w:rPr>
          <w:rFonts w:ascii="Times New Roman" w:hAnsi="Times New Roman" w:cs="Times New Roman"/>
          <w:sz w:val="28"/>
          <w:szCs w:val="28"/>
        </w:rPr>
        <w:t>яхтинге</w:t>
      </w:r>
      <w:proofErr w:type="spellEnd"/>
      <w:r w:rsidR="00A84637">
        <w:rPr>
          <w:rFonts w:ascii="Times New Roman" w:hAnsi="Times New Roman" w:cs="Times New Roman"/>
          <w:sz w:val="28"/>
          <w:szCs w:val="28"/>
        </w:rPr>
        <w:t xml:space="preserve"> </w:t>
      </w:r>
      <w:r w:rsidRPr="00D6401A">
        <w:rPr>
          <w:rFonts w:ascii="Times New Roman" w:hAnsi="Times New Roman" w:cs="Times New Roman"/>
          <w:sz w:val="28"/>
          <w:szCs w:val="28"/>
        </w:rPr>
        <w:t xml:space="preserve"> с экскурсионной программой. </w:t>
      </w:r>
      <w:r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пулярными </w:t>
      </w:r>
      <w:r w:rsidR="007D7696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ъектами посещения </w:t>
      </w:r>
      <w:r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азались п</w:t>
      </w:r>
      <w:r w:rsidR="007D7696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родны</w:t>
      </w:r>
      <w:r w:rsidR="007F56C9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туристско-рекреационные ресурсы (54,8%) и культурные туристско-рекреационные ресурсы (19,2%), менее интересны объекты развлечения (16,6%), торговые точки (8,9%)</w:t>
      </w:r>
      <w:r w:rsidR="00153F8E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исунок</w:t>
      </w:r>
      <w:r w:rsidR="00D1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</w:t>
      </w:r>
      <w:r w:rsidR="00153F8E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  <w:r w:rsidR="007F56C9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D7696" w:rsidRPr="00D6401A" w:rsidRDefault="0013454E" w:rsidP="001345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401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DB654C8" wp14:editId="46DF5752">
            <wp:extent cx="4638675" cy="1905000"/>
            <wp:effectExtent l="0" t="0" r="9525" b="0"/>
            <wp:docPr id="2" name="Рисунок 1" descr="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20" cy="19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8E" w:rsidRPr="00D6401A" w:rsidRDefault="00153F8E" w:rsidP="00153F8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40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сунок </w:t>
      </w:r>
      <w:r w:rsidR="00D15F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D640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Предпочитаемые объекты посещения во время яхтинга, % (составлено авторами)</w:t>
      </w:r>
    </w:p>
    <w:p w:rsidR="00194716" w:rsidRPr="00D6401A" w:rsidRDefault="00A94B29" w:rsidP="00A94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кторами, влияющими на потребительский выбор яхтенного тура, выступили: цена, комфорт и качество туристского обслуживания, насыщенная программа, популярность направления. 0,3% опрошенных в числе определяющих факторов </w:t>
      </w:r>
      <w:r w:rsidR="00BC1DC9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казали на </w:t>
      </w:r>
      <w:r w:rsidR="00194716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п яхты, хорошую компанию</w:t>
      </w:r>
      <w:r w:rsidR="0013454E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исунок </w:t>
      </w:r>
      <w:r w:rsidR="00D1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13454E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0E23E9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этом половина граждан (50,0%) предпочитают путешествовать </w:t>
      </w:r>
      <w:r w:rsidR="007C468F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яхте </w:t>
      </w:r>
      <w:r w:rsidR="000E23E9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мпании 2-4 человек, 28,8%</w:t>
      </w:r>
      <w:r w:rsidR="008750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23E9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75064" w:rsidRPr="00D6401A">
        <w:rPr>
          <w:rFonts w:ascii="Times New Roman" w:hAnsi="Times New Roman" w:cs="Times New Roman"/>
          <w:sz w:val="28"/>
          <w:szCs w:val="28"/>
        </w:rPr>
        <w:t>–</w:t>
      </w:r>
      <w:r w:rsidR="000E23E9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омпании от 4 человек и более</w:t>
      </w:r>
      <w:r w:rsidR="007C468F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остальные в компании одного человека (16,6%) и самостоятельно (4,7%). Молодежь в большей степени отдает предпочтение </w:t>
      </w:r>
      <w:r w:rsidR="007E7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упповому виду </w:t>
      </w:r>
      <w:r w:rsidR="007E13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изической </w:t>
      </w:r>
      <w:r w:rsidR="007E7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креации</w:t>
      </w:r>
      <w:r w:rsidR="007C468F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сравнению с</w:t>
      </w:r>
      <w:r w:rsidR="00267CA5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7C468F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релой аудиторией</w:t>
      </w:r>
      <w:r w:rsidR="00430378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25,9% молодых граждан в возрасте от 18 до 36 лет </w:t>
      </w:r>
      <w:proofErr w:type="gramStart"/>
      <w:r w:rsidR="00430378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казали желание</w:t>
      </w:r>
      <w:proofErr w:type="gramEnd"/>
      <w:r w:rsidR="00430378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дыхать на яхте в компании от 4 человек)</w:t>
      </w:r>
      <w:r w:rsidR="007C468F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430378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94716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ендерных отличий </w:t>
      </w:r>
      <w:r w:rsidR="00EB0674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жду респондентами </w:t>
      </w:r>
      <w:r w:rsidR="00194716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критериям </w:t>
      </w:r>
      <w:r w:rsidR="00EB0674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влекательности</w:t>
      </w:r>
      <w:r w:rsidR="00194716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ъектов показа и фактора</w:t>
      </w:r>
      <w:r w:rsidR="00EB0674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194716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требительского выбора яхтенного тура не выявлено. </w:t>
      </w:r>
    </w:p>
    <w:p w:rsidR="00194716" w:rsidRPr="00D6401A" w:rsidRDefault="0013454E" w:rsidP="001345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401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D91D79C" wp14:editId="5F098204">
            <wp:extent cx="4371974" cy="2181225"/>
            <wp:effectExtent l="0" t="0" r="0" b="0"/>
            <wp:docPr id="3" name="Рисунок 2" descr="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70" cy="21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78" w:rsidRPr="00D6401A" w:rsidRDefault="00430378" w:rsidP="004303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40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сунок </w:t>
      </w:r>
      <w:r w:rsidR="00D15F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D640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r w:rsidR="005A6D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акторы потребительского выбора</w:t>
      </w:r>
      <w:r w:rsidRPr="00D640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% (составлено авторами)</w:t>
      </w:r>
    </w:p>
    <w:p w:rsidR="00267CA5" w:rsidRPr="00D6401A" w:rsidRDefault="00267CA5" w:rsidP="004C21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лее </w:t>
      </w:r>
      <w:proofErr w:type="spellStart"/>
      <w:r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трактивной</w:t>
      </w:r>
      <w:proofErr w:type="spellEnd"/>
      <w:r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яхтинга, по мнению граждан, является акватория Черного моря (73,8%), менее – акватория Азовского моря (15,3%).</w:t>
      </w:r>
      <w:r w:rsidR="001E6C03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0,6% респондентов готовы потратить финансовые средства на </w:t>
      </w:r>
      <w:proofErr w:type="spellStart"/>
      <w:r w:rsidR="001E6C03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хтинг</w:t>
      </w:r>
      <w:proofErr w:type="spellEnd"/>
      <w:r w:rsidR="001E6C03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32,2% считают для себя не</w:t>
      </w:r>
      <w:r w:rsidR="006156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E6C03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зможным </w:t>
      </w:r>
      <w:r w:rsidR="004C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ие в </w:t>
      </w:r>
      <w:proofErr w:type="spellStart"/>
      <w:r w:rsidR="004C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хтинге</w:t>
      </w:r>
      <w:proofErr w:type="spellEnd"/>
      <w:r w:rsidR="001E6C03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виду его дороговизны, остальные (37,2%) затруднились ответить. </w:t>
      </w:r>
      <w:r w:rsidR="004C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нансовая в</w:t>
      </w:r>
      <w:r w:rsidR="001E6C03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зможность </w:t>
      </w:r>
      <w:r w:rsidR="004C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ия в </w:t>
      </w:r>
      <w:proofErr w:type="spellStart"/>
      <w:r w:rsidR="004C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хтинге</w:t>
      </w:r>
      <w:proofErr w:type="spellEnd"/>
      <w:r w:rsidR="001E6C03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156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лена у </w:t>
      </w:r>
      <w:r w:rsidR="001E6C03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ее взросло</w:t>
      </w:r>
      <w:r w:rsidR="007E7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контингента</w:t>
      </w:r>
      <w:r w:rsidR="001E6C03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т 36 лет и старше), что во многом подтверждает </w:t>
      </w:r>
      <w:r w:rsidR="007E7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го </w:t>
      </w:r>
      <w:r w:rsidR="004C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иальную</w:t>
      </w:r>
      <w:r w:rsidR="001E6C03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стоятельность.</w:t>
      </w:r>
    </w:p>
    <w:p w:rsidR="008C4C90" w:rsidRPr="00EC3435" w:rsidRDefault="008C4C90" w:rsidP="004C2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C3435">
        <w:rPr>
          <w:rFonts w:ascii="Times New Roman" w:hAnsi="Times New Roman" w:cs="Times New Roman"/>
          <w:sz w:val="28"/>
          <w:szCs w:val="28"/>
        </w:rPr>
        <w:t>етод однофакторного дисперсион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EE7" w:rsidRPr="00D21A1F">
        <w:rPr>
          <w:rFonts w:ascii="Times New Roman" w:hAnsi="Times New Roman" w:cs="Times New Roman"/>
          <w:sz w:val="28"/>
          <w:szCs w:val="28"/>
        </w:rPr>
        <w:t>[</w:t>
      </w:r>
      <w:r w:rsidR="00024EE7">
        <w:rPr>
          <w:rFonts w:ascii="Times New Roman" w:hAnsi="Times New Roman" w:cs="Times New Roman"/>
          <w:sz w:val="28"/>
          <w:szCs w:val="28"/>
        </w:rPr>
        <w:t>2</w:t>
      </w:r>
      <w:r w:rsidR="00024EE7" w:rsidRPr="00D21A1F">
        <w:rPr>
          <w:rFonts w:ascii="Times New Roman" w:hAnsi="Times New Roman" w:cs="Times New Roman"/>
          <w:sz w:val="28"/>
          <w:szCs w:val="28"/>
        </w:rPr>
        <w:t>]</w:t>
      </w:r>
      <w:r w:rsidR="00024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л </w:t>
      </w:r>
      <w:r w:rsidRPr="00EC3435">
        <w:rPr>
          <w:rFonts w:ascii="Times New Roman" w:hAnsi="Times New Roman" w:cs="Times New Roman"/>
          <w:sz w:val="28"/>
          <w:szCs w:val="28"/>
        </w:rPr>
        <w:t>установить влияние возраста контингента на параметры цен</w:t>
      </w:r>
      <w:r w:rsidR="004C21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форт и качество обслужи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C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ыщенност</w:t>
      </w:r>
      <w:r w:rsidR="004C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C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C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ност</w:t>
      </w:r>
      <w:r w:rsidR="004C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C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C3435">
        <w:rPr>
          <w:rFonts w:ascii="Times New Roman" w:hAnsi="Times New Roman" w:cs="Times New Roman"/>
          <w:sz w:val="28"/>
          <w:szCs w:val="28"/>
        </w:rPr>
        <w:t>иные предпоч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435">
        <w:rPr>
          <w:rFonts w:ascii="Times New Roman" w:hAnsi="Times New Roman" w:cs="Times New Roman"/>
          <w:sz w:val="28"/>
          <w:szCs w:val="28"/>
        </w:rPr>
        <w:t xml:space="preserve">Расчеты производились программными средствами </w:t>
      </w:r>
      <w:r w:rsidRPr="00EC343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C3435">
        <w:rPr>
          <w:rFonts w:ascii="Times New Roman" w:hAnsi="Times New Roman" w:cs="Times New Roman"/>
          <w:sz w:val="28"/>
          <w:szCs w:val="28"/>
        </w:rPr>
        <w:t xml:space="preserve"> </w:t>
      </w:r>
      <w:r w:rsidRPr="00EC343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C2176">
        <w:rPr>
          <w:rFonts w:ascii="Times New Roman" w:hAnsi="Times New Roman" w:cs="Times New Roman"/>
          <w:sz w:val="28"/>
          <w:szCs w:val="28"/>
        </w:rPr>
        <w:t xml:space="preserve"> </w:t>
      </w:r>
      <w:r w:rsidRPr="00EC343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C3435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="004C2176">
        <w:rPr>
          <w:rFonts w:ascii="Times New Roman" w:hAnsi="Times New Roman" w:cs="Times New Roman"/>
          <w:sz w:val="28"/>
          <w:szCs w:val="28"/>
        </w:rPr>
        <w:t xml:space="preserve"> (</w:t>
      </w:r>
      <w:r w:rsidRPr="00EC3435">
        <w:rPr>
          <w:rFonts w:ascii="Times New Roman" w:hAnsi="Times New Roman" w:cs="Times New Roman"/>
          <w:sz w:val="28"/>
          <w:szCs w:val="28"/>
        </w:rPr>
        <w:t>таблиц</w:t>
      </w:r>
      <w:r w:rsidR="004C2176">
        <w:rPr>
          <w:rFonts w:ascii="Times New Roman" w:hAnsi="Times New Roman" w:cs="Times New Roman"/>
          <w:sz w:val="28"/>
          <w:szCs w:val="28"/>
        </w:rPr>
        <w:t>а</w:t>
      </w:r>
      <w:r w:rsidRPr="00EC3435">
        <w:rPr>
          <w:rFonts w:ascii="Times New Roman" w:hAnsi="Times New Roman" w:cs="Times New Roman"/>
          <w:sz w:val="28"/>
          <w:szCs w:val="28"/>
        </w:rPr>
        <w:t xml:space="preserve"> 1</w:t>
      </w:r>
      <w:r w:rsidR="004C2176">
        <w:rPr>
          <w:rFonts w:ascii="Times New Roman" w:hAnsi="Times New Roman" w:cs="Times New Roman"/>
          <w:sz w:val="28"/>
          <w:szCs w:val="28"/>
        </w:rPr>
        <w:t>)</w:t>
      </w:r>
      <w:r w:rsidRPr="00EC3435">
        <w:rPr>
          <w:rFonts w:ascii="Times New Roman" w:hAnsi="Times New Roman" w:cs="Times New Roman"/>
          <w:sz w:val="28"/>
          <w:szCs w:val="28"/>
        </w:rPr>
        <w:t>.</w:t>
      </w:r>
    </w:p>
    <w:p w:rsidR="008C4C90" w:rsidRPr="00EC3435" w:rsidRDefault="008C4C90" w:rsidP="008C4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Таблица 1- Начальные данные расчетов однофакторного дисперсионного анализ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1134"/>
        <w:gridCol w:w="1276"/>
        <w:gridCol w:w="1984"/>
        <w:gridCol w:w="1418"/>
      </w:tblGrid>
      <w:tr w:rsidR="008C4C90" w:rsidRPr="00EC3435" w:rsidTr="00003226">
        <w:tc>
          <w:tcPr>
            <w:tcW w:w="1134" w:type="dxa"/>
          </w:tcPr>
          <w:p w:rsidR="008C4C90" w:rsidRPr="00EC3435" w:rsidRDefault="008C4C90" w:rsidP="00BA30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(</w:t>
            </w: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)</w:t>
            </w:r>
          </w:p>
        </w:tc>
        <w:tc>
          <w:tcPr>
            <w:tcW w:w="2410" w:type="dxa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ые данные </w:t>
            </w:r>
            <w:proofErr w:type="spellStart"/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j</w:t>
            </w:r>
            <w:proofErr w:type="spellEnd"/>
          </w:p>
        </w:tc>
        <w:tc>
          <w:tcPr>
            <w:tcW w:w="1134" w:type="dxa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наблюдений </w:t>
            </w: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276" w:type="dxa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 вариантам</w:t>
            </w:r>
          </w:p>
        </w:tc>
        <w:tc>
          <w:tcPr>
            <w:tcW w:w="1984" w:type="dxa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вадратов по вариантам</w:t>
            </w:r>
          </w:p>
        </w:tc>
        <w:tc>
          <w:tcPr>
            <w:tcW w:w="1418" w:type="dxa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по вариантам</w:t>
            </w:r>
          </w:p>
        </w:tc>
      </w:tr>
      <w:tr w:rsidR="008C4C90" w:rsidRPr="00EC3435" w:rsidTr="00003226">
        <w:tc>
          <w:tcPr>
            <w:tcW w:w="1134" w:type="dxa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5</w:t>
            </w:r>
          </w:p>
        </w:tc>
        <w:tc>
          <w:tcPr>
            <w:tcW w:w="2410" w:type="dxa"/>
          </w:tcPr>
          <w:p w:rsidR="008C4C90" w:rsidRPr="00EC3435" w:rsidRDefault="008C4C90" w:rsidP="00BA3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9; 80,27; 43,9; 9,89; 0</w:t>
            </w:r>
          </w:p>
        </w:tc>
        <w:tc>
          <w:tcPr>
            <w:tcW w:w="1134" w:type="dxa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65</w:t>
            </w:r>
          </w:p>
        </w:tc>
        <w:tc>
          <w:tcPr>
            <w:tcW w:w="1984" w:type="dxa"/>
            <w:vAlign w:val="center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86,46</w:t>
            </w:r>
          </w:p>
        </w:tc>
        <w:tc>
          <w:tcPr>
            <w:tcW w:w="1418" w:type="dxa"/>
            <w:vAlign w:val="center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3</w:t>
            </w:r>
          </w:p>
        </w:tc>
      </w:tr>
      <w:tr w:rsidR="008C4C90" w:rsidRPr="00EC3435" w:rsidTr="00003226">
        <w:tc>
          <w:tcPr>
            <w:tcW w:w="1134" w:type="dxa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5</w:t>
            </w:r>
          </w:p>
        </w:tc>
        <w:tc>
          <w:tcPr>
            <w:tcW w:w="2410" w:type="dxa"/>
          </w:tcPr>
          <w:p w:rsidR="008C4C90" w:rsidRPr="00EC3435" w:rsidRDefault="008C4C90" w:rsidP="00BA3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; 86,49; 94,33; 96,78; 0</w:t>
            </w:r>
          </w:p>
        </w:tc>
        <w:tc>
          <w:tcPr>
            <w:tcW w:w="1134" w:type="dxa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9</w:t>
            </w:r>
          </w:p>
        </w:tc>
        <w:tc>
          <w:tcPr>
            <w:tcW w:w="1984" w:type="dxa"/>
            <w:vAlign w:val="center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83,93</w:t>
            </w:r>
          </w:p>
        </w:tc>
        <w:tc>
          <w:tcPr>
            <w:tcW w:w="1418" w:type="dxa"/>
            <w:vAlign w:val="center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8</w:t>
            </w:r>
          </w:p>
        </w:tc>
      </w:tr>
      <w:tr w:rsidR="008C4C90" w:rsidRPr="00EC3435" w:rsidTr="00003226">
        <w:tc>
          <w:tcPr>
            <w:tcW w:w="1134" w:type="dxa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45</w:t>
            </w:r>
          </w:p>
        </w:tc>
        <w:tc>
          <w:tcPr>
            <w:tcW w:w="2410" w:type="dxa"/>
          </w:tcPr>
          <w:p w:rsidR="008C4C90" w:rsidRPr="00EC3435" w:rsidRDefault="008C4C90" w:rsidP="00BA3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1; 74,58; 98,31; 67,8; 0</w:t>
            </w:r>
          </w:p>
        </w:tc>
        <w:tc>
          <w:tcPr>
            <w:tcW w:w="1134" w:type="dxa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2</w:t>
            </w:r>
          </w:p>
        </w:tc>
        <w:tc>
          <w:tcPr>
            <w:tcW w:w="1984" w:type="dxa"/>
            <w:vAlign w:val="center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54,73</w:t>
            </w:r>
          </w:p>
        </w:tc>
        <w:tc>
          <w:tcPr>
            <w:tcW w:w="1418" w:type="dxa"/>
            <w:vAlign w:val="center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4</w:t>
            </w:r>
          </w:p>
        </w:tc>
      </w:tr>
      <w:tr w:rsidR="008C4C90" w:rsidRPr="00EC3435" w:rsidTr="00003226">
        <w:tc>
          <w:tcPr>
            <w:tcW w:w="1134" w:type="dxa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55</w:t>
            </w:r>
          </w:p>
        </w:tc>
        <w:tc>
          <w:tcPr>
            <w:tcW w:w="2410" w:type="dxa"/>
          </w:tcPr>
          <w:p w:rsidR="008C4C90" w:rsidRPr="00EC3435" w:rsidRDefault="008C4C90" w:rsidP="00BA3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; 12,6; 88,2; 100; 100</w:t>
            </w:r>
          </w:p>
        </w:tc>
        <w:tc>
          <w:tcPr>
            <w:tcW w:w="1134" w:type="dxa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8</w:t>
            </w:r>
          </w:p>
        </w:tc>
        <w:tc>
          <w:tcPr>
            <w:tcW w:w="1984" w:type="dxa"/>
            <w:vAlign w:val="center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8</w:t>
            </w:r>
          </w:p>
        </w:tc>
        <w:tc>
          <w:tcPr>
            <w:tcW w:w="1418" w:type="dxa"/>
            <w:vAlign w:val="center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6</w:t>
            </w:r>
          </w:p>
        </w:tc>
      </w:tr>
      <w:tr w:rsidR="008C4C90" w:rsidRPr="00EC3435" w:rsidTr="00003226">
        <w:tc>
          <w:tcPr>
            <w:tcW w:w="1134" w:type="dxa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5</w:t>
            </w:r>
          </w:p>
        </w:tc>
        <w:tc>
          <w:tcPr>
            <w:tcW w:w="2410" w:type="dxa"/>
          </w:tcPr>
          <w:p w:rsidR="008C4C90" w:rsidRPr="00EC3435" w:rsidRDefault="008C4C90" w:rsidP="00BA3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; 73,5; 0; 73,5; 73,5</w:t>
            </w:r>
          </w:p>
        </w:tc>
        <w:tc>
          <w:tcPr>
            <w:tcW w:w="1134" w:type="dxa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1984" w:type="dxa"/>
            <w:vAlign w:val="center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6,75</w:t>
            </w:r>
          </w:p>
        </w:tc>
        <w:tc>
          <w:tcPr>
            <w:tcW w:w="1418" w:type="dxa"/>
            <w:vAlign w:val="center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8C4C90" w:rsidRPr="00EC3435" w:rsidTr="00003226">
        <w:tc>
          <w:tcPr>
            <w:tcW w:w="1134" w:type="dxa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</w:t>
            </w:r>
            <w:r w:rsidRPr="00EC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410" w:type="dxa"/>
          </w:tcPr>
          <w:p w:rsidR="008C4C90" w:rsidRPr="00EC3435" w:rsidRDefault="008C4C90" w:rsidP="00BA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vAlign w:val="center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7,05</w:t>
            </w:r>
          </w:p>
        </w:tc>
        <w:tc>
          <w:tcPr>
            <w:tcW w:w="1984" w:type="dxa"/>
            <w:vAlign w:val="center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969,87</w:t>
            </w:r>
          </w:p>
        </w:tc>
        <w:tc>
          <w:tcPr>
            <w:tcW w:w="1418" w:type="dxa"/>
            <w:vAlign w:val="center"/>
          </w:tcPr>
          <w:p w:rsidR="008C4C90" w:rsidRPr="00EC3435" w:rsidRDefault="008C4C90" w:rsidP="00BA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7,41</w:t>
            </w:r>
          </w:p>
        </w:tc>
      </w:tr>
    </w:tbl>
    <w:p w:rsidR="008C4C90" w:rsidRPr="00EC3435" w:rsidRDefault="008C4C90" w:rsidP="008C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C4C90" w:rsidRPr="00EC3435" w:rsidRDefault="008C4C90" w:rsidP="004C2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lastRenderedPageBreak/>
        <w:t xml:space="preserve">Начальные данные сгруппированы для каждого диапазона возрастов по количеству наблюдений и полученных в ходе анкетирования результатов. Выходные данные об остаточной и факторной дисперсиях позволили судить о влиянии критерия возраста на выбираемые цену, </w:t>
      </w:r>
      <w:r w:rsidRPr="00EC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форт и качество обслуживания</w:t>
      </w:r>
      <w:r w:rsidRPr="00EC3435">
        <w:rPr>
          <w:rFonts w:ascii="Times New Roman" w:hAnsi="Times New Roman" w:cs="Times New Roman"/>
          <w:sz w:val="28"/>
          <w:szCs w:val="28"/>
        </w:rPr>
        <w:t xml:space="preserve">, </w:t>
      </w:r>
      <w:r w:rsidRPr="00EC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ыщенность программы, популярность направления и </w:t>
      </w:r>
      <w:r w:rsidRPr="00EC3435">
        <w:rPr>
          <w:rFonts w:ascii="Times New Roman" w:hAnsi="Times New Roman" w:cs="Times New Roman"/>
          <w:sz w:val="28"/>
          <w:szCs w:val="28"/>
        </w:rPr>
        <w:t xml:space="preserve">иные предпочтения респондентов. </w:t>
      </w:r>
      <w:r w:rsidR="00ED7910">
        <w:rPr>
          <w:rFonts w:ascii="Times New Roman" w:hAnsi="Times New Roman" w:cs="Times New Roman"/>
          <w:sz w:val="28"/>
          <w:szCs w:val="28"/>
        </w:rPr>
        <w:t>Так</w:t>
      </w:r>
      <w:r w:rsidRPr="00EC3435">
        <w:rPr>
          <w:rFonts w:ascii="Times New Roman" w:hAnsi="Times New Roman" w:cs="Times New Roman"/>
          <w:sz w:val="28"/>
          <w:szCs w:val="28"/>
        </w:rPr>
        <w:t xml:space="preserve">, группы респондентов возраста 18-25 и 26-35 лет (мужчины и женщины) отдают приоритет бюджетному отдыху, представители старшего поколения </w:t>
      </w:r>
      <w:r w:rsidR="00ED7910"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ED79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C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улярности направления и </w:t>
      </w:r>
      <w:r w:rsidRPr="00EC3435">
        <w:rPr>
          <w:rFonts w:ascii="Times New Roman" w:hAnsi="Times New Roman" w:cs="Times New Roman"/>
          <w:sz w:val="28"/>
          <w:szCs w:val="28"/>
        </w:rPr>
        <w:t>иным предпочтениям. Доля влияния заданных критериев составила 69%, вклад остаточной дисперсии, обусловленной случайными влияниями, составил 31%.</w:t>
      </w:r>
    </w:p>
    <w:p w:rsidR="00B67B29" w:rsidRPr="00D6401A" w:rsidRDefault="00B67B29" w:rsidP="00B6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1A">
        <w:rPr>
          <w:rFonts w:ascii="Times New Roman" w:hAnsi="Times New Roman" w:cs="Times New Roman"/>
          <w:b/>
          <w:sz w:val="28"/>
          <w:szCs w:val="28"/>
        </w:rPr>
        <w:t xml:space="preserve">Выводы. </w:t>
      </w:r>
      <w:r w:rsidRPr="00D6401A">
        <w:rPr>
          <w:rFonts w:ascii="Times New Roman" w:hAnsi="Times New Roman" w:cs="Times New Roman"/>
          <w:sz w:val="28"/>
          <w:szCs w:val="28"/>
        </w:rPr>
        <w:t>Выполненное</w:t>
      </w:r>
      <w:r w:rsidRPr="00D64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01A">
        <w:rPr>
          <w:rFonts w:ascii="Times New Roman" w:hAnsi="Times New Roman" w:cs="Times New Roman"/>
          <w:sz w:val="28"/>
          <w:szCs w:val="28"/>
        </w:rPr>
        <w:t xml:space="preserve">исследование позволило сформулировать следующие выводы: 1) для населения Краснодарского края и соседних регионов </w:t>
      </w:r>
      <w:proofErr w:type="spellStart"/>
      <w:r w:rsidRPr="00D6401A">
        <w:rPr>
          <w:rFonts w:ascii="Times New Roman" w:hAnsi="Times New Roman" w:cs="Times New Roman"/>
          <w:sz w:val="28"/>
          <w:szCs w:val="28"/>
        </w:rPr>
        <w:t>яхтинг</w:t>
      </w:r>
      <w:proofErr w:type="spellEnd"/>
      <w:r w:rsidRPr="00D6401A">
        <w:rPr>
          <w:rFonts w:ascii="Times New Roman" w:hAnsi="Times New Roman" w:cs="Times New Roman"/>
          <w:sz w:val="28"/>
          <w:szCs w:val="28"/>
        </w:rPr>
        <w:t xml:space="preserve"> является весьма актуальным и </w:t>
      </w:r>
      <w:r w:rsidR="00612C2A">
        <w:rPr>
          <w:rFonts w:ascii="Times New Roman" w:hAnsi="Times New Roman" w:cs="Times New Roman"/>
          <w:sz w:val="28"/>
          <w:szCs w:val="28"/>
        </w:rPr>
        <w:t>востребован</w:t>
      </w:r>
      <w:r w:rsidRPr="00D6401A">
        <w:rPr>
          <w:rFonts w:ascii="Times New Roman" w:hAnsi="Times New Roman" w:cs="Times New Roman"/>
          <w:sz w:val="28"/>
          <w:szCs w:val="28"/>
        </w:rPr>
        <w:t xml:space="preserve">ным видом </w:t>
      </w:r>
      <w:r w:rsidR="00612C2A">
        <w:rPr>
          <w:rFonts w:ascii="Times New Roman" w:hAnsi="Times New Roman" w:cs="Times New Roman"/>
          <w:sz w:val="28"/>
          <w:szCs w:val="28"/>
        </w:rPr>
        <w:t xml:space="preserve">физической рекреации в связи с </w:t>
      </w:r>
      <w:r w:rsidRPr="00D6401A">
        <w:rPr>
          <w:rFonts w:ascii="Times New Roman" w:hAnsi="Times New Roman" w:cs="Times New Roman"/>
          <w:sz w:val="28"/>
          <w:szCs w:val="28"/>
        </w:rPr>
        <w:t xml:space="preserve">модернизацией яхтенной инфраструктуры Азово-Черноморского побережья; 2) </w:t>
      </w:r>
      <w:r w:rsidRPr="00D64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ющими факторами выбора яхтенного тура являются </w:t>
      </w:r>
      <w:r w:rsidRPr="00D64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на, качество туристского обслуживания, насыщенная программа, популярность направления, а также тип яхты, хорошая компания; 3) </w:t>
      </w:r>
      <w:r w:rsidRPr="00D6401A">
        <w:rPr>
          <w:rFonts w:ascii="Times New Roman" w:hAnsi="Times New Roman" w:cs="Times New Roman"/>
          <w:sz w:val="28"/>
          <w:szCs w:val="28"/>
        </w:rPr>
        <w:t xml:space="preserve">наибольший интерес у населения вызывают недорогие виды яхтинга, что во многом обусловлено уровнем жизни граждан; 4) более требовательным сегментом потребителей яхтинга является старшая возрастная категория (от 36 лет и более), менее требовательным </w:t>
      </w:r>
      <w:r w:rsidRPr="00D640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401A">
        <w:rPr>
          <w:rFonts w:ascii="Times New Roman" w:hAnsi="Times New Roman" w:cs="Times New Roman"/>
          <w:sz w:val="28"/>
          <w:szCs w:val="28"/>
        </w:rPr>
        <w:t xml:space="preserve"> молодежь. </w:t>
      </w:r>
    </w:p>
    <w:p w:rsidR="00B67B29" w:rsidRPr="00D6401A" w:rsidRDefault="00B67B29" w:rsidP="00B67B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1A">
        <w:rPr>
          <w:rFonts w:ascii="Times New Roman" w:hAnsi="Times New Roman" w:cs="Times New Roman"/>
          <w:sz w:val="28"/>
          <w:szCs w:val="28"/>
        </w:rPr>
        <w:t xml:space="preserve">Исследование показало, что ориентация на потребительские предпочтения необходима для разработки эргономичных программ </w:t>
      </w:r>
      <w:r w:rsidR="00615615">
        <w:rPr>
          <w:rFonts w:ascii="Times New Roman" w:hAnsi="Times New Roman" w:cs="Times New Roman"/>
          <w:sz w:val="28"/>
          <w:szCs w:val="28"/>
        </w:rPr>
        <w:t xml:space="preserve">продвижения </w:t>
      </w:r>
      <w:r w:rsidRPr="00D6401A">
        <w:rPr>
          <w:rFonts w:ascii="Times New Roman" w:hAnsi="Times New Roman" w:cs="Times New Roman"/>
          <w:sz w:val="28"/>
          <w:szCs w:val="28"/>
        </w:rPr>
        <w:t>яхт</w:t>
      </w:r>
      <w:r w:rsidR="00615615">
        <w:rPr>
          <w:rFonts w:ascii="Times New Roman" w:hAnsi="Times New Roman" w:cs="Times New Roman"/>
          <w:sz w:val="28"/>
          <w:szCs w:val="28"/>
        </w:rPr>
        <w:t xml:space="preserve">инга </w:t>
      </w:r>
      <w:r w:rsidRPr="00D6401A">
        <w:rPr>
          <w:rFonts w:ascii="Times New Roman" w:hAnsi="Times New Roman" w:cs="Times New Roman"/>
          <w:sz w:val="28"/>
          <w:szCs w:val="28"/>
        </w:rPr>
        <w:t xml:space="preserve">в регионе как фактора </w:t>
      </w:r>
      <w:r w:rsidR="0031128F" w:rsidRPr="00D6401A">
        <w:rPr>
          <w:rFonts w:ascii="Times New Roman" w:hAnsi="Times New Roman" w:cs="Times New Roman"/>
          <w:sz w:val="28"/>
          <w:szCs w:val="28"/>
        </w:rPr>
        <w:t>удовлетворения потребностей населения в физической рекреации</w:t>
      </w:r>
      <w:r w:rsidR="00566314">
        <w:rPr>
          <w:rFonts w:ascii="Times New Roman" w:hAnsi="Times New Roman" w:cs="Times New Roman"/>
          <w:sz w:val="28"/>
          <w:szCs w:val="28"/>
        </w:rPr>
        <w:t>, а также</w:t>
      </w:r>
      <w:r w:rsidR="0031128F" w:rsidRPr="00D6401A">
        <w:rPr>
          <w:rFonts w:ascii="Times New Roman" w:hAnsi="Times New Roman" w:cs="Times New Roman"/>
          <w:sz w:val="28"/>
          <w:szCs w:val="28"/>
        </w:rPr>
        <w:t xml:space="preserve"> </w:t>
      </w:r>
      <w:r w:rsidRPr="00D6401A">
        <w:rPr>
          <w:rFonts w:ascii="Times New Roman" w:hAnsi="Times New Roman" w:cs="Times New Roman"/>
          <w:sz w:val="28"/>
          <w:szCs w:val="28"/>
        </w:rPr>
        <w:t xml:space="preserve">инвестиционной привлекательности территории. Продвижение яхтинга в Краснодарском крае </w:t>
      </w:r>
      <w:r w:rsidRPr="00D640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401A">
        <w:rPr>
          <w:rFonts w:ascii="Times New Roman" w:hAnsi="Times New Roman" w:cs="Times New Roman"/>
          <w:sz w:val="28"/>
          <w:szCs w:val="28"/>
        </w:rPr>
        <w:t xml:space="preserve"> довольно хорошая перспектива для развития спортивной и туристской деятельности в регионе в контексте реализации федерального проекта «Спорт-норма жизни». </w:t>
      </w:r>
    </w:p>
    <w:p w:rsidR="00AD77C2" w:rsidRPr="00D6401A" w:rsidRDefault="00504162" w:rsidP="00B67B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0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нная л</w:t>
      </w:r>
      <w:r w:rsidR="00D731AF" w:rsidRPr="00D6401A">
        <w:rPr>
          <w:rFonts w:ascii="Times New Roman" w:hAnsi="Times New Roman" w:cs="Times New Roman"/>
          <w:b/>
          <w:bCs/>
          <w:sz w:val="28"/>
          <w:szCs w:val="28"/>
        </w:rPr>
        <w:t>итература</w:t>
      </w:r>
      <w:r w:rsidR="00AD77C2" w:rsidRPr="00D6401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3454E" w:rsidRPr="003E2FA9" w:rsidRDefault="0013454E" w:rsidP="00A91E22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A9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Концепция развития инфраструктуры яхтенного туризма на Азово-Черноморском побережье Краснодарского края: </w:t>
      </w:r>
      <w:r w:rsidR="00A91E22" w:rsidRPr="003E2FA9">
        <w:rPr>
          <w:rFonts w:ascii="Times New Roman" w:hAnsi="Times New Roman" w:cs="Times New Roman"/>
          <w:bCs/>
          <w:spacing w:val="-5"/>
          <w:sz w:val="28"/>
          <w:szCs w:val="28"/>
        </w:rPr>
        <w:t>у</w:t>
      </w:r>
      <w:r w:rsidRPr="003E2FA9">
        <w:rPr>
          <w:rFonts w:ascii="Times New Roman" w:hAnsi="Times New Roman" w:cs="Times New Roman"/>
          <w:bCs/>
          <w:spacing w:val="-5"/>
          <w:sz w:val="28"/>
          <w:szCs w:val="28"/>
        </w:rPr>
        <w:t>тв</w:t>
      </w:r>
      <w:r w:rsidR="00A91E22" w:rsidRPr="003E2FA9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. 24.06.2021 г. </w:t>
      </w:r>
      <w:r w:rsidRPr="003E2FA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Pr="00BC369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arch-sochi.ru/2021/07/konczepcziya-razvitiya-infrastruktury-yahtennogo-turizma-na-azovo-chernomorskom-poberezhe-krasnodarskogo-kraya/</w:t>
        </w:r>
      </w:hyperlink>
      <w:r w:rsidR="003E2FA9" w:rsidRPr="00BC369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</w:t>
      </w:r>
      <w:r w:rsidR="00BC369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="003E2FA9" w:rsidRPr="00BC369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10.2021)</w:t>
      </w:r>
      <w:r w:rsidRPr="00BC3691">
        <w:rPr>
          <w:rFonts w:ascii="Times New Roman" w:hAnsi="Times New Roman" w:cs="Times New Roman"/>
          <w:sz w:val="28"/>
          <w:szCs w:val="28"/>
        </w:rPr>
        <w:t>.</w:t>
      </w:r>
    </w:p>
    <w:p w:rsidR="0013454E" w:rsidRPr="003E2FA9" w:rsidRDefault="0013454E" w:rsidP="00A91E22">
      <w:pPr>
        <w:pStyle w:val="a6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2FA9">
        <w:rPr>
          <w:rFonts w:ascii="Times New Roman" w:hAnsi="Times New Roman" w:cs="Times New Roman"/>
          <w:sz w:val="28"/>
          <w:szCs w:val="28"/>
        </w:rPr>
        <w:t>Лысенко В.В.  Метрологические основы измерений в физической культуре и спорте: учебник</w:t>
      </w:r>
      <w:r w:rsidR="00A91E22" w:rsidRPr="003E2FA9">
        <w:rPr>
          <w:rFonts w:ascii="Times New Roman" w:hAnsi="Times New Roman" w:cs="Times New Roman"/>
          <w:sz w:val="28"/>
          <w:szCs w:val="28"/>
        </w:rPr>
        <w:t xml:space="preserve"> / В.В. Лысенко, И.Г. Павельев</w:t>
      </w:r>
      <w:r w:rsidRPr="003E2FA9">
        <w:rPr>
          <w:rFonts w:ascii="Times New Roman" w:hAnsi="Times New Roman" w:cs="Times New Roman"/>
          <w:sz w:val="28"/>
          <w:szCs w:val="28"/>
        </w:rPr>
        <w:t xml:space="preserve">. </w:t>
      </w:r>
      <w:r w:rsidR="006F4FA6" w:rsidRPr="003E2F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FA9">
        <w:rPr>
          <w:rFonts w:ascii="Times New Roman" w:hAnsi="Times New Roman" w:cs="Times New Roman"/>
          <w:sz w:val="28"/>
          <w:szCs w:val="28"/>
        </w:rPr>
        <w:t xml:space="preserve">Краснодар: КГУФКСТ, 2018. </w:t>
      </w:r>
      <w:r w:rsidR="00A91E22" w:rsidRPr="003E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E2FA9">
        <w:rPr>
          <w:rFonts w:ascii="Times New Roman" w:hAnsi="Times New Roman" w:cs="Times New Roman"/>
          <w:sz w:val="28"/>
          <w:szCs w:val="28"/>
        </w:rPr>
        <w:t>470 с.</w:t>
      </w:r>
    </w:p>
    <w:p w:rsidR="00BC3691" w:rsidRPr="003E2FA9" w:rsidRDefault="00FA0B5E" w:rsidP="00BC3691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A9">
        <w:rPr>
          <w:rFonts w:ascii="Times New Roman" w:hAnsi="Times New Roman" w:cs="Times New Roman"/>
          <w:sz w:val="28"/>
          <w:szCs w:val="28"/>
        </w:rPr>
        <w:t>Национальный стандарт РФ. ГОСТ Р 57617 – 2017 «Объекты отдыха, развлечения, культуры и спорта на открытой водной поверхности и их инфраструктура. Термины и определения». М.:ФГУП «</w:t>
      </w:r>
      <w:proofErr w:type="spellStart"/>
      <w:r w:rsidRPr="003E2FA9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3E2FA9">
        <w:rPr>
          <w:rFonts w:ascii="Times New Roman" w:hAnsi="Times New Roman" w:cs="Times New Roman"/>
          <w:sz w:val="28"/>
          <w:szCs w:val="28"/>
        </w:rPr>
        <w:t xml:space="preserve">», 2017. </w:t>
      </w:r>
      <w:r w:rsidRPr="003E2FA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91E22" w:rsidRPr="003E2FA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3E2FA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3E2FA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3E2FA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docs</w:t>
        </w:r>
        <w:r w:rsidRPr="003E2FA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E2FA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ntd</w:t>
        </w:r>
        <w:proofErr w:type="spellEnd"/>
        <w:r w:rsidRPr="003E2FA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E2FA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3E2FA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3E2FA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document</w:t>
        </w:r>
        <w:r w:rsidRPr="003E2FA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1200146670</w:t>
        </w:r>
      </w:hyperlink>
      <w:r w:rsidR="00BC3691" w:rsidRPr="001445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C3691" w:rsidRPr="00BC369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BC369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14</w:t>
      </w:r>
      <w:r w:rsidR="00BC3691" w:rsidRPr="00BC369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10.2021)</w:t>
      </w:r>
      <w:r w:rsidR="00BC3691" w:rsidRPr="00BC3691">
        <w:rPr>
          <w:rFonts w:ascii="Times New Roman" w:hAnsi="Times New Roman" w:cs="Times New Roman"/>
          <w:sz w:val="28"/>
          <w:szCs w:val="28"/>
        </w:rPr>
        <w:t>.</w:t>
      </w:r>
    </w:p>
    <w:p w:rsidR="003D3C9B" w:rsidRPr="003D3C9B" w:rsidRDefault="003D3C9B" w:rsidP="003D3C9B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9B">
        <w:rPr>
          <w:rFonts w:ascii="Times New Roman" w:hAnsi="Times New Roman" w:cs="Times New Roman"/>
          <w:sz w:val="28"/>
          <w:szCs w:val="28"/>
        </w:rPr>
        <w:t xml:space="preserve">Поддубная Т.Н., Заднепровская Е.Л., </w:t>
      </w:r>
      <w:proofErr w:type="spellStart"/>
      <w:r w:rsidRPr="003D3C9B">
        <w:rPr>
          <w:rFonts w:ascii="Times New Roman" w:hAnsi="Times New Roman" w:cs="Times New Roman"/>
          <w:sz w:val="28"/>
          <w:szCs w:val="28"/>
        </w:rPr>
        <w:t>Джум</w:t>
      </w:r>
      <w:proofErr w:type="spellEnd"/>
      <w:r w:rsidRPr="003D3C9B">
        <w:rPr>
          <w:rFonts w:ascii="Times New Roman" w:hAnsi="Times New Roman" w:cs="Times New Roman"/>
          <w:sz w:val="28"/>
          <w:szCs w:val="28"/>
        </w:rPr>
        <w:t xml:space="preserve"> Т.А. Тенденции развития круизного туризма в Краснодарском крае // </w:t>
      </w:r>
      <w:hyperlink r:id="rId11" w:history="1">
        <w:r w:rsidRPr="003D3C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изнес. Образование. Право</w:t>
        </w:r>
      </w:hyperlink>
      <w:r w:rsidRPr="003D3C9B">
        <w:rPr>
          <w:rFonts w:ascii="Times New Roman" w:hAnsi="Times New Roman" w:cs="Times New Roman"/>
          <w:sz w:val="28"/>
          <w:szCs w:val="28"/>
        </w:rPr>
        <w:t xml:space="preserve">. –2020. – </w:t>
      </w:r>
      <w:hyperlink r:id="rId12" w:history="1">
        <w:r w:rsidRPr="003D3C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 4 (53)</w:t>
        </w:r>
      </w:hyperlink>
      <w:r w:rsidRPr="003D3C9B">
        <w:rPr>
          <w:rFonts w:ascii="Times New Roman" w:hAnsi="Times New Roman" w:cs="Times New Roman"/>
          <w:sz w:val="28"/>
          <w:szCs w:val="28"/>
        </w:rPr>
        <w:t>. – С. 58-63.</w:t>
      </w:r>
    </w:p>
    <w:p w:rsidR="002C7ECD" w:rsidRPr="003E2FA9" w:rsidRDefault="002C7ECD" w:rsidP="00981440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814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Селиванов В.В. Яхтенный туризм на </w:t>
      </w:r>
      <w:r w:rsidR="0013454E" w:rsidRPr="009814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Ч</w:t>
      </w:r>
      <w:r w:rsidRPr="009814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ерном море: возможности и ограничения развития</w:t>
      </w:r>
      <w:r w:rsidR="00A91E22" w:rsidRPr="009814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/ В.В. Селиванов</w:t>
      </w:r>
      <w:r w:rsidRPr="009814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// Крымский научный вестник.</w:t>
      </w:r>
      <w:r w:rsidR="00A91E22" w:rsidRPr="009814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A91E22" w:rsidRPr="009814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1440">
        <w:rPr>
          <w:rFonts w:ascii="Times New Roman" w:hAnsi="Times New Roman" w:cs="Times New Roman"/>
          <w:sz w:val="28"/>
          <w:szCs w:val="28"/>
        </w:rPr>
        <w:t xml:space="preserve"> </w:t>
      </w:r>
      <w:r w:rsidRPr="009814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2016.  </w:t>
      </w:r>
      <w:r w:rsidR="00A91E22" w:rsidRPr="0098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814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№ 2 (8). </w:t>
      </w:r>
      <w:r w:rsidR="00A91E22" w:rsidRPr="009814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1440">
        <w:rPr>
          <w:rFonts w:ascii="Times New Roman" w:hAnsi="Times New Roman" w:cs="Times New Roman"/>
          <w:sz w:val="28"/>
          <w:szCs w:val="28"/>
        </w:rPr>
        <w:t xml:space="preserve"> С. 225 – 231.</w:t>
      </w:r>
    </w:p>
    <w:sectPr w:rsidR="002C7ECD" w:rsidRPr="003E2FA9" w:rsidSect="002312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D58"/>
    <w:multiLevelType w:val="hybridMultilevel"/>
    <w:tmpl w:val="BDC47814"/>
    <w:lvl w:ilvl="0" w:tplc="68529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72EDE"/>
    <w:multiLevelType w:val="hybridMultilevel"/>
    <w:tmpl w:val="FE50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4E46"/>
    <w:multiLevelType w:val="hybridMultilevel"/>
    <w:tmpl w:val="1F30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5624"/>
    <w:multiLevelType w:val="hybridMultilevel"/>
    <w:tmpl w:val="F2E2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46A6D"/>
    <w:multiLevelType w:val="hybridMultilevel"/>
    <w:tmpl w:val="AE5C7FD4"/>
    <w:lvl w:ilvl="0" w:tplc="5E600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756D99"/>
    <w:multiLevelType w:val="hybridMultilevel"/>
    <w:tmpl w:val="FE50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B28BA"/>
    <w:multiLevelType w:val="hybridMultilevel"/>
    <w:tmpl w:val="790C4E6C"/>
    <w:lvl w:ilvl="0" w:tplc="5E52E8A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5E5602"/>
    <w:multiLevelType w:val="hybridMultilevel"/>
    <w:tmpl w:val="33B64F6E"/>
    <w:lvl w:ilvl="0" w:tplc="21A04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BB"/>
    <w:rsid w:val="00003226"/>
    <w:rsid w:val="00005D31"/>
    <w:rsid w:val="00006E21"/>
    <w:rsid w:val="000110E7"/>
    <w:rsid w:val="00014CF7"/>
    <w:rsid w:val="00024EE7"/>
    <w:rsid w:val="00040089"/>
    <w:rsid w:val="00045835"/>
    <w:rsid w:val="000601A7"/>
    <w:rsid w:val="00063F78"/>
    <w:rsid w:val="00075F6F"/>
    <w:rsid w:val="0008099C"/>
    <w:rsid w:val="000860B0"/>
    <w:rsid w:val="00093959"/>
    <w:rsid w:val="00094AB1"/>
    <w:rsid w:val="000A1220"/>
    <w:rsid w:val="000A5275"/>
    <w:rsid w:val="000A7373"/>
    <w:rsid w:val="000A73C2"/>
    <w:rsid w:val="000B1831"/>
    <w:rsid w:val="000B200F"/>
    <w:rsid w:val="000D13F7"/>
    <w:rsid w:val="000D38B8"/>
    <w:rsid w:val="000D3AE3"/>
    <w:rsid w:val="000D7127"/>
    <w:rsid w:val="000E23E9"/>
    <w:rsid w:val="000E4827"/>
    <w:rsid w:val="000F432A"/>
    <w:rsid w:val="001017CC"/>
    <w:rsid w:val="0010228B"/>
    <w:rsid w:val="001117C2"/>
    <w:rsid w:val="00113964"/>
    <w:rsid w:val="00123997"/>
    <w:rsid w:val="001239C7"/>
    <w:rsid w:val="00125076"/>
    <w:rsid w:val="0013156B"/>
    <w:rsid w:val="0013454E"/>
    <w:rsid w:val="00141268"/>
    <w:rsid w:val="00141CA2"/>
    <w:rsid w:val="001445A2"/>
    <w:rsid w:val="001454DF"/>
    <w:rsid w:val="00150109"/>
    <w:rsid w:val="001531D6"/>
    <w:rsid w:val="00153F8E"/>
    <w:rsid w:val="001710C0"/>
    <w:rsid w:val="0017167B"/>
    <w:rsid w:val="00186423"/>
    <w:rsid w:val="001907C4"/>
    <w:rsid w:val="00194716"/>
    <w:rsid w:val="0019596D"/>
    <w:rsid w:val="001A5CAC"/>
    <w:rsid w:val="001A7AF0"/>
    <w:rsid w:val="001B1796"/>
    <w:rsid w:val="001B4176"/>
    <w:rsid w:val="001B4A49"/>
    <w:rsid w:val="001C30F9"/>
    <w:rsid w:val="001C53E9"/>
    <w:rsid w:val="001D0E7D"/>
    <w:rsid w:val="001D2381"/>
    <w:rsid w:val="001D6DA3"/>
    <w:rsid w:val="001E2E0C"/>
    <w:rsid w:val="001E6C03"/>
    <w:rsid w:val="001E7231"/>
    <w:rsid w:val="001F43EA"/>
    <w:rsid w:val="00226CAD"/>
    <w:rsid w:val="00227891"/>
    <w:rsid w:val="00231241"/>
    <w:rsid w:val="002332F0"/>
    <w:rsid w:val="00253882"/>
    <w:rsid w:val="0025750A"/>
    <w:rsid w:val="00261FF2"/>
    <w:rsid w:val="00264492"/>
    <w:rsid w:val="002673EF"/>
    <w:rsid w:val="00267CA5"/>
    <w:rsid w:val="00280A6B"/>
    <w:rsid w:val="00282E77"/>
    <w:rsid w:val="00291637"/>
    <w:rsid w:val="002932B1"/>
    <w:rsid w:val="00297BA6"/>
    <w:rsid w:val="002A5162"/>
    <w:rsid w:val="002A60DE"/>
    <w:rsid w:val="002B2DFB"/>
    <w:rsid w:val="002B5F94"/>
    <w:rsid w:val="002B5F9A"/>
    <w:rsid w:val="002B7109"/>
    <w:rsid w:val="002C430D"/>
    <w:rsid w:val="002C5200"/>
    <w:rsid w:val="002C7ECD"/>
    <w:rsid w:val="002D1056"/>
    <w:rsid w:val="002F5172"/>
    <w:rsid w:val="0030428A"/>
    <w:rsid w:val="00305F30"/>
    <w:rsid w:val="00306B1B"/>
    <w:rsid w:val="0031051A"/>
    <w:rsid w:val="0031128F"/>
    <w:rsid w:val="0031798F"/>
    <w:rsid w:val="003250DB"/>
    <w:rsid w:val="003478CB"/>
    <w:rsid w:val="00353AED"/>
    <w:rsid w:val="003543D7"/>
    <w:rsid w:val="003672D0"/>
    <w:rsid w:val="003806C2"/>
    <w:rsid w:val="003907C2"/>
    <w:rsid w:val="0039186B"/>
    <w:rsid w:val="00395BCA"/>
    <w:rsid w:val="003A1FF6"/>
    <w:rsid w:val="003A2BA2"/>
    <w:rsid w:val="003A6EEB"/>
    <w:rsid w:val="003B0313"/>
    <w:rsid w:val="003B4677"/>
    <w:rsid w:val="003B5C78"/>
    <w:rsid w:val="003C0244"/>
    <w:rsid w:val="003C75D5"/>
    <w:rsid w:val="003C7FB8"/>
    <w:rsid w:val="003D119A"/>
    <w:rsid w:val="003D3AD6"/>
    <w:rsid w:val="003D3C9B"/>
    <w:rsid w:val="003D41A3"/>
    <w:rsid w:val="003D647C"/>
    <w:rsid w:val="003E2FA9"/>
    <w:rsid w:val="003E68CF"/>
    <w:rsid w:val="003F1244"/>
    <w:rsid w:val="0040390F"/>
    <w:rsid w:val="0040458C"/>
    <w:rsid w:val="00414AE8"/>
    <w:rsid w:val="00422EBB"/>
    <w:rsid w:val="00430378"/>
    <w:rsid w:val="00430D51"/>
    <w:rsid w:val="0045107D"/>
    <w:rsid w:val="00452C03"/>
    <w:rsid w:val="00453353"/>
    <w:rsid w:val="00454BC4"/>
    <w:rsid w:val="0046020A"/>
    <w:rsid w:val="00461466"/>
    <w:rsid w:val="0046430A"/>
    <w:rsid w:val="004669CD"/>
    <w:rsid w:val="00480C6E"/>
    <w:rsid w:val="00481484"/>
    <w:rsid w:val="00485CD6"/>
    <w:rsid w:val="00487582"/>
    <w:rsid w:val="00497AF6"/>
    <w:rsid w:val="004A1BAE"/>
    <w:rsid w:val="004B2BAF"/>
    <w:rsid w:val="004C2176"/>
    <w:rsid w:val="004D3A47"/>
    <w:rsid w:val="004D4E79"/>
    <w:rsid w:val="004D56EF"/>
    <w:rsid w:val="004D713D"/>
    <w:rsid w:val="004E0E19"/>
    <w:rsid w:val="004F4F31"/>
    <w:rsid w:val="004F5794"/>
    <w:rsid w:val="00504162"/>
    <w:rsid w:val="005046CC"/>
    <w:rsid w:val="00520A5C"/>
    <w:rsid w:val="00522A8C"/>
    <w:rsid w:val="00522ABC"/>
    <w:rsid w:val="00525116"/>
    <w:rsid w:val="00531D95"/>
    <w:rsid w:val="00543330"/>
    <w:rsid w:val="00545C6C"/>
    <w:rsid w:val="00546A5C"/>
    <w:rsid w:val="00546F6E"/>
    <w:rsid w:val="00553D96"/>
    <w:rsid w:val="005645A5"/>
    <w:rsid w:val="00566314"/>
    <w:rsid w:val="00575328"/>
    <w:rsid w:val="00581DB2"/>
    <w:rsid w:val="00582C0E"/>
    <w:rsid w:val="005856BF"/>
    <w:rsid w:val="005903AC"/>
    <w:rsid w:val="00590401"/>
    <w:rsid w:val="00593F56"/>
    <w:rsid w:val="00596CD4"/>
    <w:rsid w:val="005A0262"/>
    <w:rsid w:val="005A0D70"/>
    <w:rsid w:val="005A348D"/>
    <w:rsid w:val="005A40E6"/>
    <w:rsid w:val="005A47DD"/>
    <w:rsid w:val="005A5F92"/>
    <w:rsid w:val="005A6D57"/>
    <w:rsid w:val="005B1847"/>
    <w:rsid w:val="005B37CD"/>
    <w:rsid w:val="005B39DB"/>
    <w:rsid w:val="005D4778"/>
    <w:rsid w:val="005D5A25"/>
    <w:rsid w:val="005D6A86"/>
    <w:rsid w:val="005E31A6"/>
    <w:rsid w:val="005E3C18"/>
    <w:rsid w:val="005E490D"/>
    <w:rsid w:val="005E577E"/>
    <w:rsid w:val="005E6EDE"/>
    <w:rsid w:val="005F2CA7"/>
    <w:rsid w:val="005F45F0"/>
    <w:rsid w:val="005F6CB8"/>
    <w:rsid w:val="00603BE1"/>
    <w:rsid w:val="00605AAF"/>
    <w:rsid w:val="00610009"/>
    <w:rsid w:val="00612C2A"/>
    <w:rsid w:val="00615615"/>
    <w:rsid w:val="00615EE9"/>
    <w:rsid w:val="0063287F"/>
    <w:rsid w:val="00636D5B"/>
    <w:rsid w:val="006505A5"/>
    <w:rsid w:val="00650D10"/>
    <w:rsid w:val="00650F58"/>
    <w:rsid w:val="0065215D"/>
    <w:rsid w:val="006547D2"/>
    <w:rsid w:val="00657DF1"/>
    <w:rsid w:val="00662CF9"/>
    <w:rsid w:val="00672BAE"/>
    <w:rsid w:val="00684CA6"/>
    <w:rsid w:val="00692087"/>
    <w:rsid w:val="006A530E"/>
    <w:rsid w:val="006A7523"/>
    <w:rsid w:val="006B50D6"/>
    <w:rsid w:val="006B5B69"/>
    <w:rsid w:val="006C0F42"/>
    <w:rsid w:val="006C6E6E"/>
    <w:rsid w:val="006E7119"/>
    <w:rsid w:val="006F4FA6"/>
    <w:rsid w:val="00705DB2"/>
    <w:rsid w:val="00715989"/>
    <w:rsid w:val="00720652"/>
    <w:rsid w:val="00724973"/>
    <w:rsid w:val="007274A8"/>
    <w:rsid w:val="00743E29"/>
    <w:rsid w:val="00747B29"/>
    <w:rsid w:val="00750C67"/>
    <w:rsid w:val="007519BD"/>
    <w:rsid w:val="00755F4C"/>
    <w:rsid w:val="007618BA"/>
    <w:rsid w:val="00761CAB"/>
    <w:rsid w:val="00776D58"/>
    <w:rsid w:val="007853F4"/>
    <w:rsid w:val="00786E60"/>
    <w:rsid w:val="00790562"/>
    <w:rsid w:val="00795108"/>
    <w:rsid w:val="007A3158"/>
    <w:rsid w:val="007C458C"/>
    <w:rsid w:val="007C468F"/>
    <w:rsid w:val="007C638A"/>
    <w:rsid w:val="007C6DC4"/>
    <w:rsid w:val="007D2AED"/>
    <w:rsid w:val="007D354A"/>
    <w:rsid w:val="007D4EE6"/>
    <w:rsid w:val="007D6EC4"/>
    <w:rsid w:val="007D7696"/>
    <w:rsid w:val="007E1397"/>
    <w:rsid w:val="007E16B8"/>
    <w:rsid w:val="007E46B5"/>
    <w:rsid w:val="007E764B"/>
    <w:rsid w:val="007F4FCE"/>
    <w:rsid w:val="007F56C9"/>
    <w:rsid w:val="007F582C"/>
    <w:rsid w:val="0080224D"/>
    <w:rsid w:val="00805280"/>
    <w:rsid w:val="00807260"/>
    <w:rsid w:val="0082090B"/>
    <w:rsid w:val="00820B50"/>
    <w:rsid w:val="008322C4"/>
    <w:rsid w:val="00845E99"/>
    <w:rsid w:val="00845EAF"/>
    <w:rsid w:val="00846ED0"/>
    <w:rsid w:val="00857811"/>
    <w:rsid w:val="00875064"/>
    <w:rsid w:val="00876D97"/>
    <w:rsid w:val="00877BED"/>
    <w:rsid w:val="008814DF"/>
    <w:rsid w:val="00887F96"/>
    <w:rsid w:val="0089609F"/>
    <w:rsid w:val="008B3217"/>
    <w:rsid w:val="008B5CEB"/>
    <w:rsid w:val="008C4C90"/>
    <w:rsid w:val="008D37D2"/>
    <w:rsid w:val="008E4290"/>
    <w:rsid w:val="008E49B4"/>
    <w:rsid w:val="008E5434"/>
    <w:rsid w:val="008F251E"/>
    <w:rsid w:val="008F5542"/>
    <w:rsid w:val="008F64AF"/>
    <w:rsid w:val="008F6BD7"/>
    <w:rsid w:val="00902276"/>
    <w:rsid w:val="00916262"/>
    <w:rsid w:val="009169CD"/>
    <w:rsid w:val="00916E78"/>
    <w:rsid w:val="00925342"/>
    <w:rsid w:val="009324BC"/>
    <w:rsid w:val="00935004"/>
    <w:rsid w:val="00953717"/>
    <w:rsid w:val="0095770E"/>
    <w:rsid w:val="009661DC"/>
    <w:rsid w:val="00972B6A"/>
    <w:rsid w:val="00973FBB"/>
    <w:rsid w:val="00981440"/>
    <w:rsid w:val="00986C5B"/>
    <w:rsid w:val="00990ACB"/>
    <w:rsid w:val="00997CF8"/>
    <w:rsid w:val="009A1513"/>
    <w:rsid w:val="009A1C21"/>
    <w:rsid w:val="009A24EF"/>
    <w:rsid w:val="009B1954"/>
    <w:rsid w:val="009B5A26"/>
    <w:rsid w:val="009B6475"/>
    <w:rsid w:val="009B6586"/>
    <w:rsid w:val="009B7EBF"/>
    <w:rsid w:val="009C04E1"/>
    <w:rsid w:val="009C7805"/>
    <w:rsid w:val="009D0B09"/>
    <w:rsid w:val="009E4469"/>
    <w:rsid w:val="009E6804"/>
    <w:rsid w:val="009F0BCB"/>
    <w:rsid w:val="009F23B8"/>
    <w:rsid w:val="009F245D"/>
    <w:rsid w:val="00A011F0"/>
    <w:rsid w:val="00A02CE8"/>
    <w:rsid w:val="00A05166"/>
    <w:rsid w:val="00A05385"/>
    <w:rsid w:val="00A06C85"/>
    <w:rsid w:val="00A07A99"/>
    <w:rsid w:val="00A16D33"/>
    <w:rsid w:val="00A247A3"/>
    <w:rsid w:val="00A427C0"/>
    <w:rsid w:val="00A43D11"/>
    <w:rsid w:val="00A44E9B"/>
    <w:rsid w:val="00A46845"/>
    <w:rsid w:val="00A50256"/>
    <w:rsid w:val="00A6745F"/>
    <w:rsid w:val="00A70F07"/>
    <w:rsid w:val="00A71297"/>
    <w:rsid w:val="00A74F35"/>
    <w:rsid w:val="00A82313"/>
    <w:rsid w:val="00A84637"/>
    <w:rsid w:val="00A85807"/>
    <w:rsid w:val="00A91E22"/>
    <w:rsid w:val="00A93F3C"/>
    <w:rsid w:val="00A94B29"/>
    <w:rsid w:val="00A94D0F"/>
    <w:rsid w:val="00AA0640"/>
    <w:rsid w:val="00AB0BEA"/>
    <w:rsid w:val="00AB5958"/>
    <w:rsid w:val="00AC1B48"/>
    <w:rsid w:val="00AD4A19"/>
    <w:rsid w:val="00AD6846"/>
    <w:rsid w:val="00AD70FC"/>
    <w:rsid w:val="00AD77C2"/>
    <w:rsid w:val="00AE1AAA"/>
    <w:rsid w:val="00AE5431"/>
    <w:rsid w:val="00B02160"/>
    <w:rsid w:val="00B051A0"/>
    <w:rsid w:val="00B10D74"/>
    <w:rsid w:val="00B1555B"/>
    <w:rsid w:val="00B3017F"/>
    <w:rsid w:val="00B33ABA"/>
    <w:rsid w:val="00B33F29"/>
    <w:rsid w:val="00B43B2A"/>
    <w:rsid w:val="00B50058"/>
    <w:rsid w:val="00B5041E"/>
    <w:rsid w:val="00B545CE"/>
    <w:rsid w:val="00B55B85"/>
    <w:rsid w:val="00B6668F"/>
    <w:rsid w:val="00B67B29"/>
    <w:rsid w:val="00B73F92"/>
    <w:rsid w:val="00B74DC0"/>
    <w:rsid w:val="00B824B3"/>
    <w:rsid w:val="00B87530"/>
    <w:rsid w:val="00B91631"/>
    <w:rsid w:val="00BA34E3"/>
    <w:rsid w:val="00BB13AE"/>
    <w:rsid w:val="00BB3B09"/>
    <w:rsid w:val="00BC1DC9"/>
    <w:rsid w:val="00BC3691"/>
    <w:rsid w:val="00BD7A3D"/>
    <w:rsid w:val="00BD7DA3"/>
    <w:rsid w:val="00BE3BED"/>
    <w:rsid w:val="00BE6D6F"/>
    <w:rsid w:val="00BE730D"/>
    <w:rsid w:val="00BF7F19"/>
    <w:rsid w:val="00C0416D"/>
    <w:rsid w:val="00C07896"/>
    <w:rsid w:val="00C13B5E"/>
    <w:rsid w:val="00C24A58"/>
    <w:rsid w:val="00C253A5"/>
    <w:rsid w:val="00C2550F"/>
    <w:rsid w:val="00C30AF6"/>
    <w:rsid w:val="00C32159"/>
    <w:rsid w:val="00C40651"/>
    <w:rsid w:val="00C422CB"/>
    <w:rsid w:val="00C50728"/>
    <w:rsid w:val="00C5255C"/>
    <w:rsid w:val="00C60A85"/>
    <w:rsid w:val="00C66503"/>
    <w:rsid w:val="00C679FE"/>
    <w:rsid w:val="00C71D77"/>
    <w:rsid w:val="00C8019E"/>
    <w:rsid w:val="00C80E96"/>
    <w:rsid w:val="00C96C56"/>
    <w:rsid w:val="00CA0A03"/>
    <w:rsid w:val="00CA0BE3"/>
    <w:rsid w:val="00CA19BD"/>
    <w:rsid w:val="00CA2868"/>
    <w:rsid w:val="00CB0A34"/>
    <w:rsid w:val="00CB0D88"/>
    <w:rsid w:val="00CB5598"/>
    <w:rsid w:val="00CC21A0"/>
    <w:rsid w:val="00CD31FE"/>
    <w:rsid w:val="00CD3534"/>
    <w:rsid w:val="00CD3B2B"/>
    <w:rsid w:val="00CE6A1F"/>
    <w:rsid w:val="00CF16AB"/>
    <w:rsid w:val="00CF4BDB"/>
    <w:rsid w:val="00D10999"/>
    <w:rsid w:val="00D11049"/>
    <w:rsid w:val="00D11B3E"/>
    <w:rsid w:val="00D12572"/>
    <w:rsid w:val="00D15F3F"/>
    <w:rsid w:val="00D170EC"/>
    <w:rsid w:val="00D24089"/>
    <w:rsid w:val="00D35341"/>
    <w:rsid w:val="00D369DB"/>
    <w:rsid w:val="00D371BF"/>
    <w:rsid w:val="00D40EC5"/>
    <w:rsid w:val="00D558EA"/>
    <w:rsid w:val="00D55C56"/>
    <w:rsid w:val="00D560A1"/>
    <w:rsid w:val="00D57646"/>
    <w:rsid w:val="00D6401A"/>
    <w:rsid w:val="00D641E6"/>
    <w:rsid w:val="00D66811"/>
    <w:rsid w:val="00D705CF"/>
    <w:rsid w:val="00D71660"/>
    <w:rsid w:val="00D731AF"/>
    <w:rsid w:val="00D77D26"/>
    <w:rsid w:val="00D80DBC"/>
    <w:rsid w:val="00D80DDA"/>
    <w:rsid w:val="00D82A61"/>
    <w:rsid w:val="00D846E7"/>
    <w:rsid w:val="00D8642E"/>
    <w:rsid w:val="00D8703E"/>
    <w:rsid w:val="00D874F2"/>
    <w:rsid w:val="00DA002A"/>
    <w:rsid w:val="00DA1BF1"/>
    <w:rsid w:val="00DA65C2"/>
    <w:rsid w:val="00DB1BC5"/>
    <w:rsid w:val="00DB493D"/>
    <w:rsid w:val="00DB6EBC"/>
    <w:rsid w:val="00DD3CB4"/>
    <w:rsid w:val="00DD628E"/>
    <w:rsid w:val="00DD74F1"/>
    <w:rsid w:val="00DE08AC"/>
    <w:rsid w:val="00DE1489"/>
    <w:rsid w:val="00DF5823"/>
    <w:rsid w:val="00DF6DDD"/>
    <w:rsid w:val="00E01ED1"/>
    <w:rsid w:val="00E02433"/>
    <w:rsid w:val="00E02D61"/>
    <w:rsid w:val="00E0402A"/>
    <w:rsid w:val="00E04701"/>
    <w:rsid w:val="00E1675A"/>
    <w:rsid w:val="00E32E46"/>
    <w:rsid w:val="00E334FC"/>
    <w:rsid w:val="00E37EFB"/>
    <w:rsid w:val="00E404A9"/>
    <w:rsid w:val="00E42155"/>
    <w:rsid w:val="00E42D21"/>
    <w:rsid w:val="00E43234"/>
    <w:rsid w:val="00E4675C"/>
    <w:rsid w:val="00E51624"/>
    <w:rsid w:val="00E534F5"/>
    <w:rsid w:val="00E5360D"/>
    <w:rsid w:val="00E55D97"/>
    <w:rsid w:val="00E57C11"/>
    <w:rsid w:val="00E61C54"/>
    <w:rsid w:val="00E63E95"/>
    <w:rsid w:val="00E645C7"/>
    <w:rsid w:val="00E7458E"/>
    <w:rsid w:val="00E75EF7"/>
    <w:rsid w:val="00E77A53"/>
    <w:rsid w:val="00E83230"/>
    <w:rsid w:val="00E85BA6"/>
    <w:rsid w:val="00EA37F6"/>
    <w:rsid w:val="00EB0674"/>
    <w:rsid w:val="00EB2386"/>
    <w:rsid w:val="00EB3680"/>
    <w:rsid w:val="00EB3BFD"/>
    <w:rsid w:val="00EB5376"/>
    <w:rsid w:val="00EB65FE"/>
    <w:rsid w:val="00EC3DA7"/>
    <w:rsid w:val="00ED09F5"/>
    <w:rsid w:val="00ED7910"/>
    <w:rsid w:val="00EE1DA4"/>
    <w:rsid w:val="00EE6E86"/>
    <w:rsid w:val="00EE77BF"/>
    <w:rsid w:val="00F010E9"/>
    <w:rsid w:val="00F014E3"/>
    <w:rsid w:val="00F01A77"/>
    <w:rsid w:val="00F03F65"/>
    <w:rsid w:val="00F15AF5"/>
    <w:rsid w:val="00F23AB1"/>
    <w:rsid w:val="00F3008E"/>
    <w:rsid w:val="00F31A96"/>
    <w:rsid w:val="00F31D3F"/>
    <w:rsid w:val="00F5029D"/>
    <w:rsid w:val="00F50364"/>
    <w:rsid w:val="00F51945"/>
    <w:rsid w:val="00F532BB"/>
    <w:rsid w:val="00F61BBA"/>
    <w:rsid w:val="00F674FC"/>
    <w:rsid w:val="00F75462"/>
    <w:rsid w:val="00F940EA"/>
    <w:rsid w:val="00FA0B5E"/>
    <w:rsid w:val="00FB2410"/>
    <w:rsid w:val="00FB482F"/>
    <w:rsid w:val="00FB7ABE"/>
    <w:rsid w:val="00FC2274"/>
    <w:rsid w:val="00FD0145"/>
    <w:rsid w:val="00FD221B"/>
    <w:rsid w:val="00FD2FE2"/>
    <w:rsid w:val="00FD34DC"/>
    <w:rsid w:val="00FE3684"/>
    <w:rsid w:val="00FE51AF"/>
    <w:rsid w:val="00FE59C1"/>
    <w:rsid w:val="00FE608E"/>
    <w:rsid w:val="00FF2735"/>
    <w:rsid w:val="00FF4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B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F5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4,Обычный (веб)111,Обычный (веб)1111,Обычный (Web)3,Обычный (веб)5,Обычный (веб)11111,Обычный (веб)6,Обычный (Web)4,Обычный (веб)11112,Обычный (Web)2,Обычный (веб)211,Обычный (веб)11 Знак"/>
    <w:basedOn w:val="a"/>
    <w:link w:val="a4"/>
    <w:uiPriority w:val="99"/>
    <w:unhideWhenUsed/>
    <w:qFormat/>
    <w:rsid w:val="00973F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E6A1F"/>
    <w:rPr>
      <w:color w:val="0000FF"/>
      <w:u w:val="single"/>
    </w:rPr>
  </w:style>
  <w:style w:type="paragraph" w:styleId="a6">
    <w:name w:val="List Paragraph"/>
    <w:aliases w:val="ПАРАГРАФ,List Paragraph"/>
    <w:basedOn w:val="a"/>
    <w:link w:val="a7"/>
    <w:uiPriority w:val="34"/>
    <w:qFormat/>
    <w:rsid w:val="00CE6A1F"/>
    <w:pPr>
      <w:ind w:left="720"/>
      <w:contextualSpacing/>
    </w:pPr>
  </w:style>
  <w:style w:type="character" w:customStyle="1" w:styleId="a7">
    <w:name w:val="Абзац списка Знак"/>
    <w:aliases w:val="ПАРАГРАФ Знак,List Paragraph Знак"/>
    <w:link w:val="a6"/>
    <w:uiPriority w:val="34"/>
    <w:rsid w:val="000D7127"/>
  </w:style>
  <w:style w:type="character" w:customStyle="1" w:styleId="10">
    <w:name w:val="Заголовок 1 Знак"/>
    <w:basedOn w:val="a0"/>
    <w:link w:val="1"/>
    <w:uiPriority w:val="9"/>
    <w:rsid w:val="002F5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бычный (веб) Знак"/>
    <w:aliases w:val="Обычный (Web) Знак,Обычный (Web)1 Знак,Обычный (веб)4 Знак,Обычный (веб)111 Знак,Обычный (веб)1111 Знак,Обычный (Web)3 Знак,Обычный (веб)5 Знак,Обычный (веб)11111 Знак,Обычный (веб)6 Знак,Обычный (Web)4 Знак,Обычный (веб)11112 Знак"/>
    <w:link w:val="a3"/>
    <w:uiPriority w:val="99"/>
    <w:locked/>
    <w:rsid w:val="00B5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E60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61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A0B5E"/>
    <w:pPr>
      <w:suppressAutoHyphens/>
      <w:spacing w:after="120" w:line="240" w:lineRule="auto"/>
    </w:pPr>
    <w:rPr>
      <w:rFonts w:ascii="Times New Roman" w:eastAsia="PMingLiU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A0B5E"/>
    <w:rPr>
      <w:rFonts w:ascii="Times New Roman" w:eastAsia="PMingLiU" w:hAnsi="Times New Roman" w:cs="Times New Roman"/>
      <w:kern w:val="1"/>
      <w:sz w:val="24"/>
      <w:szCs w:val="24"/>
      <w:lang w:eastAsia="ar-SA"/>
    </w:rPr>
  </w:style>
  <w:style w:type="character" w:styleId="ac">
    <w:name w:val="Strong"/>
    <w:uiPriority w:val="22"/>
    <w:qFormat/>
    <w:rsid w:val="00040089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9F0B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F0BCB"/>
  </w:style>
  <w:style w:type="character" w:styleId="af">
    <w:name w:val="FollowedHyperlink"/>
    <w:basedOn w:val="a0"/>
    <w:uiPriority w:val="99"/>
    <w:semiHidden/>
    <w:unhideWhenUsed/>
    <w:rsid w:val="00C2550F"/>
    <w:rPr>
      <w:color w:val="800080" w:themeColor="followedHyperlink"/>
      <w:u w:val="single"/>
    </w:rPr>
  </w:style>
  <w:style w:type="character" w:customStyle="1" w:styleId="fontstyle01">
    <w:name w:val="fontstyle01"/>
    <w:rsid w:val="00684CA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B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F5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4,Обычный (веб)111,Обычный (веб)1111,Обычный (Web)3,Обычный (веб)5,Обычный (веб)11111,Обычный (веб)6,Обычный (Web)4,Обычный (веб)11112,Обычный (Web)2,Обычный (веб)211,Обычный (веб)11 Знак"/>
    <w:basedOn w:val="a"/>
    <w:link w:val="a4"/>
    <w:uiPriority w:val="99"/>
    <w:unhideWhenUsed/>
    <w:qFormat/>
    <w:rsid w:val="00973F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E6A1F"/>
    <w:rPr>
      <w:color w:val="0000FF"/>
      <w:u w:val="single"/>
    </w:rPr>
  </w:style>
  <w:style w:type="paragraph" w:styleId="a6">
    <w:name w:val="List Paragraph"/>
    <w:aliases w:val="ПАРАГРАФ,List Paragraph"/>
    <w:basedOn w:val="a"/>
    <w:link w:val="a7"/>
    <w:uiPriority w:val="34"/>
    <w:qFormat/>
    <w:rsid w:val="00CE6A1F"/>
    <w:pPr>
      <w:ind w:left="720"/>
      <w:contextualSpacing/>
    </w:pPr>
  </w:style>
  <w:style w:type="character" w:customStyle="1" w:styleId="a7">
    <w:name w:val="Абзац списка Знак"/>
    <w:aliases w:val="ПАРАГРАФ Знак,List Paragraph Знак"/>
    <w:link w:val="a6"/>
    <w:uiPriority w:val="34"/>
    <w:rsid w:val="000D7127"/>
  </w:style>
  <w:style w:type="character" w:customStyle="1" w:styleId="10">
    <w:name w:val="Заголовок 1 Знак"/>
    <w:basedOn w:val="a0"/>
    <w:link w:val="1"/>
    <w:uiPriority w:val="9"/>
    <w:rsid w:val="002F5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бычный (веб) Знак"/>
    <w:aliases w:val="Обычный (Web) Знак,Обычный (Web)1 Знак,Обычный (веб)4 Знак,Обычный (веб)111 Знак,Обычный (веб)1111 Знак,Обычный (Web)3 Знак,Обычный (веб)5 Знак,Обычный (веб)11111 Знак,Обычный (веб)6 Знак,Обычный (Web)4 Знак,Обычный (веб)11112 Знак"/>
    <w:link w:val="a3"/>
    <w:uiPriority w:val="99"/>
    <w:locked/>
    <w:rsid w:val="00B5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E60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61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A0B5E"/>
    <w:pPr>
      <w:suppressAutoHyphens/>
      <w:spacing w:after="120" w:line="240" w:lineRule="auto"/>
    </w:pPr>
    <w:rPr>
      <w:rFonts w:ascii="Times New Roman" w:eastAsia="PMingLiU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A0B5E"/>
    <w:rPr>
      <w:rFonts w:ascii="Times New Roman" w:eastAsia="PMingLiU" w:hAnsi="Times New Roman" w:cs="Times New Roman"/>
      <w:kern w:val="1"/>
      <w:sz w:val="24"/>
      <w:szCs w:val="24"/>
      <w:lang w:eastAsia="ar-SA"/>
    </w:rPr>
  </w:style>
  <w:style w:type="character" w:styleId="ac">
    <w:name w:val="Strong"/>
    <w:uiPriority w:val="22"/>
    <w:qFormat/>
    <w:rsid w:val="00040089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9F0B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F0BCB"/>
  </w:style>
  <w:style w:type="character" w:styleId="af">
    <w:name w:val="FollowedHyperlink"/>
    <w:basedOn w:val="a0"/>
    <w:uiPriority w:val="99"/>
    <w:semiHidden/>
    <w:unhideWhenUsed/>
    <w:rsid w:val="00C2550F"/>
    <w:rPr>
      <w:color w:val="800080" w:themeColor="followedHyperlink"/>
      <w:u w:val="single"/>
    </w:rPr>
  </w:style>
  <w:style w:type="character" w:customStyle="1" w:styleId="fontstyle01">
    <w:name w:val="fontstyle01"/>
    <w:rsid w:val="00684CA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8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837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057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729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480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72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3205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142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0041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51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428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72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673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657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109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539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010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247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23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02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4904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23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53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8043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91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27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75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3434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84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8202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9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57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5949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9757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161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74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652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032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9480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982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423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2151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818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58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5638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451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library.ru/contents.asp?id=44180132&amp;selid=441801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id=4418013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12001466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ch-sochi.ru/2021/07/konczepcziya-razvitiya-infrastruktury-yahtennogo-turizma-na-azovo-chernomorskom-poberezhe-krasnodarskogo-kra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A5D3-A639-4166-8464-1DDCC90A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3</cp:revision>
  <cp:lastPrinted>2021-10-17T11:46:00Z</cp:lastPrinted>
  <dcterms:created xsi:type="dcterms:W3CDTF">2021-05-03T15:03:00Z</dcterms:created>
  <dcterms:modified xsi:type="dcterms:W3CDTF">2022-01-21T15:30:00Z</dcterms:modified>
</cp:coreProperties>
</file>